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FDD3F" w14:textId="4D9E40BB" w:rsidR="00795386" w:rsidRPr="002E0D3C" w:rsidRDefault="00BB6939" w:rsidP="00795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                                                        </w:t>
      </w:r>
      <w:r w:rsidR="009366AA" w:rsidRPr="002E0D3C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            </w:t>
      </w:r>
      <w:r w:rsidR="00795386" w:rsidRPr="002E0D3C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СИЛЛАБУС</w:t>
      </w:r>
    </w:p>
    <w:p w14:paraId="01F767F9" w14:textId="2A405B11" w:rsidR="00795386" w:rsidRPr="002E0D3C" w:rsidRDefault="00795386" w:rsidP="007953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 w:rsidRPr="002E0D3C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2021-2022 оқу жылының к</w:t>
      </w:r>
      <w:r w:rsidR="00910A7D" w:rsidRPr="002E0D3C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өктемгі</w:t>
      </w:r>
      <w:r w:rsidRPr="002E0D3C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 семестрі</w:t>
      </w:r>
    </w:p>
    <w:p w14:paraId="0B5C63C6" w14:textId="68093453" w:rsidR="00795386" w:rsidRPr="002E0D3C" w:rsidRDefault="00795386" w:rsidP="0079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 w:rsidRPr="002E0D3C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”</w:t>
      </w:r>
      <w:r w:rsidRPr="002E0D3C">
        <w:rPr>
          <w:rFonts w:ascii="Times New Roman" w:hAnsi="Times New Roman"/>
          <w:b/>
          <w:sz w:val="20"/>
          <w:szCs w:val="20"/>
          <w:shd w:val="clear" w:color="auto" w:fill="FFFFFF"/>
          <w:lang w:val="kk-KZ"/>
        </w:rPr>
        <w:t xml:space="preserve"> </w:t>
      </w:r>
      <w:r w:rsidRPr="002E0D3C">
        <w:rPr>
          <w:rFonts w:ascii="Times New Roman" w:hAnsi="Times New Roman"/>
          <w:bCs/>
          <w:sz w:val="20"/>
          <w:szCs w:val="20"/>
          <w:shd w:val="clear" w:color="auto" w:fill="FFFFFF"/>
          <w:lang w:val="kk-KZ"/>
        </w:rPr>
        <w:t xml:space="preserve">Мемлекеттік және </w:t>
      </w:r>
      <w:r w:rsidR="004A1BA2" w:rsidRPr="002E0D3C">
        <w:rPr>
          <w:rFonts w:ascii="Times New Roman" w:hAnsi="Times New Roman"/>
          <w:bCs/>
          <w:sz w:val="20"/>
          <w:szCs w:val="20"/>
          <w:shd w:val="clear" w:color="auto" w:fill="FFFFFF"/>
          <w:lang w:val="kk-KZ"/>
        </w:rPr>
        <w:t>азаматтық қызметтегі өзгерістерді басқару</w:t>
      </w:r>
      <w:r w:rsidRPr="002E0D3C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”</w:t>
      </w:r>
      <w:r w:rsidR="00D96ED7" w:rsidRPr="002E0D3C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 </w:t>
      </w:r>
      <w:r w:rsidRPr="002E0D3C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 </w:t>
      </w:r>
      <w:r w:rsidRPr="002E0D3C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білім беру бағдарламасы</w:t>
      </w:r>
      <w:r w:rsidRPr="002E0D3C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br/>
      </w: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795386" w:rsidRPr="00BB6939" w14:paraId="6C949922" w14:textId="77777777" w:rsidTr="00D16E35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C4BC4" w14:textId="77777777" w:rsidR="00795386" w:rsidRPr="002E0D3C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8ED0" w14:textId="77777777" w:rsidR="00795386" w:rsidRPr="002E0D3C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A8C6C" w14:textId="77777777" w:rsidR="00795386" w:rsidRPr="002E0D3C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9A9F5" w14:textId="77777777" w:rsidR="00795386" w:rsidRPr="002E0D3C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9E19E" w14:textId="77777777" w:rsidR="00795386" w:rsidRPr="002E0D3C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11F8F" w14:textId="77777777" w:rsidR="00795386" w:rsidRPr="002E0D3C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795386" w:rsidRPr="002E0D3C" w14:paraId="6FC283F8" w14:textId="77777777" w:rsidTr="00D16E35">
        <w:trPr>
          <w:trHeight w:val="265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3B067" w14:textId="77777777" w:rsidR="00795386" w:rsidRPr="002E0D3C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32D6B" w14:textId="77777777" w:rsidR="00795386" w:rsidRPr="002E0D3C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23F15" w14:textId="77777777" w:rsidR="00795386" w:rsidRPr="002E0D3C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AE0F8" w14:textId="77777777" w:rsidR="00795386" w:rsidRPr="002E0D3C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569DA" w14:textId="77777777" w:rsidR="00795386" w:rsidRPr="002E0D3C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бақтар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AAF48" w14:textId="77777777" w:rsidR="00795386" w:rsidRPr="002E0D3C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ерт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с</w:t>
            </w: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бақтар</w:t>
            </w: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323E4" w14:textId="77777777" w:rsidR="00795386" w:rsidRPr="002E0D3C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4A74A" w14:textId="77777777" w:rsidR="00795386" w:rsidRPr="002E0D3C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795386" w:rsidRPr="002E0D3C" w14:paraId="6093166B" w14:textId="77777777" w:rsidTr="00D16E3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DA2E1" w14:textId="3F1B9553" w:rsidR="00795386" w:rsidRPr="002E0D3C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0D3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E0D3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ode</w:t>
            </w:r>
            <w:r w:rsidRPr="002E0D3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2E0D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</w:t>
            </w:r>
            <w:r w:rsidR="004A1BA2" w:rsidRPr="002E0D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GGS</w:t>
            </w:r>
            <w:r w:rsidRPr="002E0D3C">
              <w:rPr>
                <w:rFonts w:ascii="Times New Roman" w:hAnsi="Times New Roman"/>
                <w:b/>
                <w:sz w:val="20"/>
                <w:szCs w:val="20"/>
              </w:rPr>
              <w:t xml:space="preserve"> 32</w:t>
            </w:r>
            <w:r w:rsidR="004A1BA2" w:rsidRPr="002E0D3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E46DE" w14:textId="041401F6" w:rsidR="00795386" w:rsidRPr="002E0D3C" w:rsidRDefault="004A1BA2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>Мемлекеттік және азаматтық қызметтегі өзгерістерді басқа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15DCE" w14:textId="77777777" w:rsidR="00795386" w:rsidRPr="002E0D3C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899A8" w14:textId="77777777" w:rsidR="00795386" w:rsidRPr="002E0D3C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7DBF" w14:textId="77777777" w:rsidR="00795386" w:rsidRPr="002E0D3C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3FFAD" w14:textId="77777777" w:rsidR="00795386" w:rsidRPr="002E0D3C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449EB" w14:textId="77777777" w:rsidR="00795386" w:rsidRPr="002E0D3C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48D72" w14:textId="77777777" w:rsidR="00795386" w:rsidRPr="002E0D3C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795386" w:rsidRPr="002E0D3C" w14:paraId="161FB2EF" w14:textId="77777777" w:rsidTr="00D16E35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FF612" w14:textId="77777777" w:rsidR="00795386" w:rsidRPr="002E0D3C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рс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795386" w:rsidRPr="002E0D3C" w14:paraId="44183B15" w14:textId="77777777" w:rsidTr="00D16E3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03C9C" w14:textId="77777777" w:rsidR="00795386" w:rsidRPr="002E0D3C" w:rsidRDefault="00795386" w:rsidP="00D16E3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2E0D3C">
              <w:rPr>
                <w:rFonts w:ascii="Times New Roman" w:eastAsia="Arial" w:hAnsi="Times New Roman" w:cs="Times New Roman"/>
                <w:b/>
                <w:sz w:val="20"/>
                <w:szCs w:val="20"/>
                <w:lang w:val="kk-KZ" w:eastAsia="ar-SA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218F1" w14:textId="77777777" w:rsidR="00795386" w:rsidRPr="002E0D3C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Курстың </w:t>
            </w: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</w:t>
            </w: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3C172" w14:textId="77777777" w:rsidR="00795386" w:rsidRPr="002E0D3C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121D4" w14:textId="77777777" w:rsidR="00795386" w:rsidRPr="002E0D3C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BC609" w14:textId="77777777" w:rsidR="00795386" w:rsidRPr="002E0D3C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94993" w14:textId="77777777" w:rsidR="00795386" w:rsidRPr="002E0D3C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795386" w:rsidRPr="002E0D3C" w14:paraId="5C9698C6" w14:textId="77777777" w:rsidTr="00D16E3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F74AF" w14:textId="77777777" w:rsidR="00795386" w:rsidRPr="002E0D3C" w:rsidRDefault="00795386" w:rsidP="00D16E3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kk-KZ" w:eastAsia="ar-SA"/>
              </w:rPr>
            </w:pPr>
            <w:r w:rsidRPr="002E0D3C">
              <w:rPr>
                <w:rFonts w:ascii="Times New Roman" w:eastAsia="Arial" w:hAnsi="Times New Roman" w:cs="Times New Roman"/>
                <w:sz w:val="20"/>
                <w:szCs w:val="20"/>
                <w:lang w:val="kk-KZ" w:eastAsia="ar-SA"/>
              </w:rPr>
              <w:t>арал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5888" w14:textId="77777777" w:rsidR="00795386" w:rsidRPr="002E0D3C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К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3617" w14:textId="77777777" w:rsidR="00795386" w:rsidRPr="002E0D3C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флайн</w:t>
            </w:r>
          </w:p>
          <w:p w14:paraId="564104A5" w14:textId="77777777" w:rsidR="00795386" w:rsidRPr="002E0D3C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C0430" w14:textId="77777777" w:rsidR="00795386" w:rsidRPr="002E0D3C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ікір-тала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95B89" w14:textId="77777777" w:rsidR="00795386" w:rsidRPr="002E0D3C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97628" w14:textId="77777777" w:rsidR="00795386" w:rsidRPr="002E0D3C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мтихан: жазбаша</w:t>
            </w:r>
          </w:p>
        </w:tc>
      </w:tr>
      <w:tr w:rsidR="00795386" w:rsidRPr="002E0D3C" w14:paraId="03F31C82" w14:textId="77777777" w:rsidTr="00D16E35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FBF45" w14:textId="77777777" w:rsidR="00795386" w:rsidRPr="002E0D3C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97DA8" w14:textId="77777777" w:rsidR="00795386" w:rsidRPr="002E0D3C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бралиев Оңалбек Алтыбайұлы экономика ғылымдарының докторы, 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6435E" w14:textId="0EFF6AE1" w:rsidR="00795386" w:rsidRPr="002E0D3C" w:rsidRDefault="00AF2997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збаша</w:t>
            </w:r>
          </w:p>
        </w:tc>
      </w:tr>
      <w:tr w:rsidR="00795386" w:rsidRPr="002E0D3C" w14:paraId="23640C08" w14:textId="77777777" w:rsidTr="00D16E3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952E9" w14:textId="77777777" w:rsidR="00795386" w:rsidRPr="002E0D3C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E8A83" w14:textId="77777777" w:rsidR="00795386" w:rsidRPr="002E0D3C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raliyevobek@mail.ru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4A394" w14:textId="77777777" w:rsidR="00795386" w:rsidRPr="002E0D3C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95386" w:rsidRPr="002E0D3C" w14:paraId="0923EA2C" w14:textId="77777777" w:rsidTr="00D16E3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E4946" w14:textId="77777777" w:rsidR="00795386" w:rsidRPr="002E0D3C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DEF61" w14:textId="77777777" w:rsidR="00795386" w:rsidRPr="002E0D3C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7017223812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513C4" w14:textId="77777777" w:rsidR="00795386" w:rsidRPr="002E0D3C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41DB54A7" w14:textId="77777777" w:rsidR="00795386" w:rsidRPr="002E0D3C" w:rsidRDefault="00795386" w:rsidP="00795386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795386" w:rsidRPr="002E0D3C" w14:paraId="66A63206" w14:textId="77777777" w:rsidTr="00D16E35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B6D20" w14:textId="77777777" w:rsidR="00795386" w:rsidRPr="002E0D3C" w:rsidRDefault="00795386" w:rsidP="00D1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10DA0260" w14:textId="77777777" w:rsidR="00795386" w:rsidRPr="002E0D3C" w:rsidRDefault="00795386" w:rsidP="00795386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818"/>
        <w:gridCol w:w="3826"/>
      </w:tblGrid>
      <w:tr w:rsidR="00795386" w:rsidRPr="002E0D3C" w14:paraId="312FE4EF" w14:textId="77777777" w:rsidTr="00D16E3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C976" w14:textId="77777777" w:rsidR="00795386" w:rsidRPr="002E0D3C" w:rsidRDefault="00795386" w:rsidP="00D1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6A44" w14:textId="77777777" w:rsidR="00795386" w:rsidRPr="002E0D3C" w:rsidRDefault="00795386" w:rsidP="00D1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37438799" w14:textId="77777777" w:rsidR="00795386" w:rsidRPr="002E0D3C" w:rsidRDefault="00795386" w:rsidP="00D1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CAB4" w14:textId="77777777" w:rsidR="00795386" w:rsidRPr="002E0D3C" w:rsidRDefault="00795386" w:rsidP="00D1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3D2E383A" w14:textId="77777777" w:rsidR="00795386" w:rsidRPr="002E0D3C" w:rsidRDefault="00795386" w:rsidP="00D1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әрбір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Н-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ге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индикатор)</w:t>
            </w:r>
          </w:p>
        </w:tc>
      </w:tr>
      <w:tr w:rsidR="00795386" w:rsidRPr="00BB6939" w14:paraId="70CA476C" w14:textId="77777777" w:rsidTr="00D16E35">
        <w:trPr>
          <w:trHeight w:val="16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E5DD" w14:textId="246E4D3B" w:rsidR="006E6539" w:rsidRPr="002E0D3C" w:rsidRDefault="00A75902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</w:t>
            </w:r>
            <w:r w:rsidRPr="002E0D3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уденттердің ұйымдастыру қызметі саласында теориялық негіздерін қалыптастыру, ұйымдық өзгерістерді, технологияларды басқарудың және ұйымда өзгерістер жүргізу әдістерінің,  қызметкерлердің қарсыласуымен жұмыс істеу дағдыларын қалыптастырудың,  сондай-ақ ұйымдық өзгерістерді жүргізу стратегиялары мен жоспарларын қалыптастырудың заманауи тәсілдерін зерделеу</w:t>
            </w:r>
            <w:r w:rsidR="006E6539"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6957" w14:textId="50CE1045" w:rsidR="004A1BA2" w:rsidRPr="002E0D3C" w:rsidRDefault="00795386" w:rsidP="004A1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ОН 1 –</w:t>
            </w:r>
            <w:r w:rsidR="004A1BA2"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A1BA2" w:rsidRPr="002E0D3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былданған басқарушылық шешімнің нәтижелері мен салдарын бағалау және қабылданатын шешімдердің әлеуметтік маңыздылығы тұрғысынан оларға жауапкершілік алуға дайындықты біледі;</w:t>
            </w:r>
          </w:p>
          <w:p w14:paraId="6C1AD0A2" w14:textId="77777777" w:rsidR="00795386" w:rsidRPr="002E0D3C" w:rsidRDefault="00795386" w:rsidP="00532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BAA8" w14:textId="77777777" w:rsidR="00795386" w:rsidRPr="002E0D3C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Пәнді оқыту нәтижесінде бакалавр білуі міндетті:</w:t>
            </w:r>
          </w:p>
          <w:p w14:paraId="587F96C5" w14:textId="78D6066B" w:rsidR="00795386" w:rsidRPr="002E0D3C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И 1.1 -</w:t>
            </w:r>
            <w:r w:rsidR="001B2A88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млекеттік және </w:t>
            </w:r>
            <w:r w:rsidR="00532F98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аматтық қызметтегі өзгерістерді</w:t>
            </w:r>
            <w:r w:rsidR="001B2A88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сқару жүйесінің ғылыми негіздері</w:t>
            </w: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3C61B913" w14:textId="36E4B2DC" w:rsidR="001B2A88" w:rsidRPr="002E0D3C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И 1.2 -</w:t>
            </w:r>
            <w:r w:rsidR="00DB1B63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млекеттік және азаматтық қызметтегі өзгерістердің обьектілерін</w:t>
            </w:r>
            <w:r w:rsidR="001B2A88"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; </w:t>
            </w:r>
          </w:p>
          <w:p w14:paraId="31C7F84E" w14:textId="2B886395" w:rsidR="00795386" w:rsidRPr="002E0D3C" w:rsidRDefault="001B2A88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И 1.3 -</w:t>
            </w:r>
            <w:r w:rsidR="00532F98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млекеттік және азаматтық қызметтегі өзгерістерді басқару</w:t>
            </w: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B16F59"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ерекшеліктерін</w:t>
            </w:r>
            <w:r w:rsidR="00795386"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578DAA47" w14:textId="7EAE7EC1" w:rsidR="00795386" w:rsidRPr="002E0D3C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ЖИ 1.4 </w:t>
            </w:r>
            <w:r w:rsidR="001B2A88"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1B2A88" w:rsidRPr="002E0D3C">
              <w:rPr>
                <w:sz w:val="20"/>
                <w:szCs w:val="20"/>
                <w:lang w:val="kk-KZ"/>
              </w:rPr>
              <w:t xml:space="preserve"> </w:t>
            </w:r>
            <w:r w:rsidR="00532F98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және азаматтық қызметтегі ө</w:t>
            </w:r>
            <w:r w:rsidR="00B16F59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герістерді басқарудың тұжырымдамаларын</w:t>
            </w:r>
            <w:r w:rsidR="00F1118E"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</w:tc>
      </w:tr>
      <w:tr w:rsidR="00795386" w:rsidRPr="00BB6939" w14:paraId="162A616D" w14:textId="77777777" w:rsidTr="00D16E35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EE13" w14:textId="77777777" w:rsidR="00795386" w:rsidRPr="002E0D3C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78E4" w14:textId="20AA03E5" w:rsidR="004A1BA2" w:rsidRPr="002E0D3C" w:rsidRDefault="00795386" w:rsidP="004A1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ОН 2 –</w:t>
            </w:r>
            <w:r w:rsidRPr="002E0D3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  <w:r w:rsidR="004A1BA2" w:rsidRPr="002E0D3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әсіби қызметтің басымдықтарын анықтау мен талдауды;</w:t>
            </w:r>
          </w:p>
          <w:p w14:paraId="1063F181" w14:textId="1ABE7D46" w:rsidR="004A1BA2" w:rsidRPr="002E0D3C" w:rsidRDefault="004A1BA2" w:rsidP="00D16E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ko-KR"/>
              </w:rPr>
            </w:pPr>
          </w:p>
          <w:p w14:paraId="6D635E97" w14:textId="77777777" w:rsidR="00795386" w:rsidRPr="002E0D3C" w:rsidRDefault="00795386" w:rsidP="00D16E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ko-KR"/>
              </w:rPr>
            </w:pPr>
          </w:p>
          <w:p w14:paraId="1830C21E" w14:textId="77777777" w:rsidR="00795386" w:rsidRPr="002E0D3C" w:rsidRDefault="00795386" w:rsidP="00D16E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ko-KR"/>
              </w:rPr>
            </w:pPr>
          </w:p>
          <w:p w14:paraId="2193A4BC" w14:textId="77777777" w:rsidR="00795386" w:rsidRPr="002E0D3C" w:rsidRDefault="00795386" w:rsidP="00D16E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ko-K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7DBD" w14:textId="1F6EEA8D" w:rsidR="00795386" w:rsidRPr="002E0D3C" w:rsidRDefault="00795386" w:rsidP="00D16E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1 –</w:t>
            </w:r>
            <w:r w:rsidR="001B2A88" w:rsidRPr="002E0D3C">
              <w:rPr>
                <w:sz w:val="20"/>
                <w:szCs w:val="20"/>
                <w:lang w:val="kk-KZ"/>
              </w:rPr>
              <w:t xml:space="preserve"> </w:t>
            </w:r>
            <w:r w:rsidR="00910A7D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млекеттік және азаматтық кәсіби қызметтегі  </w:t>
            </w:r>
            <w:r w:rsidR="00D73B47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сымдықтар </w:t>
            </w:r>
            <w:r w:rsidR="009A7E65"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үйесін</w:t>
            </w: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449B9367" w14:textId="0292A5C8" w:rsidR="00795386" w:rsidRPr="002E0D3C" w:rsidRDefault="00795386" w:rsidP="00D16E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2-</w:t>
            </w:r>
            <w:r w:rsidR="00910A7D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және азаматтық кәсіби қызметтегі өзгерістерді басқар</w:t>
            </w:r>
            <w:r w:rsidR="00B16F59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 w:rsidR="00910A7D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ың </w:t>
            </w:r>
            <w:r w:rsidR="00B16F59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зеңдер</w:t>
            </w:r>
            <w:r w:rsidR="003B3390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4D17A1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 анықтауды</w:t>
            </w: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1F72A4CC" w14:textId="00667D5F" w:rsidR="00795386" w:rsidRPr="002E0D3C" w:rsidRDefault="00795386" w:rsidP="00D16E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3-</w:t>
            </w:r>
            <w:r w:rsidR="00910A7D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млекеттік және азаматтық кәсіби қызметтегі өзгерістерді басқару</w:t>
            </w:r>
            <w:r w:rsidR="004D17A1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әсілдері, моделдері</w:t>
            </w: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0C28D970" w14:textId="0741B458" w:rsidR="00795386" w:rsidRPr="002E0D3C" w:rsidRDefault="00795386" w:rsidP="00D16E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en-US"/>
              </w:rPr>
            </w:pP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4-</w:t>
            </w:r>
            <w:r w:rsidR="001B2A88"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910A7D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және азаматтық қызметтегі өзгерістерді басқару</w:t>
            </w:r>
            <w:r w:rsidR="001B2A88"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F1118E"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үйесін</w:t>
            </w:r>
            <w:r w:rsidR="00B16F59"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талдауды</w:t>
            </w:r>
            <w:r w:rsidR="00F1118E"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</w:tc>
      </w:tr>
      <w:tr w:rsidR="00795386" w:rsidRPr="00BB6939" w14:paraId="1EE13030" w14:textId="77777777" w:rsidTr="00D16E35">
        <w:trPr>
          <w:trHeight w:val="983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DDD" w14:textId="77777777" w:rsidR="00795386" w:rsidRPr="002E0D3C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8B56" w14:textId="520DFD15" w:rsidR="004A1BA2" w:rsidRPr="002E0D3C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ОН 3 –</w:t>
            </w:r>
            <w:r w:rsidR="00532F98" w:rsidRPr="002E0D3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басқарушылық шешімдерді, оның ішінде белгісіздік және тәуекелдер жағдайында әзірлеу және тиімді орындауды;</w:t>
            </w:r>
          </w:p>
          <w:p w14:paraId="55000B20" w14:textId="7DB2F50D" w:rsidR="00795386" w:rsidRPr="002E0D3C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</w:p>
          <w:p w14:paraId="7DB79D91" w14:textId="77777777" w:rsidR="00795386" w:rsidRPr="002E0D3C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C6CE" w14:textId="38308F06" w:rsidR="00795386" w:rsidRPr="002E0D3C" w:rsidRDefault="00795386" w:rsidP="00D16E35">
            <w:pPr>
              <w:spacing w:after="0"/>
              <w:rPr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3.1 –</w:t>
            </w:r>
            <w:r w:rsidR="00F1118E"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C239D2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және азаматтық қызметтегі өзгерістерді басқару</w:t>
            </w:r>
            <w:r w:rsidR="00C239D2"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шылық шешімдердің </w:t>
            </w:r>
            <w:r w:rsidR="004D17A1"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қабылдау</w:t>
            </w:r>
            <w:r w:rsidR="001B6545"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F1118E"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сипатын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05EB7B85" w14:textId="366E7266" w:rsidR="00795386" w:rsidRPr="002E0D3C" w:rsidRDefault="00795386" w:rsidP="00D16E3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3.2</w:t>
            </w:r>
            <w:r w:rsidR="00D43D94"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 </w:t>
            </w: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F1118E"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C239D2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және азаматтық қызметтегі өзгерістерді басқарудағы белгісіздік</w:t>
            </w:r>
            <w:r w:rsidR="00F1118E"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D43D94"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үйесін</w:t>
            </w:r>
            <w:r w:rsidR="00C239D2"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анықтауды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35EE5703" w14:textId="76E44F05" w:rsidR="00795386" w:rsidRPr="002E0D3C" w:rsidRDefault="00795386" w:rsidP="00D16E3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3.3</w:t>
            </w:r>
            <w:r w:rsidR="00D43D94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</w:t>
            </w:r>
            <w:r w:rsidR="00C239D2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млекеттік және азаматтық </w:t>
            </w:r>
            <w:r w:rsidR="00C239D2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қызметтегі өзгерістерді басқару тәуекелдер жағдайында әзір</w:t>
            </w:r>
            <w:r w:rsidR="004D17A1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</w:t>
            </w:r>
            <w:r w:rsidR="00C239D2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уді</w:t>
            </w: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138CE2B0" w14:textId="106A0A1D" w:rsidR="00795386" w:rsidRPr="002E0D3C" w:rsidRDefault="00795386" w:rsidP="00D16E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3.4</w:t>
            </w:r>
            <w:r w:rsidR="00D43D94"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C239D2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млекеттік және азаматтық қызметтегі өзгерістерді басқарудың тиімді орындалуын</w:t>
            </w:r>
            <w:r w:rsidR="00793558"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. </w:t>
            </w:r>
            <w:r w:rsidR="00D43D94"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 </w:t>
            </w:r>
            <w:r w:rsidR="00F1118E"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          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795386" w:rsidRPr="00BB6939" w14:paraId="40DDDEE5" w14:textId="77777777" w:rsidTr="00D16E35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6865" w14:textId="77777777" w:rsidR="00795386" w:rsidRPr="002E0D3C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C50E" w14:textId="0867E49A" w:rsidR="00795386" w:rsidRPr="002E0D3C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ОН 4 –</w:t>
            </w:r>
            <w:r w:rsidRPr="002E0D3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  <w:r w:rsidR="00532F98" w:rsidRPr="002E0D3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сқарушылық шешімді жүзеге асыру кезінде реттеушілік әсердің барабар құралдары мен технологияларын қолдануды;</w:t>
            </w:r>
          </w:p>
          <w:p w14:paraId="36EF28E4" w14:textId="77777777" w:rsidR="00795386" w:rsidRPr="002E0D3C" w:rsidRDefault="00795386" w:rsidP="00532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F7DD" w14:textId="689506BE" w:rsidR="00386004" w:rsidRPr="002E0D3C" w:rsidRDefault="00795386" w:rsidP="00D16E35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 4.1-</w:t>
            </w:r>
            <w:r w:rsidR="00F1118E"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="00C239D2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және азаматтық қызметтегі өзгерістерді басқару</w:t>
            </w:r>
            <w:r w:rsidR="00F1118E"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239D2"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ешімдер</w:t>
            </w:r>
            <w:r w:rsidR="00E82006"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C239D2"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ің жүзеге асырылуын</w:t>
            </w:r>
            <w:r w:rsidR="00386004"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2E5CD372" w14:textId="3F370D5C" w:rsidR="00386004" w:rsidRPr="002E0D3C" w:rsidRDefault="00795386" w:rsidP="00D16E3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 4.2 –</w:t>
            </w:r>
            <w:r w:rsidR="00C239D2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23133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млекеттік және азаматтық қызметтегі өзгерістерді басқарудағы </w:t>
            </w:r>
            <w:r w:rsidR="00E82006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алдар мен технологияларды </w:t>
            </w:r>
            <w:r w:rsidR="00E82006"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лдануды</w:t>
            </w:r>
            <w:r w:rsidR="00523133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67B09B41" w14:textId="2C77A93D" w:rsidR="00795386" w:rsidRPr="002E0D3C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 4.3 –</w:t>
            </w:r>
            <w:r w:rsidR="00F1118E"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239D2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және азаматтық қызметтегі өзгерістерді басқару</w:t>
            </w:r>
            <w:r w:rsidR="00523133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ғы</w:t>
            </w:r>
            <w:r w:rsidR="00386004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86004" w:rsidRPr="002E0D3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йымдардағы жаңа рөлдер мен лауазымд</w:t>
            </w:r>
            <w:r w:rsidR="001B6545" w:rsidRPr="002E0D3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</w:t>
            </w: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6AB54634" w14:textId="3640B2E1" w:rsidR="00386004" w:rsidRPr="002E0D3C" w:rsidRDefault="00795386" w:rsidP="00D16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 4.4 -</w:t>
            </w:r>
            <w:r w:rsidR="00C239D2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82006" w:rsidRPr="002E0D3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емлекеттік және азаматтық қызметтегі өзгерістерге қарсылық көрсету.</w:t>
            </w:r>
          </w:p>
          <w:p w14:paraId="7D40FAAE" w14:textId="185E0A13" w:rsidR="00386004" w:rsidRPr="002E0D3C" w:rsidRDefault="00386004" w:rsidP="00D16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95386" w:rsidRPr="00BB6939" w14:paraId="720B1A0C" w14:textId="77777777" w:rsidTr="00D16E35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D06F" w14:textId="77777777" w:rsidR="00795386" w:rsidRPr="002E0D3C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C88E" w14:textId="3FAC7702" w:rsidR="00532F98" w:rsidRPr="002E0D3C" w:rsidRDefault="00795386" w:rsidP="00532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ОН 5  –</w:t>
            </w:r>
            <w:r w:rsidR="00532F98" w:rsidRPr="002E0D3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топтық серпінді үдерістерін және команданы қалыптастыру қағидаларын білу негізінде топтық жұмысқа тиімді қатысуды.</w:t>
            </w:r>
          </w:p>
          <w:p w14:paraId="3FA228DD" w14:textId="4661DAF5" w:rsidR="004A1BA2" w:rsidRPr="002E0D3C" w:rsidRDefault="004A1BA2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  <w:p w14:paraId="1C8E7348" w14:textId="565E6B3B" w:rsidR="00795386" w:rsidRPr="002E0D3C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E0D3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</w:p>
          <w:p w14:paraId="1FE9423D" w14:textId="77777777" w:rsidR="00795386" w:rsidRPr="002E0D3C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F8DE" w14:textId="0A71A4E8" w:rsidR="00523133" w:rsidRPr="002E0D3C" w:rsidRDefault="00795386" w:rsidP="00D16E35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bookmarkStart w:id="0" w:name="_Hlk51147580"/>
            <w:bookmarkStart w:id="1" w:name="_Hlk92030837"/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5.1-</w:t>
            </w:r>
            <w:r w:rsidR="00D43D94" w:rsidRPr="002E0D3C">
              <w:rPr>
                <w:sz w:val="20"/>
                <w:szCs w:val="20"/>
                <w:lang w:val="kk-KZ"/>
              </w:rPr>
              <w:t xml:space="preserve"> </w:t>
            </w:r>
            <w:r w:rsidR="00523133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және азаматтық қызметтегі өзгерістерді басқаруда  команда қалыптастыр</w:t>
            </w:r>
            <w:r w:rsidR="00817265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 </w:t>
            </w:r>
            <w:r w:rsidR="00E82006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ғидалары</w:t>
            </w:r>
            <w:r w:rsidR="00523133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31B7CD92" w14:textId="01A78CD2" w:rsidR="00795386" w:rsidRPr="002E0D3C" w:rsidRDefault="00795386" w:rsidP="00D16E35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5.2-</w:t>
            </w:r>
            <w:r w:rsidR="00E82006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млекеттік және азаматтық қызметтегі өзгерістерді басқарудағы балама тәсілдер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73561C46" w14:textId="400DA0BC" w:rsidR="00795386" w:rsidRPr="002E0D3C" w:rsidRDefault="00795386" w:rsidP="00D16E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5.3-</w:t>
            </w:r>
            <w:r w:rsidR="00D225D1"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  </w:t>
            </w:r>
            <w:r w:rsidR="00D225D1" w:rsidRPr="002E0D3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йымдық өзгерістер</w:t>
            </w:r>
            <w:r w:rsidR="00817265" w:rsidRPr="002E0D3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үрдісінің мониторингі және бақылау</w:t>
            </w:r>
            <w:r w:rsidR="0057286B"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;</w:t>
            </w:r>
            <w:r w:rsidR="00F1118E"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   </w:t>
            </w:r>
          </w:p>
          <w:p w14:paraId="60673812" w14:textId="1CF153A3" w:rsidR="00D225D1" w:rsidRPr="002E0D3C" w:rsidRDefault="00795386" w:rsidP="00D16E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5.4 -</w:t>
            </w:r>
            <w:bookmarkEnd w:id="0"/>
            <w:r w:rsidR="00523133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млекеттік және азаматтық қызметтегі өзгерістерді басқар</w:t>
            </w:r>
            <w:r w:rsidR="001B6545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 w:rsidR="00523133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</w:t>
            </w:r>
            <w:r w:rsidR="00523133" w:rsidRPr="002E0D3C">
              <w:rPr>
                <w:sz w:val="20"/>
                <w:szCs w:val="20"/>
                <w:lang w:val="kk-KZ"/>
              </w:rPr>
              <w:t xml:space="preserve"> </w:t>
            </w:r>
            <w:r w:rsidR="00523133"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үзеге асырылатын шешімдерді болжай білуді</w:t>
            </w:r>
            <w:bookmarkEnd w:id="1"/>
            <w:r w:rsidR="00523133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49879926" w14:textId="4E2E4704" w:rsidR="00D225D1" w:rsidRPr="002E0D3C" w:rsidRDefault="00D225D1" w:rsidP="00D16E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795386" w:rsidRPr="002E0D3C" w14:paraId="29EF23B7" w14:textId="77777777" w:rsidTr="00D16E35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336FF" w14:textId="229EE797" w:rsidR="00795386" w:rsidRPr="002E0D3C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proofErr w:type="spellStart"/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реквизиттер</w:t>
            </w:r>
            <w:proofErr w:type="spellEnd"/>
            <w:r w:rsidRPr="002E0D3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</w:p>
          <w:p w14:paraId="452740D4" w14:textId="1C87F87E" w:rsidR="004A1BA2" w:rsidRPr="002E0D3C" w:rsidRDefault="004A1BA2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E0D3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en 2204</w:t>
            </w:r>
          </w:p>
          <w:p w14:paraId="43919932" w14:textId="77777777" w:rsidR="00795386" w:rsidRPr="002E0D3C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AEF4B9" w14:textId="7840DD73" w:rsidR="00795386" w:rsidRPr="002E0D3C" w:rsidRDefault="004A1BA2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неджмент</w:t>
            </w:r>
          </w:p>
        </w:tc>
      </w:tr>
      <w:tr w:rsidR="00795386" w:rsidRPr="002E0D3C" w14:paraId="752D064A" w14:textId="77777777" w:rsidTr="00D16E35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9FA65" w14:textId="77777777" w:rsidR="00795386" w:rsidRPr="002E0D3C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реквизиттер</w:t>
            </w:r>
            <w:proofErr w:type="spellEnd"/>
          </w:p>
          <w:p w14:paraId="0947E982" w14:textId="422B01D1" w:rsidR="00795386" w:rsidRPr="002E0D3C" w:rsidRDefault="004A1BA2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0D3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KPOGS</w:t>
            </w:r>
            <w:r w:rsidR="00795386" w:rsidRPr="002E0D3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795386" w:rsidRPr="002E0D3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30</w:t>
            </w:r>
            <w:r w:rsidRPr="002E0D3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5DA86" w14:textId="1DDCF287" w:rsidR="00795386" w:rsidRPr="002E0D3C" w:rsidRDefault="004A1BA2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млекеттік қызмет органдарындағы кадрлық саяст</w:t>
            </w:r>
          </w:p>
        </w:tc>
      </w:tr>
      <w:tr w:rsidR="00795386" w:rsidRPr="00BB6939" w14:paraId="6E40BEB3" w14:textId="77777777" w:rsidTr="00D16E3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74D40" w14:textId="6D5368EC" w:rsidR="00795386" w:rsidRPr="002E0D3C" w:rsidRDefault="00960A6D" w:rsidP="00960A6D">
            <w:pPr>
              <w:spacing w:after="0" w:line="257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 w:eastAsia="en-US"/>
              </w:rPr>
            </w:pPr>
            <w:r w:rsidRPr="002E0D3C">
              <w:rPr>
                <w:rFonts w:ascii="Times New Roman" w:hAnsi="Times New Roman" w:cs="Times New Roman"/>
                <w:bCs/>
                <w:sz w:val="20"/>
                <w:szCs w:val="20"/>
                <w:lang w:val="kk-KZ" w:eastAsia="en-US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1A39E" w14:textId="621C44EE" w:rsidR="002E0D3C" w:rsidRPr="002E0D3C" w:rsidRDefault="002E0D3C" w:rsidP="002E0D3C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bookmarkStart w:id="2" w:name="_Hlk92104819"/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.</w:t>
            </w:r>
            <w:r w:rsidRPr="002E0D3C">
              <w:rPr>
                <w:rFonts w:eastAsia="Calibri"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Қасым-Жомарт Тоқаев  </w:t>
            </w:r>
            <w:r w:rsidRPr="002E0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Халық бірлігі және жүйелі реформалар – ел өркендеуінің берік негізі </w:t>
            </w: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-Нұр-Сұлтан, 2021 ж. 1 қыркүйек</w:t>
            </w:r>
          </w:p>
          <w:p w14:paraId="4DBECF9F" w14:textId="77777777" w:rsidR="002E0D3C" w:rsidRPr="002E0D3C" w:rsidRDefault="002E0D3C" w:rsidP="002E0D3C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2.</w:t>
            </w: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ab/>
              <w:t>Қазақстан Республикасының Конститутциясы-Астана: Елорда, 2008-56 б.</w:t>
            </w:r>
          </w:p>
          <w:p w14:paraId="2C2FDDD4" w14:textId="6996CA54" w:rsidR="002E0D3C" w:rsidRPr="002E0D3C" w:rsidRDefault="002E0D3C" w:rsidP="002E0D3C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3.</w:t>
            </w: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ab/>
            </w:r>
            <w:r w:rsidRPr="002E0D3C">
              <w:rPr>
                <w:rStyle w:val="s1"/>
                <w:rFonts w:ascii="Times New Roman" w:eastAsiaTheme="majorEastAsia" w:hAnsi="Times New Roman" w:cs="Times New Roman"/>
                <w:sz w:val="20"/>
                <w:szCs w:val="20"/>
                <w:lang w:val="kk-KZ"/>
              </w:rPr>
              <w:t>Қазақстан Республикасының мемлекеттік қызметі туралы //ҚР Заңы (01.07.2021)</w:t>
            </w:r>
          </w:p>
          <w:p w14:paraId="435DEA67" w14:textId="77777777" w:rsidR="002E0D3C" w:rsidRPr="002E0D3C" w:rsidRDefault="002E0D3C" w:rsidP="002E0D3C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4.</w:t>
            </w: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ab/>
              <w:t xml:space="preserve"> Қазақстан Республикасында мемлекеттік басқаруды дамытудың 2030 жылға дейінгі  тұжырымдамасы//ҚР Президентінің 2021 жылғы 26 ақпандағы №522 Жарлығы </w:t>
            </w:r>
          </w:p>
          <w:p w14:paraId="04F649D6" w14:textId="77777777" w:rsidR="002E0D3C" w:rsidRPr="002E0D3C" w:rsidRDefault="002E0D3C" w:rsidP="002E0D3C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5.Қазақстан Республикасының жергілікті өзін-өзі басқаруды дамытудың 2025 жылға дейінгі тұжырымдамасы//ҚР Президентінің  2021 жылғы 18 тамыздағы №639 Жарлығы</w:t>
            </w:r>
          </w:p>
          <w:p w14:paraId="777B571A" w14:textId="77777777" w:rsidR="002E0D3C" w:rsidRPr="002E0D3C" w:rsidRDefault="002E0D3C" w:rsidP="002E0D3C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6.</w:t>
            </w:r>
            <w:r w:rsidRPr="002E0D3C">
              <w:rPr>
                <w:sz w:val="20"/>
                <w:szCs w:val="20"/>
                <w:lang w:val="kk-KZ"/>
              </w:rPr>
              <w:t xml:space="preserve"> </w:t>
            </w: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Қазақстан Республикасы мемлекеттік қызметшілерінің әдеп кодексі (Мемлекеттік қызметшілердің қызметтік әдеп қағидалары)// ҚР Президентінің 2015 жылғы 29 желтоқсандағы № 153 Жарлығы</w:t>
            </w:r>
          </w:p>
          <w:p w14:paraId="51C981C5" w14:textId="77777777" w:rsidR="002E0D3C" w:rsidRPr="002E0D3C" w:rsidRDefault="002E0D3C" w:rsidP="002E0D3C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7.Абылайханова Т.А. Қазақстан Республикасында жергілікті өзін-өзі басқару үлгісін жетілдіру -Өскемен: Берел, 2021-130 б.</w:t>
            </w:r>
          </w:p>
          <w:p w14:paraId="3A845030" w14:textId="77777777" w:rsidR="002E0D3C" w:rsidRPr="002E0D3C" w:rsidRDefault="002E0D3C" w:rsidP="002E0D3C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8.Алексеев И.А., Адамоков Б.Б., Белявский Д.С. Муниципальное управление и местное самоуправление -М.: ИНФРА-М, 2019-353 с.</w:t>
            </w:r>
          </w:p>
          <w:p w14:paraId="01051151" w14:textId="77777777" w:rsidR="002E0D3C" w:rsidRPr="002E0D3C" w:rsidRDefault="002E0D3C" w:rsidP="002E0D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9.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бкина О.Н. Управление изменениями-Ставрополь, 2019-264 с.</w:t>
            </w:r>
          </w:p>
          <w:p w14:paraId="3A75F5AA" w14:textId="77777777" w:rsidR="002E0D3C" w:rsidRPr="002E0D3C" w:rsidRDefault="002E0D3C" w:rsidP="002E0D3C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0.Барциц И.Н. Эволюция государственного управления в странах постсоветского пространства. 1991-2021-М.: Дело РАНХиГС, 2021 -448 с.</w:t>
            </w:r>
          </w:p>
          <w:p w14:paraId="5A5E5F29" w14:textId="77777777" w:rsidR="002E0D3C" w:rsidRPr="002E0D3C" w:rsidRDefault="002E0D3C" w:rsidP="002E0D3C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1.Васильев В.П., Деханова  М.Г., Холоденко Ю.А. Государственное и муниципальное управление -М.: Юрайт, 2021-307 с</w:t>
            </w:r>
          </w:p>
          <w:p w14:paraId="71759C7B" w14:textId="77777777" w:rsidR="002E0D3C" w:rsidRPr="002E0D3C" w:rsidRDefault="002E0D3C" w:rsidP="002E0D3C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2.Жатканбаев Е.Б. Государственное регулирование экономики: курс лекций. – Алматы: Қазақ университеті, 2021 – 206 с</w:t>
            </w:r>
          </w:p>
          <w:p w14:paraId="48010CCD" w14:textId="77777777" w:rsidR="002E0D3C" w:rsidRPr="002E0D3C" w:rsidRDefault="002E0D3C" w:rsidP="002E0D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Заборовская С.Г. Кадровый менеджмент на государственной и гражданской  и муниципальной службе- М.: Юрайт, 2021-270  с.</w:t>
            </w:r>
          </w:p>
          <w:p w14:paraId="6B54E086" w14:textId="77777777" w:rsidR="002E0D3C" w:rsidRPr="002E0D3C" w:rsidRDefault="002E0D3C" w:rsidP="002E0D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.Знаменский Д.Ю. Государственная и муниципальная служба-М.: Юрайт, 2021-405 с.</w:t>
            </w:r>
          </w:p>
          <w:p w14:paraId="32365C88" w14:textId="77777777" w:rsidR="002E0D3C" w:rsidRPr="002E0D3C" w:rsidRDefault="002E0D3C" w:rsidP="002E0D3C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5.Иванов В.В,, Коробова А.Н. Государственное и муниципальное управление с использованием информационных технологий-М.: ИНФРА, 2020-383 с.</w:t>
            </w:r>
          </w:p>
          <w:p w14:paraId="6A889DF4" w14:textId="77777777" w:rsidR="002E0D3C" w:rsidRPr="002E0D3C" w:rsidRDefault="002E0D3C" w:rsidP="002E0D3C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2E0D3C">
              <w:rPr>
                <w:sz w:val="20"/>
                <w:szCs w:val="20"/>
                <w:lang w:val="kk-KZ"/>
              </w:rPr>
              <w:lastRenderedPageBreak/>
              <w:t>16. Иванова Е.А., Шлеин В.А. Управление изменениями -М.: Российский университет транспорта, 2020 -138 с.</w:t>
            </w:r>
          </w:p>
          <w:p w14:paraId="16207D99" w14:textId="77777777" w:rsidR="002E0D3C" w:rsidRPr="002E0D3C" w:rsidRDefault="002E0D3C" w:rsidP="002E0D3C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7.Купряшин Г.Л. Основы государственного и муниципиального управления- М.: Юрайт, 2019-500 с.</w:t>
            </w:r>
          </w:p>
          <w:p w14:paraId="777F15E5" w14:textId="77777777" w:rsidR="002E0D3C" w:rsidRPr="002E0D3C" w:rsidRDefault="002E0D3C" w:rsidP="002E0D3C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8.Липски  С.А.  Основы государственного и муниципиального управления- М.: Дело, 2019-248 с.</w:t>
            </w:r>
          </w:p>
          <w:p w14:paraId="6177DEB0" w14:textId="77777777" w:rsidR="002E0D3C" w:rsidRPr="002E0D3C" w:rsidRDefault="002E0D3C" w:rsidP="002E0D3C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9..Мясникович М.В., Попков А.А. Теория и практика местного управления и самоуправления. Состояние, проблемы и предложения-М.:ЛитРес, 2021-160 с.</w:t>
            </w:r>
          </w:p>
          <w:p w14:paraId="4EA6E060" w14:textId="77777777" w:rsidR="002E0D3C" w:rsidRPr="002E0D3C" w:rsidRDefault="002E0D3C" w:rsidP="002E0D3C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20.Нұртазин М.С. Қазақстандағы жергілікті мемлекеттік басқару және мемлекеттік қызмет жүйелері -Алматы : Бастау, 2016-256 б.</w:t>
            </w:r>
          </w:p>
          <w:p w14:paraId="72FAA5ED" w14:textId="77777777" w:rsidR="002E0D3C" w:rsidRPr="002E0D3C" w:rsidRDefault="002E0D3C" w:rsidP="002E0D3C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21. Понкин И.В. Теория государственного управления -М.: Инфра-М, 2021-529 с.</w:t>
            </w:r>
          </w:p>
          <w:p w14:paraId="14BC7A40" w14:textId="77777777" w:rsidR="002E0D3C" w:rsidRPr="002E0D3C" w:rsidRDefault="002E0D3C" w:rsidP="002E0D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.Ромашова И.Б. Стратегический менеджмент и управление изменениями в организации – Нижегород, 2020 -101 с.</w:t>
            </w:r>
          </w:p>
          <w:p w14:paraId="1DAA9430" w14:textId="77777777" w:rsidR="002E0D3C" w:rsidRPr="002E0D3C" w:rsidRDefault="002E0D3C" w:rsidP="002E0D3C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23.Рой А.М. Основы государственного и муниципиального управления-Санкт-Перетург: Питер,  2019-432 с.</w:t>
            </w:r>
          </w:p>
          <w:p w14:paraId="3403ABFD" w14:textId="77777777" w:rsidR="002E0D3C" w:rsidRPr="002E0D3C" w:rsidRDefault="002E0D3C" w:rsidP="002E0D3C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24.Станислав Липски: Основы государственного и муниципального управления-М.: КноРус, 2021-248 с.</w:t>
            </w:r>
          </w:p>
          <w:p w14:paraId="0BE9C561" w14:textId="77777777" w:rsidR="002E0D3C" w:rsidRPr="002E0D3C" w:rsidRDefault="002E0D3C" w:rsidP="002E0D3C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25.Чихладзе А.А., Ларичева Е.Н. - Местное самоуправление в единой системе публичной власти-- М.: ЮНИТИ-ДАНА, 2020. - с. 343.</w:t>
            </w:r>
          </w:p>
          <w:p w14:paraId="2245E41F" w14:textId="77777777" w:rsidR="002E0D3C" w:rsidRPr="002E0D3C" w:rsidRDefault="002E0D3C" w:rsidP="002E0D3C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Қосымша әдебиеттер:</w:t>
            </w:r>
          </w:p>
          <w:p w14:paraId="6E4D307B" w14:textId="77777777" w:rsidR="002E0D3C" w:rsidRPr="002E0D3C" w:rsidRDefault="002E0D3C" w:rsidP="002E0D3C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1.  Қазақстан Республикасында мемлекеттік басқару жүйесін одан әрі жетілдіру туралы//ҚР Президентінің 2021 жылғы 27ақпандағы №527 Жарлығы </w:t>
            </w:r>
          </w:p>
          <w:p w14:paraId="2249D9DE" w14:textId="77777777" w:rsidR="002E0D3C" w:rsidRPr="002E0D3C" w:rsidRDefault="002E0D3C" w:rsidP="002E0D3C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2.Мемлекеттік саяси және әкімшілік қызметшілер лауазымдарның тізілімін бекіту туралы// ҚР Президентінің   2021 жылғы 20 сәуірдегі №560  Жарлығы</w:t>
            </w:r>
          </w:p>
          <w:p w14:paraId="0637E4CE" w14:textId="77777777" w:rsidR="002E0D3C" w:rsidRPr="002E0D3C" w:rsidRDefault="002E0D3C" w:rsidP="002E0D3C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3. Президенттік жастар кадр резерві туралы//ҚР Президентінің 2021 жылғы 18 мамырдағы №580 Жарлығы </w:t>
            </w:r>
          </w:p>
          <w:p w14:paraId="29516D6E" w14:textId="77777777" w:rsidR="002E0D3C" w:rsidRPr="002E0D3C" w:rsidRDefault="002E0D3C" w:rsidP="002E0D3C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4. ҚР қалалық және ауылдық билік деңгейлерінің дербестігі мен жауапкершілігін кеңейту  мәселелері бойынша өзгерістер мен толықтырулар енгізу туралы// ҚР Президентінің 2021 жылғы 30 маусымдағы №60-VIIҚРЗ</w:t>
            </w:r>
          </w:p>
          <w:p w14:paraId="33DFF073" w14:textId="77777777" w:rsidR="002E0D3C" w:rsidRPr="002E0D3C" w:rsidRDefault="002E0D3C" w:rsidP="002E0D3C">
            <w:pPr>
              <w:pStyle w:val="a4"/>
              <w:spacing w:after="0" w:line="240" w:lineRule="auto"/>
              <w:ind w:left="0"/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 w:rsidRPr="002E0D3C"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5.Оксфорд экономика сөздігі  = A Dictionary of Economics (Oxford Quick Reference) : сөздік  -Алматы : "Ұлттық аударма бюросы" ҚҚ, 2019 - 606 б.</w:t>
            </w:r>
          </w:p>
          <w:p w14:paraId="31183D4D" w14:textId="77777777" w:rsidR="002E0D3C" w:rsidRPr="002E0D3C" w:rsidRDefault="002E0D3C" w:rsidP="002E0D3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6.Уилтон, Ник. HR-менеджментке кіріспе = An Introduction to Human Resource Management - Алматы: "Ұлттық аударма бюросы" ҚҚ, 2019. — 531 б.</w:t>
            </w:r>
          </w:p>
          <w:p w14:paraId="09F47E6E" w14:textId="77777777" w:rsidR="002E0D3C" w:rsidRPr="002E0D3C" w:rsidRDefault="002E0D3C" w:rsidP="002E0D3C">
            <w:pPr>
              <w:pStyle w:val="a4"/>
              <w:tabs>
                <w:tab w:val="left" w:pos="1170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 w:rsidRPr="002E0D3C"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7. М. Коннолли, Л. Хармс, Д. Мэйдмент Әлеуметтік жұмыс: контексі мен практикасы  – Нұр-Сұлтан: "Ұлттық аударма бюросы ҚҚ, 2020 – 382 б.</w:t>
            </w:r>
          </w:p>
          <w:p w14:paraId="03A2F212" w14:textId="77777777" w:rsidR="002E0D3C" w:rsidRPr="002E0D3C" w:rsidRDefault="002E0D3C" w:rsidP="002E0D3C">
            <w:pPr>
              <w:pStyle w:val="a4"/>
              <w:tabs>
                <w:tab w:val="left" w:pos="1170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 w:rsidRPr="002E0D3C"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8. Стивен П. Роббинс, Тимати А. Джадж   </w:t>
            </w:r>
            <w:r w:rsidRPr="002E0D3C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4F4F4"/>
                <w:lang w:val="kk-KZ"/>
              </w:rPr>
              <w:br/>
            </w:r>
            <w:r w:rsidRPr="002E0D3C"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Ұйымдық мінез-құлық негіздері = Essentials of Organizational Benavior [М  - Алматы: "Ұлттық аударма бюросы" ҚҚ, 2019 - 487 б.</w:t>
            </w:r>
          </w:p>
          <w:p w14:paraId="1D2D412E" w14:textId="77777777" w:rsidR="002E0D3C" w:rsidRPr="002E0D3C" w:rsidRDefault="002E0D3C" w:rsidP="002E0D3C">
            <w:pPr>
              <w:pStyle w:val="a4"/>
              <w:tabs>
                <w:tab w:val="left" w:pos="39"/>
              </w:tabs>
              <w:spacing w:after="0" w:line="240" w:lineRule="auto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 w:rsidRPr="002E0D3C"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9. Р. У. Гриффин Менеджмент = Management  - Астана: "Ұлттық аударма бюросы" ҚҚ, 2018 - 766 б.</w:t>
            </w:r>
          </w:p>
          <w:p w14:paraId="6C2A54BB" w14:textId="77777777" w:rsidR="002E0D3C" w:rsidRPr="002E0D3C" w:rsidRDefault="002E0D3C" w:rsidP="002E0D3C">
            <w:pPr>
              <w:pStyle w:val="a4"/>
              <w:tabs>
                <w:tab w:val="left" w:pos="39"/>
              </w:tabs>
              <w:spacing w:after="0" w:line="240" w:lineRule="auto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 w:rsidRPr="002E0D3C"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10. Д.Гэмбл, М.Питереф, В.Томпсон Стратегиялық менеджмент негіздері: бәсекелік артықшылыққа ұмытылу = Essentials of Strategic Management the Quest for Competitive Advantage -Алматы: "Ұлттық аударма бюросы" ҚҚ, 2019 - 534 б.</w:t>
            </w:r>
          </w:p>
          <w:p w14:paraId="2F016DAA" w14:textId="77777777" w:rsidR="002E0D3C" w:rsidRPr="002E0D3C" w:rsidRDefault="002E0D3C" w:rsidP="002E0D3C">
            <w:pPr>
              <w:pStyle w:val="a4"/>
              <w:tabs>
                <w:tab w:val="left" w:pos="39"/>
              </w:tabs>
              <w:spacing w:after="0" w:line="240" w:lineRule="auto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 w:rsidRPr="002E0D3C"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11. Шиллинг, Мелисса А.Технологиялық инновациялардағы стратегиялық менеджмент = Strategic Management Technological Innovation - Алматы: "Ұлттық аударма бюросы" ҚҚ, 2019 - 378 б.</w:t>
            </w:r>
          </w:p>
          <w:p w14:paraId="64D8E39B" w14:textId="77777777" w:rsidR="002E0D3C" w:rsidRPr="002E0D3C" w:rsidRDefault="002E0D3C" w:rsidP="002E0D3C">
            <w:pPr>
              <w:pStyle w:val="a4"/>
              <w:tabs>
                <w:tab w:val="left" w:pos="1110"/>
              </w:tabs>
              <w:spacing w:after="0" w:line="240" w:lineRule="auto"/>
              <w:ind w:left="0"/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 w:rsidRPr="002E0D3C"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12. О’Лири, Зина. Зерттеу жобасын жүргізу: негізгі нұсқаулық : монография - Алматы: "Ұлттық аударма бюросы" ҚҚ, 2020 - 470 б.</w:t>
            </w:r>
          </w:p>
          <w:p w14:paraId="6FA08AC5" w14:textId="77777777" w:rsidR="002E0D3C" w:rsidRPr="002E0D3C" w:rsidRDefault="002E0D3C" w:rsidP="002E0D3C">
            <w:pPr>
              <w:pStyle w:val="a4"/>
              <w:tabs>
                <w:tab w:val="left" w:pos="39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E0D3C"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13. Шваб, Клаус.Төртінші индустриялық революция  = The Fourth Industrial Revolution : [монография] - Астана: "Ұлттық аударма бюросы" ҚҚ, 2018- 198 б. </w:t>
            </w:r>
          </w:p>
          <w:p w14:paraId="4C8FAA9A" w14:textId="77777777" w:rsidR="00960A6D" w:rsidRPr="002E0D3C" w:rsidRDefault="00960A6D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</w:p>
          <w:bookmarkEnd w:id="2"/>
          <w:p w14:paraId="04F60C41" w14:textId="711CA8DA" w:rsidR="00C70143" w:rsidRPr="002E0D3C" w:rsidRDefault="00C70143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</w:p>
        </w:tc>
      </w:tr>
    </w:tbl>
    <w:p w14:paraId="44E0D5DC" w14:textId="77777777" w:rsidR="00795386" w:rsidRPr="002E0D3C" w:rsidRDefault="00795386" w:rsidP="00795386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44"/>
      </w:tblGrid>
      <w:tr w:rsidR="00795386" w:rsidRPr="002E0D3C" w14:paraId="67CE6CF1" w14:textId="77777777" w:rsidTr="00D16E3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92414" w14:textId="77777777" w:rsidR="00795386" w:rsidRPr="002E0D3C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ниверситеттік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ральдық-этикалық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ңберіндегі</w:t>
            </w: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9CDDC" w14:textId="77777777" w:rsidR="00795386" w:rsidRPr="002E0D3C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әртіп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режелері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14:paraId="700B4C68" w14:textId="77777777" w:rsidR="00795386" w:rsidRPr="002E0D3C" w:rsidRDefault="00795386" w:rsidP="00D16E3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Барлық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алушылар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ОК</w:t>
            </w: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</w:t>
            </w: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тіркелу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қажет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нлайн курс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ь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дерін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өту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мерзімі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пәнді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кестесіне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мүлтіксіз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луы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тиіс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C7F3521" w14:textId="77777777" w:rsidR="00795386" w:rsidRPr="002E0D3C" w:rsidRDefault="00795386" w:rsidP="00D16E3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НАЗАР АУДАРЫҢЫЗ</w:t>
            </w: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!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Дедлайндарды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мау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ллдар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ды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ң</w:t>
            </w: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жоғалуына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әкеледі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!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Әрбір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тапсырманың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длайны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курсының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мазмұнын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жүзеге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асыру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күнтізбесінде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кестесінде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сондай-ақ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ООК-та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көрсетілген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7261CDD" w14:textId="77777777" w:rsidR="00795386" w:rsidRPr="002E0D3C" w:rsidRDefault="00795386" w:rsidP="00D16E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2E0D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2E0D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2E0D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14:paraId="4C2E1716" w14:textId="77777777" w:rsidR="00795386" w:rsidRPr="002E0D3C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калық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/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ртханалық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бақтар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СӨЖ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өзіндік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ығармашылық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патта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уы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ерек.</w:t>
            </w:r>
          </w:p>
          <w:p w14:paraId="1F3887CD" w14:textId="77777777" w:rsidR="00795386" w:rsidRPr="002E0D3C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56BE9106" w14:textId="77777777" w:rsidR="00795386" w:rsidRPr="002E0D3C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Мүмкіндігі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шектеулі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тте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raliyevobek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е</w:t>
            </w: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мекенжай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ялық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көмек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а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алады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</w:p>
        </w:tc>
      </w:tr>
      <w:tr w:rsidR="00795386" w:rsidRPr="002E0D3C" w14:paraId="02377B6A" w14:textId="77777777" w:rsidTr="00D16E35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64A9D" w14:textId="77777777" w:rsidR="00795386" w:rsidRPr="002E0D3C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ттестаттау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96CE9" w14:textId="77777777" w:rsidR="00795386" w:rsidRPr="002E0D3C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ритериалды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дескрипторларға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нәтижелерін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аралық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бақылау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емтихандарда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құзыреттіліктің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қалыптасуын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тексеру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14:paraId="3633F47F" w14:textId="77777777" w:rsidR="00795386" w:rsidRPr="002E0D3C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Жиынтық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иядағы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тың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белсенділігін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орындалған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тапсырманы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25864BBB" w14:textId="77777777" w:rsidR="00795386" w:rsidRPr="002E0D3C" w:rsidRDefault="00795386" w:rsidP="007953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FAC1F11" w14:textId="77777777" w:rsidR="00795386" w:rsidRPr="002E0D3C" w:rsidRDefault="00795386" w:rsidP="0079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E0D3C">
        <w:rPr>
          <w:rFonts w:ascii="Times New Roman" w:eastAsia="Times New Roman" w:hAnsi="Times New Roman" w:cs="Times New Roman"/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E0D3C">
        <w:rPr>
          <w:rFonts w:ascii="Times New Roman" w:eastAsia="Times New Roman" w:hAnsi="Times New Roman" w:cs="Times New Roman"/>
          <w:b/>
          <w:sz w:val="20"/>
          <w:szCs w:val="20"/>
        </w:rPr>
        <w:t>кестесі</w:t>
      </w:r>
      <w:proofErr w:type="spellEnd"/>
      <w:r w:rsidRPr="002E0D3C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tbl>
      <w:tblPr>
        <w:tblW w:w="10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3934"/>
        <w:gridCol w:w="816"/>
        <w:gridCol w:w="917"/>
        <w:gridCol w:w="677"/>
        <w:gridCol w:w="709"/>
        <w:gridCol w:w="1307"/>
        <w:gridCol w:w="798"/>
      </w:tblGrid>
      <w:tr w:rsidR="00795386" w:rsidRPr="002E0D3C" w14:paraId="39406D6A" w14:textId="77777777" w:rsidTr="00BB79DA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0B814" w14:textId="77777777" w:rsidR="00795386" w:rsidRPr="002E0D3C" w:rsidRDefault="00795386" w:rsidP="00D1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пта</w:t>
            </w: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29621" w14:textId="77777777" w:rsidR="00795386" w:rsidRPr="002E0D3C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590A" w14:textId="77777777" w:rsidR="00795386" w:rsidRPr="002E0D3C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A195" w14:textId="77777777" w:rsidR="00795386" w:rsidRPr="002E0D3C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DDBFDF" w14:textId="77777777" w:rsidR="00795386" w:rsidRPr="002E0D3C" w:rsidRDefault="00795386" w:rsidP="00D1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6B9D6" w14:textId="77777777" w:rsidR="00795386" w:rsidRPr="002E0D3C" w:rsidRDefault="00795386" w:rsidP="00D1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Ең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408E7" w14:textId="77777777" w:rsidR="00795386" w:rsidRPr="002E0D3C" w:rsidRDefault="00795386" w:rsidP="00D1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ді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сы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66EAA" w14:textId="77777777" w:rsidR="00795386" w:rsidRPr="002E0D3C" w:rsidRDefault="00795386" w:rsidP="00D1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Сабақты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өткізу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түрі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платформа</w:t>
            </w:r>
          </w:p>
        </w:tc>
      </w:tr>
    </w:tbl>
    <w:tbl>
      <w:tblPr>
        <w:tblStyle w:val="1"/>
        <w:tblW w:w="10559" w:type="dxa"/>
        <w:jc w:val="center"/>
        <w:tblLayout w:type="fixed"/>
        <w:tblLook w:val="01E0" w:firstRow="1" w:lastRow="1" w:firstColumn="1" w:lastColumn="1" w:noHBand="0" w:noVBand="0"/>
      </w:tblPr>
      <w:tblGrid>
        <w:gridCol w:w="1059"/>
        <w:gridCol w:w="3969"/>
        <w:gridCol w:w="850"/>
        <w:gridCol w:w="851"/>
        <w:gridCol w:w="709"/>
        <w:gridCol w:w="708"/>
        <w:gridCol w:w="1276"/>
        <w:gridCol w:w="1137"/>
      </w:tblGrid>
      <w:tr w:rsidR="00795386" w:rsidRPr="002E0D3C" w14:paraId="19CD5E67" w14:textId="77777777" w:rsidTr="00BB79DA">
        <w:trPr>
          <w:jc w:val="center"/>
        </w:trPr>
        <w:tc>
          <w:tcPr>
            <w:tcW w:w="94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24682" w14:textId="502615D0" w:rsidR="00795386" w:rsidRPr="002E0D3C" w:rsidRDefault="00795386" w:rsidP="00BB79DA">
            <w:pPr>
              <w:tabs>
                <w:tab w:val="left" w:pos="1276"/>
              </w:tabs>
              <w:spacing w:after="160" w:line="256" w:lineRule="auto"/>
              <w:ind w:right="141"/>
              <w:jc w:val="center"/>
              <w:rPr>
                <w:bCs/>
              </w:rPr>
            </w:pPr>
            <w:r w:rsidRPr="002E0D3C">
              <w:rPr>
                <w:rFonts w:eastAsiaTheme="minorHAnsi"/>
                <w:bCs/>
                <w:lang w:val="kk-KZ"/>
              </w:rPr>
              <w:t xml:space="preserve">Модуль </w:t>
            </w:r>
            <w:r w:rsidR="001158D3" w:rsidRPr="002E0D3C">
              <w:rPr>
                <w:rFonts w:eastAsiaTheme="minorHAnsi"/>
                <w:bCs/>
                <w:lang w:val="kk-KZ"/>
              </w:rPr>
              <w:t xml:space="preserve">1  </w:t>
            </w:r>
            <w:r w:rsidR="001158D3" w:rsidRPr="002E0D3C">
              <w:rPr>
                <w:bCs/>
                <w:shd w:val="clear" w:color="auto" w:fill="FFFFFF"/>
                <w:lang w:val="kk-KZ"/>
              </w:rPr>
              <w:t>Мемлекеттік және азаматтық қызметтегі өзгерістерді басқару</w:t>
            </w:r>
            <w:r w:rsidR="001158D3" w:rsidRPr="002E0D3C">
              <w:rPr>
                <w:rFonts w:eastAsiaTheme="minorHAnsi"/>
                <w:bCs/>
                <w:lang w:val="kk-KZ"/>
              </w:rPr>
              <w:t xml:space="preserve"> </w:t>
            </w:r>
            <w:r w:rsidR="00C02763" w:rsidRPr="002E0D3C">
              <w:rPr>
                <w:rFonts w:eastAsiaTheme="minorHAnsi"/>
                <w:bCs/>
                <w:lang w:val="kk-KZ"/>
              </w:rPr>
              <w:t xml:space="preserve"> жүйесінің ғылыми негіздері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E29D" w14:textId="77777777" w:rsidR="00795386" w:rsidRPr="002E0D3C" w:rsidRDefault="00795386" w:rsidP="00BB79DA">
            <w:pPr>
              <w:tabs>
                <w:tab w:val="left" w:pos="1276"/>
              </w:tabs>
              <w:ind w:right="141"/>
              <w:jc w:val="center"/>
              <w:rPr>
                <w:b/>
              </w:rPr>
            </w:pPr>
          </w:p>
        </w:tc>
      </w:tr>
      <w:tr w:rsidR="00795386" w:rsidRPr="002E0D3C" w14:paraId="0A7355FD" w14:textId="77777777" w:rsidTr="00BB79DA">
        <w:trPr>
          <w:trHeight w:val="766"/>
          <w:jc w:val="center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B6630" w14:textId="77777777" w:rsidR="00795386" w:rsidRPr="002E0D3C" w:rsidRDefault="00795386" w:rsidP="00BB79DA">
            <w:pPr>
              <w:tabs>
                <w:tab w:val="left" w:pos="1276"/>
              </w:tabs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C384C" w14:textId="2DAE3184" w:rsidR="00795386" w:rsidRPr="002E0D3C" w:rsidRDefault="00795386" w:rsidP="00BB79DA">
            <w:pPr>
              <w:snapToGrid w:val="0"/>
              <w:ind w:right="141"/>
              <w:jc w:val="both"/>
              <w:rPr>
                <w:b/>
                <w:bCs/>
                <w:lang w:val="kk-KZ" w:eastAsia="ar-SA"/>
              </w:rPr>
            </w:pPr>
            <w:r w:rsidRPr="002E0D3C">
              <w:rPr>
                <w:lang w:val="kk-KZ" w:eastAsia="ar-SA"/>
              </w:rPr>
              <w:t xml:space="preserve">Дәріс </w:t>
            </w:r>
            <w:r w:rsidRPr="002E0D3C">
              <w:rPr>
                <w:lang w:val="kk-KZ"/>
              </w:rPr>
              <w:t>1.</w:t>
            </w:r>
            <w:r w:rsidR="006E6539" w:rsidRPr="002E0D3C">
              <w:rPr>
                <w:lang w:val="kk-KZ"/>
              </w:rPr>
              <w:t xml:space="preserve"> </w:t>
            </w:r>
            <w:r w:rsidR="00D225D1" w:rsidRPr="002E0D3C">
              <w:rPr>
                <w:bCs/>
                <w:shd w:val="clear" w:color="auto" w:fill="FFFFFF"/>
                <w:lang w:val="kk-KZ"/>
              </w:rPr>
              <w:t>Мемлекеттік және азаматтық қызметтегі өзгерістерді басқару</w:t>
            </w:r>
            <w:r w:rsidR="00D225D1" w:rsidRPr="002E0D3C">
              <w:rPr>
                <w:bCs/>
                <w:lang w:val="kk-KZ"/>
              </w:rPr>
              <w:t>дың</w:t>
            </w:r>
            <w:r w:rsidR="00D225D1" w:rsidRPr="002E0D3C">
              <w:rPr>
                <w:b/>
                <w:lang w:val="kk-KZ"/>
              </w:rPr>
              <w:t xml:space="preserve"> </w:t>
            </w:r>
            <w:r w:rsidR="006E6539" w:rsidRPr="002E0D3C">
              <w:rPr>
                <w:lang w:val="kk-KZ"/>
              </w:rPr>
              <w:t>ғылыми негіз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89500" w14:textId="77777777" w:rsidR="00795386" w:rsidRPr="002E0D3C" w:rsidRDefault="00795386" w:rsidP="00BB79DA">
            <w:pPr>
              <w:tabs>
                <w:tab w:val="left" w:pos="1276"/>
              </w:tabs>
              <w:snapToGrid w:val="0"/>
              <w:ind w:right="141"/>
              <w:jc w:val="both"/>
              <w:rPr>
                <w:lang w:val="kk-KZ" w:eastAsia="ar-SA"/>
              </w:rPr>
            </w:pPr>
            <w:r w:rsidRPr="002E0D3C">
              <w:rPr>
                <w:lang w:val="kk-KZ" w:eastAsia="ar-SA"/>
              </w:rPr>
              <w:t>ОН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8EF39" w14:textId="77777777" w:rsidR="00795386" w:rsidRPr="002E0D3C" w:rsidRDefault="00795386" w:rsidP="00BB79DA">
            <w:pPr>
              <w:tabs>
                <w:tab w:val="left" w:pos="1276"/>
              </w:tabs>
              <w:snapToGrid w:val="0"/>
              <w:ind w:right="141"/>
              <w:jc w:val="both"/>
              <w:rPr>
                <w:bCs/>
                <w:lang w:val="kk-KZ" w:eastAsia="ar-SA"/>
              </w:rPr>
            </w:pPr>
            <w:r w:rsidRPr="002E0D3C">
              <w:rPr>
                <w:bCs/>
                <w:lang w:val="kk-KZ" w:eastAsia="ar-SA"/>
              </w:rPr>
              <w:t>ЖИ 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8E4FD4" w14:textId="77777777" w:rsidR="00795386" w:rsidRPr="002E0D3C" w:rsidRDefault="00795386" w:rsidP="00BB79DA">
            <w:pPr>
              <w:tabs>
                <w:tab w:val="left" w:pos="1276"/>
              </w:tabs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1DA1" w14:textId="77777777" w:rsidR="00795386" w:rsidRPr="002E0D3C" w:rsidRDefault="00795386" w:rsidP="00BB79DA">
            <w:pPr>
              <w:tabs>
                <w:tab w:val="left" w:pos="1276"/>
              </w:tabs>
              <w:ind w:right="14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8A5F" w14:textId="2AA62056" w:rsidR="00795386" w:rsidRPr="002E0D3C" w:rsidRDefault="00795386" w:rsidP="00BB79DA">
            <w:pPr>
              <w:tabs>
                <w:tab w:val="left" w:pos="1276"/>
              </w:tabs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t>алдын-ала қарау;</w:t>
            </w:r>
          </w:p>
          <w:p w14:paraId="7E533E7E" w14:textId="77777777" w:rsidR="00795386" w:rsidRPr="002E0D3C" w:rsidRDefault="00795386" w:rsidP="00BB79DA">
            <w:pPr>
              <w:tabs>
                <w:tab w:val="left" w:pos="1276"/>
              </w:tabs>
              <w:ind w:right="141"/>
              <w:jc w:val="both"/>
              <w:rPr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15BC3" w14:textId="77777777" w:rsidR="00795386" w:rsidRPr="002E0D3C" w:rsidRDefault="00795386" w:rsidP="00BB79DA">
            <w:pPr>
              <w:tabs>
                <w:tab w:val="left" w:pos="1276"/>
              </w:tabs>
              <w:ind w:right="141"/>
              <w:jc w:val="both"/>
            </w:pPr>
            <w:r w:rsidRPr="002E0D3C">
              <w:rPr>
                <w:lang w:val="en-US"/>
              </w:rPr>
              <w:t>MS Teams</w:t>
            </w:r>
            <w:r w:rsidRPr="002E0D3C">
              <w:t>да</w:t>
            </w:r>
          </w:p>
          <w:p w14:paraId="157A2893" w14:textId="77777777" w:rsidR="00795386" w:rsidRPr="002E0D3C" w:rsidRDefault="00795386" w:rsidP="00BB79DA">
            <w:pPr>
              <w:tabs>
                <w:tab w:val="left" w:pos="1276"/>
              </w:tabs>
              <w:ind w:right="141"/>
              <w:jc w:val="both"/>
              <w:rPr>
                <w:lang w:val="en-US"/>
              </w:rPr>
            </w:pPr>
            <w:proofErr w:type="spellStart"/>
            <w:r w:rsidRPr="002E0D3C">
              <w:t>бейнедәріс</w:t>
            </w:r>
            <w:proofErr w:type="spellEnd"/>
          </w:p>
        </w:tc>
      </w:tr>
      <w:tr w:rsidR="00795386" w:rsidRPr="002E0D3C" w14:paraId="117A21A5" w14:textId="77777777" w:rsidTr="00BB79DA">
        <w:trPr>
          <w:trHeight w:val="557"/>
          <w:jc w:val="center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68270" w14:textId="77777777" w:rsidR="00795386" w:rsidRPr="002E0D3C" w:rsidRDefault="00795386" w:rsidP="00BB79DA">
            <w:pPr>
              <w:ind w:right="141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83EA5" w14:textId="7794275F" w:rsidR="00D225D1" w:rsidRPr="002E0D3C" w:rsidRDefault="00795386" w:rsidP="00BB79DA">
            <w:pPr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t>ПС1.</w:t>
            </w:r>
            <w:r w:rsidR="006E6539" w:rsidRPr="002E0D3C">
              <w:rPr>
                <w:lang w:val="kk-KZ"/>
              </w:rPr>
              <w:t xml:space="preserve"> </w:t>
            </w:r>
            <w:bookmarkStart w:id="3" w:name="_Hlk82284659"/>
            <w:r w:rsidR="001C5D5D" w:rsidRPr="002E0D3C">
              <w:rPr>
                <w:lang w:val="kk-KZ"/>
              </w:rPr>
              <w:t xml:space="preserve">ҚР </w:t>
            </w:r>
            <w:r w:rsidR="00D225D1" w:rsidRPr="002E0D3C">
              <w:rPr>
                <w:bCs/>
                <w:shd w:val="clear" w:color="auto" w:fill="FFFFFF"/>
                <w:lang w:val="kk-KZ"/>
              </w:rPr>
              <w:t>Мемлекеттік және азаматтық қызметтегі өзгерістерді басқару</w:t>
            </w:r>
          </w:p>
          <w:p w14:paraId="45B6A6A7" w14:textId="79A043DC" w:rsidR="00795386" w:rsidRPr="002E0D3C" w:rsidRDefault="006E6539" w:rsidP="00BB79DA">
            <w:pPr>
              <w:ind w:right="141"/>
              <w:jc w:val="both"/>
              <w:rPr>
                <w:b/>
                <w:bCs/>
                <w:lang w:val="kk-KZ"/>
              </w:rPr>
            </w:pPr>
            <w:r w:rsidRPr="002E0D3C">
              <w:rPr>
                <w:lang w:val="kk-KZ"/>
              </w:rPr>
              <w:t>жүйесінің қалыптасуы</w:t>
            </w:r>
            <w:bookmarkEnd w:id="3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35B4" w14:textId="77777777" w:rsidR="00795386" w:rsidRPr="002E0D3C" w:rsidRDefault="00795386" w:rsidP="00BB79DA">
            <w:pPr>
              <w:tabs>
                <w:tab w:val="left" w:pos="1276"/>
              </w:tabs>
              <w:snapToGrid w:val="0"/>
              <w:ind w:right="141"/>
              <w:jc w:val="both"/>
              <w:rPr>
                <w:lang w:val="kk-KZ" w:eastAsia="ar-SA"/>
              </w:rPr>
            </w:pPr>
            <w:r w:rsidRPr="002E0D3C">
              <w:rPr>
                <w:lang w:val="kk-KZ" w:eastAsia="ar-SA"/>
              </w:rPr>
              <w:t xml:space="preserve">ОН 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CF67D" w14:textId="77777777" w:rsidR="00795386" w:rsidRPr="002E0D3C" w:rsidRDefault="00795386" w:rsidP="00BB79DA">
            <w:pPr>
              <w:tabs>
                <w:tab w:val="left" w:pos="1276"/>
              </w:tabs>
              <w:snapToGrid w:val="0"/>
              <w:ind w:right="141"/>
              <w:jc w:val="both"/>
              <w:rPr>
                <w:bCs/>
                <w:lang w:val="kk-KZ" w:eastAsia="ar-SA"/>
              </w:rPr>
            </w:pPr>
            <w:r w:rsidRPr="002E0D3C">
              <w:rPr>
                <w:bCs/>
                <w:lang w:val="kk-KZ" w:eastAsia="ar-SA"/>
              </w:rPr>
              <w:t>ЖИ 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F8C072" w14:textId="77777777" w:rsidR="00795386" w:rsidRPr="002E0D3C" w:rsidRDefault="00795386" w:rsidP="00BB79DA">
            <w:pPr>
              <w:tabs>
                <w:tab w:val="left" w:pos="1276"/>
              </w:tabs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BC79A" w14:textId="77777777" w:rsidR="00795386" w:rsidRPr="002E0D3C" w:rsidRDefault="00795386" w:rsidP="00BB79DA">
            <w:pPr>
              <w:tabs>
                <w:tab w:val="left" w:pos="1276"/>
              </w:tabs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55842" w14:textId="77777777" w:rsidR="00795386" w:rsidRPr="002E0D3C" w:rsidRDefault="00795386" w:rsidP="00BB79DA">
            <w:pPr>
              <w:tabs>
                <w:tab w:val="left" w:pos="1276"/>
              </w:tabs>
              <w:ind w:right="141"/>
              <w:jc w:val="both"/>
            </w:pPr>
            <w:r w:rsidRPr="002E0D3C">
              <w:rPr>
                <w:lang w:val="kk-KZ"/>
              </w:rPr>
              <w:t>семинар-пікір талқылау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79274" w14:textId="77777777" w:rsidR="00795386" w:rsidRPr="002E0D3C" w:rsidRDefault="00795386" w:rsidP="00BB79DA">
            <w:pPr>
              <w:ind w:right="141"/>
            </w:pPr>
            <w:r w:rsidRPr="002E0D3C">
              <w:rPr>
                <w:lang w:val="kk-KZ"/>
              </w:rPr>
              <w:t xml:space="preserve">MS Teams да вебинар </w:t>
            </w:r>
          </w:p>
        </w:tc>
      </w:tr>
      <w:tr w:rsidR="00795386" w:rsidRPr="002E0D3C" w14:paraId="4994EDF6" w14:textId="77777777" w:rsidTr="00BB79DA">
        <w:trPr>
          <w:trHeight w:val="159"/>
          <w:jc w:val="center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5E95" w14:textId="77777777" w:rsidR="00795386" w:rsidRPr="002E0D3C" w:rsidRDefault="00795386" w:rsidP="00BB79DA">
            <w:pPr>
              <w:ind w:right="141"/>
              <w:jc w:val="center"/>
              <w:rPr>
                <w:lang w:val="kk-KZ"/>
              </w:rPr>
            </w:pPr>
          </w:p>
          <w:p w14:paraId="065E30FB" w14:textId="77777777" w:rsidR="00795386" w:rsidRPr="002E0D3C" w:rsidRDefault="00795386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2</w:t>
            </w:r>
          </w:p>
          <w:p w14:paraId="6689BF29" w14:textId="77777777" w:rsidR="00795386" w:rsidRPr="002E0D3C" w:rsidRDefault="00795386" w:rsidP="00BB79DA">
            <w:pPr>
              <w:ind w:right="141"/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8910F" w14:textId="30223D09" w:rsidR="00D73B47" w:rsidRPr="002E0D3C" w:rsidRDefault="00795386" w:rsidP="00BB79DA">
            <w:pPr>
              <w:ind w:right="141"/>
              <w:jc w:val="both"/>
              <w:rPr>
                <w:bCs/>
                <w:lang w:val="kk-KZ"/>
              </w:rPr>
            </w:pPr>
            <w:r w:rsidRPr="002E0D3C">
              <w:rPr>
                <w:lang w:val="kk-KZ" w:eastAsia="ar-SA"/>
              </w:rPr>
              <w:t>Дәріс 2.</w:t>
            </w:r>
            <w:bookmarkStart w:id="4" w:name="_Hlk81752839"/>
            <w:r w:rsidR="00D225D1" w:rsidRPr="002E0D3C">
              <w:rPr>
                <w:lang w:val="kk-KZ" w:eastAsia="ar-SA"/>
              </w:rPr>
              <w:t xml:space="preserve"> </w:t>
            </w:r>
            <w:bookmarkEnd w:id="4"/>
            <w:r w:rsidR="00D73B47" w:rsidRPr="002E0D3C">
              <w:rPr>
                <w:lang w:val="kk-KZ"/>
              </w:rPr>
              <w:t>Мемлекеттік және азаматтық қызметтегі өзгерістердің обьектілері</w:t>
            </w:r>
            <w:r w:rsidR="00D73B47" w:rsidRPr="002E0D3C">
              <w:rPr>
                <w:bCs/>
                <w:lang w:val="kk-KZ"/>
              </w:rPr>
              <w:t>,    ерекшеліктері</w:t>
            </w:r>
          </w:p>
          <w:p w14:paraId="385FE25E" w14:textId="2851DA12" w:rsidR="006E6539" w:rsidRPr="002E0D3C" w:rsidRDefault="006E6539" w:rsidP="00BB79DA">
            <w:pPr>
              <w:ind w:right="141"/>
              <w:jc w:val="both"/>
              <w:rPr>
                <w:lang w:val="kk-KZ"/>
              </w:rPr>
            </w:pPr>
          </w:p>
          <w:p w14:paraId="4D7767A7" w14:textId="455823D3" w:rsidR="00795386" w:rsidRPr="002E0D3C" w:rsidRDefault="00795386" w:rsidP="00BB79DA">
            <w:pPr>
              <w:ind w:right="141"/>
              <w:jc w:val="both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050C0" w14:textId="77777777" w:rsidR="00795386" w:rsidRPr="002E0D3C" w:rsidRDefault="00795386" w:rsidP="00BB79DA">
            <w:pPr>
              <w:ind w:right="141"/>
              <w:contextualSpacing/>
              <w:rPr>
                <w:rFonts w:eastAsia="Calibri"/>
                <w:bCs/>
              </w:rPr>
            </w:pPr>
            <w:r w:rsidRPr="002E0D3C">
              <w:rPr>
                <w:rFonts w:eastAsia="Calibri"/>
                <w:bCs/>
              </w:rPr>
              <w:t>ОН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6C2D8" w14:textId="77777777" w:rsidR="00795386" w:rsidRPr="002E0D3C" w:rsidRDefault="00795386" w:rsidP="00BB79DA">
            <w:pPr>
              <w:snapToGrid w:val="0"/>
              <w:ind w:right="141"/>
              <w:jc w:val="both"/>
              <w:rPr>
                <w:bCs/>
                <w:lang w:val="kk-KZ"/>
              </w:rPr>
            </w:pPr>
            <w:r w:rsidRPr="002E0D3C">
              <w:rPr>
                <w:bCs/>
              </w:rPr>
              <w:t>ЖИ 1</w:t>
            </w:r>
            <w:r w:rsidRPr="002E0D3C">
              <w:rPr>
                <w:bCs/>
                <w:lang w:val="kk-KZ"/>
              </w:rPr>
              <w:t>.2</w:t>
            </w:r>
          </w:p>
          <w:p w14:paraId="005DC44B" w14:textId="77777777" w:rsidR="00795386" w:rsidRPr="002E0D3C" w:rsidRDefault="00795386" w:rsidP="00BB79DA">
            <w:pPr>
              <w:snapToGrid w:val="0"/>
              <w:ind w:right="141"/>
              <w:jc w:val="both"/>
              <w:rPr>
                <w:bCs/>
                <w:lang w:val="kk-KZ"/>
              </w:rPr>
            </w:pPr>
            <w:r w:rsidRPr="002E0D3C">
              <w:rPr>
                <w:bCs/>
                <w:lang w:val="kk-KZ"/>
              </w:rPr>
              <w:t>ЖИ 1.3</w:t>
            </w:r>
          </w:p>
          <w:p w14:paraId="28403356" w14:textId="77777777" w:rsidR="00795386" w:rsidRPr="002E0D3C" w:rsidRDefault="00795386" w:rsidP="00BB79DA">
            <w:pPr>
              <w:snapToGrid w:val="0"/>
              <w:ind w:right="141"/>
              <w:jc w:val="both"/>
              <w:rPr>
                <w:bCs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E25A9" w14:textId="77777777" w:rsidR="00795386" w:rsidRPr="002E0D3C" w:rsidRDefault="00795386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AE31" w14:textId="77777777" w:rsidR="00795386" w:rsidRPr="002E0D3C" w:rsidRDefault="00795386" w:rsidP="00BB79DA">
            <w:pPr>
              <w:ind w:right="14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279EC" w14:textId="77777777" w:rsidR="00795386" w:rsidRPr="002E0D3C" w:rsidRDefault="00795386" w:rsidP="00BB79DA">
            <w:pPr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t>алдын-ала қарау, талдау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C30B1" w14:textId="77777777" w:rsidR="00795386" w:rsidRPr="002E0D3C" w:rsidRDefault="00795386" w:rsidP="00BB79DA">
            <w:pPr>
              <w:ind w:right="141"/>
              <w:jc w:val="both"/>
              <w:rPr>
                <w:lang w:val="en-US"/>
              </w:rPr>
            </w:pPr>
            <w:r w:rsidRPr="002E0D3C">
              <w:rPr>
                <w:lang w:val="en-US"/>
              </w:rPr>
              <w:t xml:space="preserve">MS Teams </w:t>
            </w:r>
            <w:proofErr w:type="spellStart"/>
            <w:r w:rsidRPr="002E0D3C">
              <w:t>дабейнедәріс</w:t>
            </w:r>
            <w:proofErr w:type="spellEnd"/>
          </w:p>
        </w:tc>
      </w:tr>
      <w:tr w:rsidR="00795386" w:rsidRPr="002E0D3C" w14:paraId="6D9676D3" w14:textId="77777777" w:rsidTr="00BB79DA">
        <w:trPr>
          <w:trHeight w:val="159"/>
          <w:jc w:val="center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9D347" w14:textId="77777777" w:rsidR="00795386" w:rsidRPr="002E0D3C" w:rsidRDefault="00795386" w:rsidP="00BB79DA">
            <w:pPr>
              <w:ind w:right="141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B2D9F" w14:textId="267AF8EA" w:rsidR="00795386" w:rsidRPr="002E0D3C" w:rsidRDefault="00795386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t xml:space="preserve">ПС 2. </w:t>
            </w:r>
            <w:r w:rsidR="00D73B47" w:rsidRPr="002E0D3C">
              <w:rPr>
                <w:lang w:val="kk-KZ"/>
              </w:rPr>
              <w:t xml:space="preserve"> ҚР мемлекеттік және азаматтық қызметтегі өзгерістердің обьектілері</w:t>
            </w:r>
            <w:r w:rsidR="00D73B47" w:rsidRPr="002E0D3C">
              <w:rPr>
                <w:bCs/>
                <w:lang w:val="kk-KZ"/>
              </w:rPr>
              <w:t>,   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21D14" w14:textId="77777777" w:rsidR="00795386" w:rsidRPr="002E0D3C" w:rsidRDefault="00795386" w:rsidP="00BB79DA">
            <w:pPr>
              <w:ind w:right="141"/>
              <w:contextualSpacing/>
              <w:rPr>
                <w:rFonts w:eastAsia="Calibri"/>
                <w:bCs/>
                <w:lang w:val="kk-KZ"/>
              </w:rPr>
            </w:pPr>
            <w:r w:rsidRPr="002E0D3C">
              <w:rPr>
                <w:rFonts w:eastAsia="Calibri"/>
                <w:bCs/>
              </w:rPr>
              <w:t>ОН</w:t>
            </w:r>
            <w:r w:rsidRPr="002E0D3C">
              <w:rPr>
                <w:rFonts w:eastAsia="Calibri"/>
                <w:bCs/>
                <w:lang w:val="kk-KZ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26CD1" w14:textId="77777777" w:rsidR="00795386" w:rsidRPr="002E0D3C" w:rsidRDefault="00795386" w:rsidP="00BB79DA">
            <w:pPr>
              <w:tabs>
                <w:tab w:val="left" w:pos="1276"/>
              </w:tabs>
              <w:snapToGrid w:val="0"/>
              <w:ind w:right="141"/>
              <w:jc w:val="both"/>
              <w:rPr>
                <w:bCs/>
                <w:lang w:val="kk-KZ" w:eastAsia="ar-SA"/>
              </w:rPr>
            </w:pPr>
            <w:r w:rsidRPr="002E0D3C">
              <w:rPr>
                <w:bCs/>
                <w:lang w:val="kk-KZ" w:eastAsia="ar-SA"/>
              </w:rPr>
              <w:t>ЖИ 1.2</w:t>
            </w:r>
          </w:p>
          <w:p w14:paraId="5EB584FC" w14:textId="77777777" w:rsidR="00795386" w:rsidRPr="002E0D3C" w:rsidRDefault="00795386" w:rsidP="00BB79DA">
            <w:pPr>
              <w:snapToGrid w:val="0"/>
              <w:ind w:right="141"/>
              <w:jc w:val="both"/>
              <w:rPr>
                <w:bCs/>
                <w:lang w:val="kk-KZ"/>
              </w:rPr>
            </w:pPr>
            <w:r w:rsidRPr="002E0D3C">
              <w:rPr>
                <w:bCs/>
              </w:rPr>
              <w:t>ЖИ 1</w:t>
            </w:r>
            <w:r w:rsidRPr="002E0D3C">
              <w:rPr>
                <w:bCs/>
                <w:lang w:val="kk-KZ"/>
              </w:rPr>
              <w:t>.3</w:t>
            </w:r>
          </w:p>
          <w:p w14:paraId="74BBA96F" w14:textId="77777777" w:rsidR="00795386" w:rsidRPr="002E0D3C" w:rsidRDefault="00795386" w:rsidP="00BB79DA">
            <w:pPr>
              <w:tabs>
                <w:tab w:val="left" w:pos="1276"/>
              </w:tabs>
              <w:snapToGrid w:val="0"/>
              <w:ind w:right="141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00B1F" w14:textId="77777777" w:rsidR="00795386" w:rsidRPr="002E0D3C" w:rsidRDefault="00795386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79196" w14:textId="77777777" w:rsidR="00795386" w:rsidRPr="002E0D3C" w:rsidRDefault="00795386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8DB7E" w14:textId="77777777" w:rsidR="00795386" w:rsidRPr="002E0D3C" w:rsidRDefault="00795386" w:rsidP="00BB79DA">
            <w:pPr>
              <w:ind w:right="141"/>
              <w:jc w:val="both"/>
            </w:pPr>
            <w:r w:rsidRPr="002E0D3C">
              <w:rPr>
                <w:lang w:val="kk-KZ"/>
              </w:rPr>
              <w:t>семинар-пікір талқылау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94CDC" w14:textId="77777777" w:rsidR="00795386" w:rsidRPr="002E0D3C" w:rsidRDefault="00795386" w:rsidP="00BB79DA">
            <w:pPr>
              <w:ind w:right="141"/>
              <w:rPr>
                <w:lang w:val="kk-KZ"/>
              </w:rPr>
            </w:pPr>
            <w:r w:rsidRPr="002E0D3C">
              <w:rPr>
                <w:lang w:val="kk-KZ"/>
              </w:rPr>
              <w:t xml:space="preserve">MS Teamsда вебинар </w:t>
            </w:r>
          </w:p>
        </w:tc>
      </w:tr>
      <w:tr w:rsidR="00795386" w:rsidRPr="002E0D3C" w14:paraId="0A7DAAF1" w14:textId="77777777" w:rsidTr="00BB79DA">
        <w:trPr>
          <w:trHeight w:val="159"/>
          <w:jc w:val="center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73DD" w14:textId="77777777" w:rsidR="00795386" w:rsidRPr="002E0D3C" w:rsidRDefault="00795386" w:rsidP="00BB79DA">
            <w:pPr>
              <w:ind w:right="141"/>
              <w:jc w:val="center"/>
              <w:rPr>
                <w:lang w:val="kk-KZ"/>
              </w:rPr>
            </w:pPr>
          </w:p>
          <w:p w14:paraId="42BEBED3" w14:textId="77777777" w:rsidR="00795386" w:rsidRPr="002E0D3C" w:rsidRDefault="00795386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3</w:t>
            </w:r>
          </w:p>
          <w:p w14:paraId="2AAB80D1" w14:textId="77777777" w:rsidR="00795386" w:rsidRPr="002E0D3C" w:rsidRDefault="00795386" w:rsidP="00BB79DA">
            <w:pPr>
              <w:ind w:right="141"/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45EA4" w14:textId="5C07BE74" w:rsidR="0094324C" w:rsidRPr="002E0D3C" w:rsidRDefault="00795386" w:rsidP="00BB79DA">
            <w:pPr>
              <w:snapToGrid w:val="0"/>
              <w:ind w:right="141"/>
              <w:jc w:val="both"/>
              <w:rPr>
                <w:lang w:val="kk-KZ" w:eastAsia="ar-SA"/>
              </w:rPr>
            </w:pPr>
            <w:r w:rsidRPr="002E0D3C">
              <w:rPr>
                <w:lang w:val="kk-KZ" w:eastAsia="ar-SA"/>
              </w:rPr>
              <w:t xml:space="preserve">Дәріс 3. </w:t>
            </w:r>
            <w:r w:rsidR="00D73B47" w:rsidRPr="002E0D3C">
              <w:rPr>
                <w:lang w:val="kk-KZ"/>
              </w:rPr>
              <w:t>Мемлекеттік және азаматтық қызметтегі өзгерістерді басқарудың тұжырымдамалары</w:t>
            </w:r>
          </w:p>
          <w:p w14:paraId="10799570" w14:textId="691A6467" w:rsidR="00795386" w:rsidRPr="002E0D3C" w:rsidRDefault="00795386" w:rsidP="00BB79DA">
            <w:pPr>
              <w:snapToGrid w:val="0"/>
              <w:ind w:right="141"/>
              <w:jc w:val="both"/>
              <w:rPr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6B66B" w14:textId="77777777" w:rsidR="00795386" w:rsidRPr="002E0D3C" w:rsidRDefault="00795386" w:rsidP="00BB79DA">
            <w:pPr>
              <w:ind w:right="141"/>
              <w:contextualSpacing/>
              <w:rPr>
                <w:rFonts w:eastAsia="Calibri"/>
                <w:lang w:val="kk-KZ"/>
              </w:rPr>
            </w:pPr>
            <w:r w:rsidRPr="002E0D3C">
              <w:rPr>
                <w:rFonts w:eastAsia="Calibri"/>
                <w:lang w:val="kk-KZ"/>
              </w:rPr>
              <w:t>ОН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0DA59" w14:textId="77777777" w:rsidR="00795386" w:rsidRPr="002E0D3C" w:rsidRDefault="00795386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t>ЖИ</w:t>
            </w:r>
            <w:r w:rsidRPr="002E0D3C">
              <w:rPr>
                <w:lang w:val="kk-KZ"/>
              </w:rPr>
              <w:t xml:space="preserve"> 1.3</w:t>
            </w:r>
          </w:p>
          <w:p w14:paraId="22755A02" w14:textId="77777777" w:rsidR="00795386" w:rsidRPr="002E0D3C" w:rsidRDefault="00795386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t>ЖИ 1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AB1C2" w14:textId="77777777" w:rsidR="00795386" w:rsidRPr="002E0D3C" w:rsidRDefault="00795386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0757" w14:textId="77777777" w:rsidR="00795386" w:rsidRPr="002E0D3C" w:rsidRDefault="00795386" w:rsidP="00BB79DA">
            <w:pPr>
              <w:ind w:right="14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0605C" w14:textId="77777777" w:rsidR="00795386" w:rsidRPr="002E0D3C" w:rsidRDefault="00795386" w:rsidP="00BB79DA">
            <w:pPr>
              <w:ind w:right="141"/>
              <w:jc w:val="both"/>
            </w:pPr>
            <w:r w:rsidRPr="002E0D3C">
              <w:rPr>
                <w:lang w:val="kk-KZ"/>
              </w:rPr>
              <w:t>алдын-ала қарау, талдау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D7567" w14:textId="77777777" w:rsidR="00795386" w:rsidRPr="002E0D3C" w:rsidRDefault="00795386" w:rsidP="00BB79DA">
            <w:pPr>
              <w:tabs>
                <w:tab w:val="left" w:pos="1276"/>
              </w:tabs>
              <w:ind w:right="141"/>
              <w:rPr>
                <w:lang w:val="en-US"/>
              </w:rPr>
            </w:pPr>
            <w:r w:rsidRPr="002E0D3C">
              <w:rPr>
                <w:lang w:val="en-US"/>
              </w:rPr>
              <w:t xml:space="preserve">MS Teams </w:t>
            </w:r>
            <w:proofErr w:type="spellStart"/>
            <w:r w:rsidRPr="002E0D3C">
              <w:t>дабейнедәріс</w:t>
            </w:r>
            <w:proofErr w:type="spellEnd"/>
          </w:p>
        </w:tc>
      </w:tr>
      <w:tr w:rsidR="00795386" w:rsidRPr="002E0D3C" w14:paraId="4FC565A4" w14:textId="77777777" w:rsidTr="00BB79DA">
        <w:trPr>
          <w:trHeight w:val="159"/>
          <w:jc w:val="center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38DB6" w14:textId="77777777" w:rsidR="00795386" w:rsidRPr="002E0D3C" w:rsidRDefault="00795386" w:rsidP="00BB79DA">
            <w:pPr>
              <w:ind w:right="141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02E66" w14:textId="2C8C5464" w:rsidR="00795386" w:rsidRPr="002E0D3C" w:rsidRDefault="00795386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t xml:space="preserve">ПС 3 </w:t>
            </w:r>
            <w:r w:rsidR="00D73B47" w:rsidRPr="002E0D3C">
              <w:rPr>
                <w:lang w:val="kk-KZ"/>
              </w:rPr>
              <w:t>ҚР Мемлекеттік және азаматтық қызметтегі өзгерістерді басқарудың тұжырымдам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0CA22" w14:textId="77777777" w:rsidR="00795386" w:rsidRPr="002E0D3C" w:rsidRDefault="00795386" w:rsidP="00BB79DA">
            <w:pPr>
              <w:ind w:right="141"/>
              <w:contextualSpacing/>
              <w:rPr>
                <w:rFonts w:eastAsia="Calibri"/>
                <w:lang w:val="kk-KZ"/>
              </w:rPr>
            </w:pPr>
            <w:r w:rsidRPr="002E0D3C">
              <w:rPr>
                <w:rFonts w:eastAsia="Calibri"/>
                <w:lang w:val="kk-KZ"/>
              </w:rPr>
              <w:t>ОН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75458" w14:textId="77777777" w:rsidR="00795386" w:rsidRPr="002E0D3C" w:rsidRDefault="00795386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t>ЖИ 1.3</w:t>
            </w:r>
          </w:p>
          <w:p w14:paraId="783B6D36" w14:textId="77777777" w:rsidR="00795386" w:rsidRPr="002E0D3C" w:rsidRDefault="00795386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t>ЖИ 1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9A821" w14:textId="77777777" w:rsidR="00795386" w:rsidRPr="002E0D3C" w:rsidRDefault="00795386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3C90A" w14:textId="77777777" w:rsidR="00795386" w:rsidRPr="002E0D3C" w:rsidRDefault="00795386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45050" w14:textId="77777777" w:rsidR="00795386" w:rsidRPr="002E0D3C" w:rsidRDefault="00795386" w:rsidP="00BB79DA">
            <w:pPr>
              <w:ind w:right="141"/>
              <w:jc w:val="both"/>
            </w:pPr>
            <w:r w:rsidRPr="002E0D3C">
              <w:rPr>
                <w:lang w:val="kk-KZ"/>
              </w:rPr>
              <w:t>семинар-пікір талқылау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D212" w14:textId="77777777" w:rsidR="00795386" w:rsidRPr="002E0D3C" w:rsidRDefault="00795386" w:rsidP="00BB79DA">
            <w:pPr>
              <w:ind w:right="141"/>
              <w:rPr>
                <w:lang w:val="kk-KZ"/>
              </w:rPr>
            </w:pPr>
            <w:r w:rsidRPr="002E0D3C">
              <w:rPr>
                <w:lang w:val="kk-KZ"/>
              </w:rPr>
              <w:t xml:space="preserve">MS Teams да вебинар </w:t>
            </w:r>
          </w:p>
          <w:p w14:paraId="57DCE18B" w14:textId="77777777" w:rsidR="00795386" w:rsidRPr="002E0D3C" w:rsidRDefault="00795386" w:rsidP="00BB79DA">
            <w:pPr>
              <w:tabs>
                <w:tab w:val="left" w:pos="1276"/>
              </w:tabs>
              <w:ind w:right="141"/>
            </w:pPr>
          </w:p>
        </w:tc>
      </w:tr>
      <w:tr w:rsidR="00795386" w:rsidRPr="002E0D3C" w14:paraId="0E9CD6D9" w14:textId="77777777" w:rsidTr="00BB79DA">
        <w:trPr>
          <w:jc w:val="center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91DBE" w14:textId="77777777" w:rsidR="00795386" w:rsidRPr="002E0D3C" w:rsidRDefault="00795386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6E1B5" w14:textId="1E8E5D2B" w:rsidR="00795386" w:rsidRPr="002E0D3C" w:rsidRDefault="00795386" w:rsidP="00BB79DA">
            <w:pPr>
              <w:snapToGrid w:val="0"/>
              <w:ind w:right="141"/>
              <w:jc w:val="both"/>
              <w:rPr>
                <w:b/>
                <w:bCs/>
                <w:lang w:val="kk-KZ" w:eastAsia="ar-SA"/>
              </w:rPr>
            </w:pPr>
            <w:r w:rsidRPr="002E0D3C">
              <w:rPr>
                <w:lang w:val="kk-KZ" w:eastAsia="ar-SA"/>
              </w:rPr>
              <w:t xml:space="preserve">Дәріс 4. </w:t>
            </w:r>
            <w:r w:rsidR="00D73B47" w:rsidRPr="002E0D3C">
              <w:rPr>
                <w:lang w:val="kk-KZ"/>
              </w:rPr>
              <w:t xml:space="preserve">Мемлекеттік және азаматтық кәсіби қызметтегі  басымдықтар </w:t>
            </w:r>
            <w:r w:rsidR="00D73B47" w:rsidRPr="002E0D3C">
              <w:rPr>
                <w:rFonts w:eastAsia="Calibri"/>
                <w:bCs/>
                <w:lang w:val="kk-KZ"/>
              </w:rPr>
              <w:t>жүй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DB4DF" w14:textId="77777777" w:rsidR="00795386" w:rsidRPr="002E0D3C" w:rsidRDefault="00795386" w:rsidP="00BB79DA">
            <w:pPr>
              <w:ind w:right="141"/>
              <w:contextualSpacing/>
              <w:rPr>
                <w:rFonts w:eastAsia="Calibri"/>
                <w:lang w:val="kk-KZ"/>
              </w:rPr>
            </w:pPr>
            <w:r w:rsidRPr="002E0D3C">
              <w:rPr>
                <w:rFonts w:eastAsia="Calibri"/>
                <w:lang w:val="kk-KZ"/>
              </w:rPr>
              <w:t xml:space="preserve">ОН 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099DD" w14:textId="77777777" w:rsidR="00795386" w:rsidRPr="002E0D3C" w:rsidRDefault="00795386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t xml:space="preserve">ЖИ </w:t>
            </w:r>
            <w:r w:rsidRPr="002E0D3C">
              <w:rPr>
                <w:lang w:val="kk-KZ"/>
              </w:rPr>
              <w:t>2.1</w:t>
            </w:r>
          </w:p>
          <w:p w14:paraId="7E0B9EBB" w14:textId="77777777" w:rsidR="00795386" w:rsidRPr="002E0D3C" w:rsidRDefault="00795386" w:rsidP="00BB79DA">
            <w:pPr>
              <w:snapToGrid w:val="0"/>
              <w:ind w:right="141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557E8" w14:textId="77777777" w:rsidR="00795386" w:rsidRPr="002E0D3C" w:rsidRDefault="00795386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2F60" w14:textId="77777777" w:rsidR="00795386" w:rsidRPr="002E0D3C" w:rsidRDefault="00795386" w:rsidP="00BB79DA">
            <w:pPr>
              <w:ind w:right="14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87CBF" w14:textId="77777777" w:rsidR="00795386" w:rsidRPr="002E0D3C" w:rsidRDefault="00795386" w:rsidP="00BB79DA">
            <w:pPr>
              <w:ind w:right="141"/>
              <w:jc w:val="both"/>
            </w:pPr>
            <w:r w:rsidRPr="002E0D3C">
              <w:rPr>
                <w:lang w:val="kk-KZ"/>
              </w:rPr>
              <w:t>алдын-ала қарау, талдау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6836D" w14:textId="77777777" w:rsidR="00795386" w:rsidRPr="002E0D3C" w:rsidRDefault="00795386" w:rsidP="00BB79DA">
            <w:pPr>
              <w:ind w:right="141"/>
              <w:jc w:val="both"/>
              <w:rPr>
                <w:lang w:val="en-US"/>
              </w:rPr>
            </w:pPr>
            <w:r w:rsidRPr="002E0D3C">
              <w:rPr>
                <w:lang w:val="en-US"/>
              </w:rPr>
              <w:t xml:space="preserve">MS Teams </w:t>
            </w:r>
            <w:proofErr w:type="spellStart"/>
            <w:r w:rsidRPr="002E0D3C">
              <w:t>дабейнедәріс</w:t>
            </w:r>
            <w:proofErr w:type="spellEnd"/>
          </w:p>
        </w:tc>
      </w:tr>
      <w:tr w:rsidR="00795386" w:rsidRPr="002E0D3C" w14:paraId="673FF7C6" w14:textId="77777777" w:rsidTr="00BB79DA">
        <w:trPr>
          <w:jc w:val="center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B0C0A" w14:textId="77777777" w:rsidR="00795386" w:rsidRPr="002E0D3C" w:rsidRDefault="00795386" w:rsidP="00BB79DA">
            <w:pPr>
              <w:ind w:right="141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9A0DE" w14:textId="7EC41E8C" w:rsidR="00795386" w:rsidRPr="002E0D3C" w:rsidRDefault="00795386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t>ПС</w:t>
            </w:r>
            <w:r w:rsidR="00D73B47" w:rsidRPr="002E0D3C">
              <w:rPr>
                <w:lang w:val="kk-KZ"/>
              </w:rPr>
              <w:t xml:space="preserve"> </w:t>
            </w:r>
            <w:r w:rsidRPr="002E0D3C">
              <w:rPr>
                <w:lang w:val="kk-KZ"/>
              </w:rPr>
              <w:t xml:space="preserve">4. </w:t>
            </w:r>
            <w:r w:rsidR="00D73B47" w:rsidRPr="002E0D3C">
              <w:rPr>
                <w:lang w:val="kk-KZ"/>
              </w:rPr>
              <w:t xml:space="preserve">ҚР Мемлекеттік және азаматтық кәсіби қызметтегі  басымдықтар </w:t>
            </w:r>
            <w:r w:rsidR="00D73B47" w:rsidRPr="002E0D3C">
              <w:rPr>
                <w:rFonts w:eastAsia="Calibri"/>
                <w:bCs/>
                <w:lang w:val="kk-KZ"/>
              </w:rPr>
              <w:t>жүй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D3832" w14:textId="77777777" w:rsidR="00795386" w:rsidRPr="002E0D3C" w:rsidRDefault="00795386" w:rsidP="00BB79DA">
            <w:pPr>
              <w:ind w:right="141"/>
              <w:contextualSpacing/>
              <w:rPr>
                <w:rFonts w:eastAsia="Calibri"/>
                <w:lang w:val="kk-KZ"/>
              </w:rPr>
            </w:pPr>
            <w:r w:rsidRPr="002E0D3C">
              <w:rPr>
                <w:rFonts w:eastAsia="Calibri"/>
                <w:lang w:val="kk-KZ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9DF2" w14:textId="77777777" w:rsidR="00795386" w:rsidRPr="002E0D3C" w:rsidRDefault="00795386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t>ЖИ</w:t>
            </w:r>
            <w:r w:rsidRPr="002E0D3C">
              <w:rPr>
                <w:lang w:val="kk-KZ"/>
              </w:rPr>
              <w:t xml:space="preserve"> 2.1</w:t>
            </w:r>
          </w:p>
          <w:p w14:paraId="45D52734" w14:textId="77777777" w:rsidR="00795386" w:rsidRPr="002E0D3C" w:rsidRDefault="00795386" w:rsidP="00BB79DA">
            <w:pPr>
              <w:snapToGrid w:val="0"/>
              <w:ind w:right="141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DCB03" w14:textId="77777777" w:rsidR="00795386" w:rsidRPr="002E0D3C" w:rsidRDefault="00795386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F2C1" w14:textId="77777777" w:rsidR="00795386" w:rsidRPr="002E0D3C" w:rsidRDefault="00795386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15</w:t>
            </w:r>
          </w:p>
          <w:p w14:paraId="4A7AA696" w14:textId="77777777" w:rsidR="00795386" w:rsidRPr="002E0D3C" w:rsidRDefault="00795386" w:rsidP="00BB79DA">
            <w:pPr>
              <w:ind w:right="141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5A57A" w14:textId="77777777" w:rsidR="00795386" w:rsidRPr="002E0D3C" w:rsidRDefault="00795386" w:rsidP="00BB79DA">
            <w:pPr>
              <w:ind w:right="141"/>
              <w:jc w:val="both"/>
            </w:pPr>
            <w:r w:rsidRPr="002E0D3C">
              <w:rPr>
                <w:lang w:val="kk-KZ"/>
              </w:rPr>
              <w:t>семинар-пікір талқылау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231F" w14:textId="77777777" w:rsidR="00795386" w:rsidRPr="002E0D3C" w:rsidRDefault="00795386" w:rsidP="00BB79DA">
            <w:pPr>
              <w:ind w:right="141"/>
              <w:rPr>
                <w:lang w:val="kk-KZ"/>
              </w:rPr>
            </w:pPr>
            <w:r w:rsidRPr="002E0D3C">
              <w:rPr>
                <w:lang w:val="kk-KZ"/>
              </w:rPr>
              <w:t xml:space="preserve">MS Teams да вебинар </w:t>
            </w:r>
          </w:p>
          <w:p w14:paraId="7DE22204" w14:textId="77777777" w:rsidR="00795386" w:rsidRPr="002E0D3C" w:rsidRDefault="00795386" w:rsidP="00BB79DA">
            <w:pPr>
              <w:tabs>
                <w:tab w:val="left" w:pos="1276"/>
              </w:tabs>
              <w:ind w:right="141"/>
            </w:pPr>
          </w:p>
        </w:tc>
      </w:tr>
      <w:tr w:rsidR="00BD350C" w:rsidRPr="002E0D3C" w14:paraId="142EC774" w14:textId="77777777" w:rsidTr="00BB79DA">
        <w:trPr>
          <w:jc w:val="center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115EBE" w14:textId="77777777" w:rsidR="00BD350C" w:rsidRPr="002E0D3C" w:rsidRDefault="00BD350C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6382" w14:textId="7A557801" w:rsidR="00BD350C" w:rsidRPr="002E0D3C" w:rsidRDefault="00BD350C" w:rsidP="00BB79DA">
            <w:pPr>
              <w:snapToGrid w:val="0"/>
              <w:ind w:right="141"/>
              <w:jc w:val="both"/>
              <w:rPr>
                <w:b/>
                <w:color w:val="201F1E"/>
                <w:shd w:val="clear" w:color="auto" w:fill="FFFFFF"/>
                <w:lang w:val="kk-KZ"/>
              </w:rPr>
            </w:pPr>
            <w:r w:rsidRPr="002E0D3C">
              <w:rPr>
                <w:b/>
                <w:color w:val="201F1E"/>
                <w:shd w:val="clear" w:color="auto" w:fill="FFFFFF"/>
                <w:lang w:val="kk-KZ"/>
              </w:rPr>
              <w:t>Дәріс 5</w:t>
            </w:r>
            <w:r w:rsidRPr="002E0D3C">
              <w:rPr>
                <w:lang w:val="kk-KZ"/>
              </w:rPr>
              <w:t xml:space="preserve"> </w:t>
            </w:r>
            <w:r w:rsidR="003B3390" w:rsidRPr="002E0D3C">
              <w:rPr>
                <w:lang w:val="kk-KZ"/>
              </w:rPr>
              <w:t>Мемлекеттік және азаматтық кәсіби қызметтегі өзгерістерді басқарудың кезең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4CD1" w14:textId="77777777" w:rsidR="00BD350C" w:rsidRPr="002E0D3C" w:rsidRDefault="00BD350C" w:rsidP="00BB79DA">
            <w:pPr>
              <w:ind w:right="141"/>
              <w:contextualSpacing/>
              <w:rPr>
                <w:rFonts w:eastAsia="Calibri"/>
                <w:lang w:val="kk-KZ"/>
              </w:rPr>
            </w:pPr>
            <w:r w:rsidRPr="002E0D3C">
              <w:rPr>
                <w:rFonts w:eastAsia="Calibri"/>
                <w:lang w:val="kk-KZ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B88E" w14:textId="77777777" w:rsidR="00BD350C" w:rsidRPr="002E0D3C" w:rsidRDefault="00BD350C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F621" w14:textId="77777777" w:rsidR="00BD350C" w:rsidRPr="002E0D3C" w:rsidRDefault="00BD350C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21F6" w14:textId="77777777" w:rsidR="00BD350C" w:rsidRPr="002E0D3C" w:rsidRDefault="00BD350C" w:rsidP="00BB79DA">
            <w:pPr>
              <w:ind w:right="141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A944" w14:textId="5D99DA59" w:rsidR="00BD350C" w:rsidRPr="002E0D3C" w:rsidRDefault="00BD350C" w:rsidP="00BB79DA">
            <w:pPr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t>алдын-ала қарау, талдау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79CF" w14:textId="725A7640" w:rsidR="00BD350C" w:rsidRPr="002E0D3C" w:rsidRDefault="00BD350C" w:rsidP="00BB79DA">
            <w:pPr>
              <w:ind w:right="141"/>
              <w:rPr>
                <w:lang w:val="kk-KZ"/>
              </w:rPr>
            </w:pPr>
            <w:r w:rsidRPr="002E0D3C">
              <w:rPr>
                <w:lang w:val="en-US"/>
              </w:rPr>
              <w:t xml:space="preserve">MS Teams </w:t>
            </w:r>
            <w:proofErr w:type="spellStart"/>
            <w:r w:rsidRPr="002E0D3C">
              <w:t>дабейнедәріс</w:t>
            </w:r>
            <w:proofErr w:type="spellEnd"/>
          </w:p>
        </w:tc>
      </w:tr>
      <w:tr w:rsidR="00BD350C" w:rsidRPr="002E0D3C" w14:paraId="695B57E7" w14:textId="77777777" w:rsidTr="00BB79DA">
        <w:trPr>
          <w:jc w:val="center"/>
        </w:trPr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6B08" w14:textId="77777777" w:rsidR="00BD350C" w:rsidRPr="002E0D3C" w:rsidRDefault="00BD350C" w:rsidP="00BB79DA">
            <w:pPr>
              <w:ind w:right="141"/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ED18" w14:textId="079BBEBF" w:rsidR="00BD350C" w:rsidRPr="002E0D3C" w:rsidRDefault="00BD350C" w:rsidP="00BB79DA">
            <w:pPr>
              <w:snapToGrid w:val="0"/>
              <w:ind w:right="141"/>
              <w:jc w:val="both"/>
              <w:rPr>
                <w:b/>
                <w:color w:val="201F1E"/>
                <w:shd w:val="clear" w:color="auto" w:fill="FFFFFF"/>
                <w:lang w:val="kk-KZ"/>
              </w:rPr>
            </w:pPr>
            <w:r w:rsidRPr="002E0D3C">
              <w:rPr>
                <w:b/>
                <w:color w:val="201F1E"/>
                <w:shd w:val="clear" w:color="auto" w:fill="FFFFFF"/>
                <w:lang w:val="kk-KZ"/>
              </w:rPr>
              <w:t xml:space="preserve">ПС 5 </w:t>
            </w:r>
            <w:r w:rsidR="003B3390" w:rsidRPr="002E0D3C">
              <w:rPr>
                <w:lang w:val="kk-KZ"/>
              </w:rPr>
              <w:t>Мемлекеттік және азаматтық кәсіби қызметтегі өзгерістерді басқарудың кезеңдерін анықт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8DBB" w14:textId="77777777" w:rsidR="00BD350C" w:rsidRPr="002E0D3C" w:rsidRDefault="00BD350C" w:rsidP="00BB79DA">
            <w:pPr>
              <w:ind w:right="141"/>
              <w:contextualSpacing/>
              <w:rPr>
                <w:rFonts w:eastAsia="Calibri"/>
                <w:lang w:val="kk-KZ"/>
              </w:rPr>
            </w:pPr>
            <w:r w:rsidRPr="002E0D3C">
              <w:rPr>
                <w:rFonts w:eastAsia="Calibri"/>
                <w:lang w:val="kk-KZ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1AE0" w14:textId="77777777" w:rsidR="00BD350C" w:rsidRPr="002E0D3C" w:rsidRDefault="00BD350C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t>ЖИ 2.2</w:t>
            </w:r>
          </w:p>
          <w:p w14:paraId="161DB1FC" w14:textId="77777777" w:rsidR="00BD350C" w:rsidRPr="002E0D3C" w:rsidRDefault="00BD350C" w:rsidP="00BB79DA">
            <w:pPr>
              <w:snapToGrid w:val="0"/>
              <w:ind w:right="141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C347" w14:textId="77777777" w:rsidR="00BD350C" w:rsidRPr="002E0D3C" w:rsidRDefault="00BD350C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2D25" w14:textId="77777777" w:rsidR="00BD350C" w:rsidRPr="002E0D3C" w:rsidRDefault="00BD350C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C0AE" w14:textId="13776100" w:rsidR="00BD350C" w:rsidRPr="002E0D3C" w:rsidRDefault="00BD350C" w:rsidP="00BB79DA">
            <w:pPr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t>семинар-пікір талқылау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9DB1" w14:textId="65D0F844" w:rsidR="00BD350C" w:rsidRPr="002E0D3C" w:rsidRDefault="00BD350C" w:rsidP="00BB79DA">
            <w:pPr>
              <w:ind w:right="141"/>
              <w:rPr>
                <w:lang w:val="kk-KZ"/>
              </w:rPr>
            </w:pPr>
            <w:r w:rsidRPr="002E0D3C">
              <w:rPr>
                <w:lang w:val="kk-KZ"/>
              </w:rPr>
              <w:t xml:space="preserve">MS Teams да вебинар </w:t>
            </w:r>
          </w:p>
        </w:tc>
      </w:tr>
      <w:tr w:rsidR="00BD350C" w:rsidRPr="00BB6939" w14:paraId="3518B8E8" w14:textId="77777777" w:rsidTr="00BB79DA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397E" w14:textId="77777777" w:rsidR="00BD350C" w:rsidRPr="002E0D3C" w:rsidRDefault="00BD350C" w:rsidP="00BB79DA">
            <w:pPr>
              <w:ind w:right="141"/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78500" w14:textId="1246E04F" w:rsidR="00BD350C" w:rsidRPr="002E0D3C" w:rsidRDefault="00BD350C" w:rsidP="00BB79DA">
            <w:pPr>
              <w:snapToGrid w:val="0"/>
              <w:ind w:right="141"/>
              <w:jc w:val="both"/>
              <w:rPr>
                <w:b/>
                <w:color w:val="201F1E"/>
                <w:shd w:val="clear" w:color="auto" w:fill="FFFFFF"/>
                <w:lang w:val="kk-KZ"/>
              </w:rPr>
            </w:pPr>
            <w:r w:rsidRPr="002E0D3C">
              <w:rPr>
                <w:b/>
                <w:color w:val="201F1E"/>
                <w:shd w:val="clear" w:color="auto" w:fill="FFFFFF"/>
                <w:lang w:val="kk-KZ"/>
              </w:rPr>
              <w:t>СОӨЖ 1 орындау бойынша кеңес</w:t>
            </w:r>
          </w:p>
          <w:p w14:paraId="1DD28B4A" w14:textId="0F84BC92" w:rsidR="00BD350C" w:rsidRPr="002E0D3C" w:rsidRDefault="003B3390" w:rsidP="00BB79DA">
            <w:pPr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t>Мемлекеттік және азаматтық қызметтегі өзгерістерді басқару жүйесінің ғылыми негіздері</w:t>
            </w:r>
            <w:r w:rsidRPr="002E0D3C">
              <w:rPr>
                <w:bCs/>
                <w:lang w:val="kk-KZ"/>
              </w:rPr>
              <w:t>;</w:t>
            </w:r>
            <w:r w:rsidRPr="002E0D3C">
              <w:rPr>
                <w:lang w:val="kk-KZ"/>
              </w:rPr>
              <w:t xml:space="preserve"> обьектілері, ерекшеліктері,  тұжырымдамалары</w:t>
            </w:r>
            <w:r w:rsidRPr="002E0D3C">
              <w:rPr>
                <w:bCs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65ABE" w14:textId="77777777" w:rsidR="00BD350C" w:rsidRPr="002E0D3C" w:rsidRDefault="00BD350C" w:rsidP="00BB79DA">
            <w:pPr>
              <w:ind w:right="141"/>
              <w:contextualSpacing/>
              <w:rPr>
                <w:rFonts w:eastAsia="Calibri"/>
                <w:lang w:val="kk-KZ"/>
              </w:rPr>
            </w:pPr>
            <w:r w:rsidRPr="002E0D3C">
              <w:rPr>
                <w:rFonts w:eastAsia="Calibri"/>
                <w:lang w:val="kk-KZ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40218" w14:textId="77777777" w:rsidR="00BD350C" w:rsidRPr="002E0D3C" w:rsidRDefault="00BD350C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t>ЖИ1.1</w:t>
            </w:r>
          </w:p>
          <w:p w14:paraId="051108BF" w14:textId="77777777" w:rsidR="00BD350C" w:rsidRPr="002E0D3C" w:rsidRDefault="00BD350C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t>ЖИ 1.2</w:t>
            </w:r>
          </w:p>
          <w:p w14:paraId="79893970" w14:textId="77777777" w:rsidR="00BD350C" w:rsidRPr="002E0D3C" w:rsidRDefault="00BD350C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t>ЖИ 1.3</w:t>
            </w:r>
          </w:p>
          <w:p w14:paraId="206D646B" w14:textId="77777777" w:rsidR="00BD350C" w:rsidRPr="002E0D3C" w:rsidRDefault="00BD350C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t>ЖИ 1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118C" w14:textId="77777777" w:rsidR="00BD350C" w:rsidRPr="002E0D3C" w:rsidRDefault="00BD350C" w:rsidP="00BB79DA">
            <w:pPr>
              <w:ind w:right="141"/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F5F0" w14:textId="77777777" w:rsidR="00BD350C" w:rsidRPr="002E0D3C" w:rsidRDefault="00BD350C" w:rsidP="00BB79DA">
            <w:pPr>
              <w:ind w:right="141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B602" w14:textId="77777777" w:rsidR="00BD350C" w:rsidRPr="002E0D3C" w:rsidRDefault="00BD350C" w:rsidP="00BB79DA">
            <w:pPr>
              <w:ind w:right="141"/>
              <w:jc w:val="both"/>
              <w:rPr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D1895" w14:textId="77777777" w:rsidR="00BD350C" w:rsidRPr="002E0D3C" w:rsidRDefault="00BD350C" w:rsidP="00BB79DA">
            <w:pPr>
              <w:ind w:right="141"/>
              <w:rPr>
                <w:lang w:val="kk-KZ"/>
              </w:rPr>
            </w:pPr>
            <w:r w:rsidRPr="002E0D3C">
              <w:rPr>
                <w:lang w:val="kk-KZ"/>
              </w:rPr>
              <w:t>Онлайн кеңес Skype</w:t>
            </w:r>
          </w:p>
          <w:p w14:paraId="1EF4EC44" w14:textId="77777777" w:rsidR="00BD350C" w:rsidRPr="002E0D3C" w:rsidRDefault="00BD350C" w:rsidP="00BB79DA">
            <w:pPr>
              <w:ind w:right="141"/>
              <w:rPr>
                <w:lang w:val="kk-KZ"/>
              </w:rPr>
            </w:pPr>
            <w:r w:rsidRPr="002E0D3C">
              <w:rPr>
                <w:lang w:val="kk-KZ"/>
              </w:rPr>
              <w:t>электрондық почта арқылы кеңес беру</w:t>
            </w:r>
          </w:p>
        </w:tc>
      </w:tr>
      <w:tr w:rsidR="00BD350C" w:rsidRPr="002E0D3C" w14:paraId="5270B299" w14:textId="77777777" w:rsidTr="00BB79DA">
        <w:trPr>
          <w:trHeight w:val="547"/>
          <w:jc w:val="center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6BB5" w14:textId="77777777" w:rsidR="00BD350C" w:rsidRPr="002E0D3C" w:rsidRDefault="00BD350C" w:rsidP="00BB79DA">
            <w:pPr>
              <w:ind w:right="141"/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EE373" w14:textId="3F18D93B" w:rsidR="003B3390" w:rsidRPr="002E0D3C" w:rsidRDefault="00BD350C" w:rsidP="00BB79DA">
            <w:pPr>
              <w:ind w:right="141"/>
              <w:jc w:val="both"/>
              <w:rPr>
                <w:bCs/>
                <w:lang w:val="kk-KZ"/>
              </w:rPr>
            </w:pPr>
            <w:r w:rsidRPr="002E0D3C">
              <w:rPr>
                <w:b/>
                <w:bCs/>
                <w:lang w:val="kk-KZ"/>
              </w:rPr>
              <w:t xml:space="preserve">СӨЖ </w:t>
            </w:r>
            <w:r w:rsidRPr="002E0D3C">
              <w:rPr>
                <w:b/>
                <w:lang w:val="kk-KZ"/>
              </w:rPr>
              <w:t>1</w:t>
            </w:r>
            <w:r w:rsidR="003B3390" w:rsidRPr="002E0D3C">
              <w:rPr>
                <w:lang w:val="kk-KZ"/>
              </w:rPr>
              <w:t xml:space="preserve"> Мемлекеттік және азаматтық қызметтегі өзгерістердің обьектілерін</w:t>
            </w:r>
            <w:r w:rsidR="003B3390" w:rsidRPr="002E0D3C">
              <w:rPr>
                <w:bCs/>
                <w:lang w:val="kk-KZ"/>
              </w:rPr>
              <w:t xml:space="preserve">; </w:t>
            </w:r>
          </w:p>
          <w:p w14:paraId="3018960F" w14:textId="50A3AAD5" w:rsidR="003B3390" w:rsidRPr="002E0D3C" w:rsidRDefault="003B3390" w:rsidP="00BB79DA">
            <w:pPr>
              <w:ind w:right="141"/>
              <w:jc w:val="both"/>
              <w:rPr>
                <w:bCs/>
                <w:lang w:val="kk-KZ"/>
              </w:rPr>
            </w:pPr>
            <w:r w:rsidRPr="002E0D3C">
              <w:rPr>
                <w:lang w:val="kk-KZ"/>
              </w:rPr>
              <w:t>басқару</w:t>
            </w:r>
            <w:r w:rsidRPr="002E0D3C">
              <w:rPr>
                <w:bCs/>
                <w:lang w:val="kk-KZ"/>
              </w:rPr>
              <w:t xml:space="preserve"> ерекшеліктерін;</w:t>
            </w:r>
          </w:p>
          <w:p w14:paraId="45180FA3" w14:textId="1D849F65" w:rsidR="003B3390" w:rsidRPr="002E0D3C" w:rsidRDefault="003B3390" w:rsidP="00BB79DA">
            <w:pPr>
              <w:ind w:right="141"/>
              <w:jc w:val="both"/>
              <w:rPr>
                <w:rFonts w:eastAsia="Calibri"/>
                <w:bCs/>
                <w:lang w:val="kk-KZ"/>
              </w:rPr>
            </w:pPr>
            <w:r w:rsidRPr="002E0D3C">
              <w:rPr>
                <w:lang w:val="kk-KZ"/>
              </w:rPr>
              <w:lastRenderedPageBreak/>
              <w:t xml:space="preserve">кәсіби қызметтегі  басымдықтар </w:t>
            </w:r>
            <w:r w:rsidRPr="002E0D3C">
              <w:rPr>
                <w:rFonts w:eastAsia="Calibri"/>
                <w:bCs/>
                <w:lang w:val="kk-KZ"/>
              </w:rPr>
              <w:t>жүйесін;</w:t>
            </w:r>
            <w:r w:rsidRPr="002E0D3C">
              <w:rPr>
                <w:lang w:val="kk-KZ"/>
              </w:rPr>
              <w:t xml:space="preserve"> басқарудың кезеңдерін анықтауды</w:t>
            </w:r>
            <w:r w:rsidRPr="002E0D3C">
              <w:rPr>
                <w:rFonts w:eastAsia="Calibri"/>
                <w:bCs/>
                <w:lang w:val="kk-KZ"/>
              </w:rPr>
              <w:t>.</w:t>
            </w:r>
          </w:p>
          <w:p w14:paraId="1F8439EB" w14:textId="3A418AC7" w:rsidR="003B3390" w:rsidRPr="002E0D3C" w:rsidRDefault="003B3390" w:rsidP="00BB79DA">
            <w:pPr>
              <w:ind w:right="141"/>
              <w:jc w:val="both"/>
              <w:rPr>
                <w:b/>
                <w:lang w:val="kk-KZ"/>
              </w:rPr>
            </w:pPr>
          </w:p>
          <w:p w14:paraId="4382C6E9" w14:textId="507818A4" w:rsidR="00BD350C" w:rsidRPr="002E0D3C" w:rsidRDefault="00BD350C" w:rsidP="00BB79DA">
            <w:pPr>
              <w:ind w:right="141"/>
              <w:jc w:val="both"/>
              <w:rPr>
                <w:b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5AF6A" w14:textId="77777777" w:rsidR="00BD350C" w:rsidRPr="002E0D3C" w:rsidRDefault="00BD350C" w:rsidP="00BB79DA">
            <w:pPr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lastRenderedPageBreak/>
              <w:t>ОН 1</w:t>
            </w:r>
          </w:p>
          <w:p w14:paraId="59F73605" w14:textId="77777777" w:rsidR="00BD350C" w:rsidRPr="002E0D3C" w:rsidRDefault="00BD350C" w:rsidP="00BB79DA">
            <w:pPr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46B6" w14:textId="77777777" w:rsidR="00BD350C" w:rsidRPr="002E0D3C" w:rsidRDefault="00BD350C" w:rsidP="00BB79DA">
            <w:pPr>
              <w:tabs>
                <w:tab w:val="left" w:pos="1276"/>
              </w:tabs>
              <w:snapToGrid w:val="0"/>
              <w:ind w:right="141"/>
              <w:jc w:val="both"/>
              <w:rPr>
                <w:bCs/>
                <w:lang w:val="kk-KZ" w:eastAsia="ar-SA"/>
              </w:rPr>
            </w:pPr>
            <w:bookmarkStart w:id="5" w:name="_Hlk82283897"/>
            <w:r w:rsidRPr="002E0D3C">
              <w:rPr>
                <w:bCs/>
                <w:lang w:val="kk-KZ" w:eastAsia="ar-SA"/>
              </w:rPr>
              <w:t>ЖИ 1.2</w:t>
            </w:r>
          </w:p>
          <w:p w14:paraId="6605BFB5" w14:textId="77777777" w:rsidR="00BD350C" w:rsidRPr="002E0D3C" w:rsidRDefault="00BD350C" w:rsidP="00BB79DA">
            <w:pPr>
              <w:tabs>
                <w:tab w:val="left" w:pos="1276"/>
              </w:tabs>
              <w:snapToGrid w:val="0"/>
              <w:ind w:right="141"/>
              <w:jc w:val="both"/>
              <w:rPr>
                <w:bCs/>
                <w:lang w:val="kk-KZ" w:eastAsia="ar-SA"/>
              </w:rPr>
            </w:pPr>
            <w:r w:rsidRPr="002E0D3C">
              <w:rPr>
                <w:bCs/>
                <w:lang w:val="kk-KZ" w:eastAsia="ar-SA"/>
              </w:rPr>
              <w:t xml:space="preserve">ЖИ </w:t>
            </w:r>
            <w:r w:rsidRPr="002E0D3C">
              <w:rPr>
                <w:bCs/>
                <w:lang w:val="kk-KZ" w:eastAsia="ar-SA"/>
              </w:rPr>
              <w:lastRenderedPageBreak/>
              <w:t>1.3</w:t>
            </w:r>
          </w:p>
          <w:p w14:paraId="05986BE2" w14:textId="77777777" w:rsidR="00BD350C" w:rsidRPr="002E0D3C" w:rsidRDefault="00BD350C" w:rsidP="00BB79DA">
            <w:pPr>
              <w:tabs>
                <w:tab w:val="left" w:pos="1276"/>
              </w:tabs>
              <w:snapToGrid w:val="0"/>
              <w:ind w:right="141"/>
              <w:jc w:val="both"/>
              <w:rPr>
                <w:bCs/>
                <w:lang w:val="kk-KZ" w:eastAsia="ar-SA"/>
              </w:rPr>
            </w:pPr>
            <w:r w:rsidRPr="002E0D3C">
              <w:rPr>
                <w:bCs/>
                <w:lang w:val="kk-KZ" w:eastAsia="ar-SA"/>
              </w:rPr>
              <w:t>ЖИ 2.1</w:t>
            </w:r>
          </w:p>
          <w:p w14:paraId="436F6A82" w14:textId="77777777" w:rsidR="00BD350C" w:rsidRPr="002E0D3C" w:rsidRDefault="00BD350C" w:rsidP="00BB79DA">
            <w:pPr>
              <w:tabs>
                <w:tab w:val="left" w:pos="1276"/>
              </w:tabs>
              <w:snapToGrid w:val="0"/>
              <w:ind w:right="141"/>
              <w:jc w:val="both"/>
              <w:rPr>
                <w:bCs/>
                <w:lang w:val="kk-KZ" w:eastAsia="ar-SA"/>
              </w:rPr>
            </w:pPr>
            <w:r w:rsidRPr="002E0D3C">
              <w:rPr>
                <w:bCs/>
                <w:lang w:val="kk-KZ" w:eastAsia="ar-SA"/>
              </w:rPr>
              <w:t>ЖИ 2.2</w:t>
            </w:r>
            <w:bookmarkEnd w:id="5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55D9EA" w14:textId="77777777" w:rsidR="00BD350C" w:rsidRPr="002E0D3C" w:rsidRDefault="00BD350C" w:rsidP="00BB79DA">
            <w:pPr>
              <w:ind w:right="141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5B3F0" w14:textId="77777777" w:rsidR="00BD350C" w:rsidRPr="002E0D3C" w:rsidRDefault="00BD350C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4AE11" w14:textId="77777777" w:rsidR="00BD350C" w:rsidRPr="002E0D3C" w:rsidRDefault="00BD350C" w:rsidP="00BB79DA">
            <w:pPr>
              <w:ind w:right="141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69EA4" w14:textId="77777777" w:rsidR="00BD350C" w:rsidRPr="002E0D3C" w:rsidRDefault="00BD350C" w:rsidP="00BB79DA">
            <w:pPr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t>СӨЖ тапсырмаларыны</w:t>
            </w:r>
            <w:r w:rsidRPr="002E0D3C">
              <w:rPr>
                <w:lang w:val="kk-KZ"/>
              </w:rPr>
              <w:lastRenderedPageBreak/>
              <w:t>ң CDO Moodle жүктелген презентациясы</w:t>
            </w:r>
          </w:p>
        </w:tc>
      </w:tr>
      <w:tr w:rsidR="00BD350C" w:rsidRPr="002E0D3C" w14:paraId="38464A09" w14:textId="77777777" w:rsidTr="00BB79DA">
        <w:trPr>
          <w:trHeight w:val="207"/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07A30" w14:textId="77777777" w:rsidR="00BD350C" w:rsidRPr="002E0D3C" w:rsidRDefault="00BD350C" w:rsidP="00BB79DA">
            <w:pPr>
              <w:ind w:right="141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C5EC7" w14:textId="77777777" w:rsidR="00BD350C" w:rsidRPr="002E0D3C" w:rsidRDefault="00BD350C" w:rsidP="00BB79DA">
            <w:pPr>
              <w:snapToGrid w:val="0"/>
              <w:ind w:right="141"/>
              <w:jc w:val="both"/>
              <w:rPr>
                <w:b/>
                <w:bCs/>
                <w:lang w:val="kk-KZ" w:eastAsia="ar-SA"/>
              </w:rPr>
            </w:pPr>
            <w:r w:rsidRPr="002E0D3C">
              <w:rPr>
                <w:b/>
                <w:color w:val="FF0000"/>
              </w:rPr>
              <w:t>АБ</w:t>
            </w:r>
            <w:r w:rsidRPr="002E0D3C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CBBE1" w14:textId="77777777" w:rsidR="00BD350C" w:rsidRPr="002E0D3C" w:rsidRDefault="00BD350C" w:rsidP="00BB79DA">
            <w:pPr>
              <w:ind w:right="141"/>
              <w:contextualSpacing/>
              <w:rPr>
                <w:rFonts w:eastAsia="Calibri"/>
                <w:lang w:val="kk-KZ"/>
              </w:rPr>
            </w:pPr>
            <w:r w:rsidRPr="002E0D3C">
              <w:rPr>
                <w:rFonts w:eastAsia="Calibri"/>
                <w:lang w:val="kk-KZ"/>
              </w:rPr>
              <w:t>ОН 1</w:t>
            </w:r>
          </w:p>
          <w:p w14:paraId="27307A6F" w14:textId="77777777" w:rsidR="00BD350C" w:rsidRPr="002E0D3C" w:rsidRDefault="00BD350C" w:rsidP="00BB79DA">
            <w:pPr>
              <w:ind w:right="141"/>
              <w:contextualSpacing/>
              <w:rPr>
                <w:rFonts w:eastAsia="Calibri"/>
                <w:lang w:val="kk-KZ"/>
              </w:rPr>
            </w:pPr>
            <w:r w:rsidRPr="002E0D3C">
              <w:rPr>
                <w:rFonts w:eastAsia="Calibri"/>
                <w:lang w:val="kk-KZ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CA0C" w14:textId="77777777" w:rsidR="00BD350C" w:rsidRPr="002E0D3C" w:rsidRDefault="00BD350C" w:rsidP="00BB79DA">
            <w:pPr>
              <w:snapToGrid w:val="0"/>
              <w:ind w:right="141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B4DA0A" w14:textId="77777777" w:rsidR="00BD350C" w:rsidRPr="002E0D3C" w:rsidRDefault="00BD350C" w:rsidP="00BB79DA">
            <w:pPr>
              <w:ind w:right="141"/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DADDD" w14:textId="77777777" w:rsidR="00BD350C" w:rsidRPr="002E0D3C" w:rsidRDefault="00BD350C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D745" w14:textId="77777777" w:rsidR="00BD350C" w:rsidRPr="002E0D3C" w:rsidRDefault="00BD350C" w:rsidP="00BB79DA">
            <w:pPr>
              <w:ind w:right="141"/>
              <w:jc w:val="both"/>
              <w:rPr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3FB2" w14:textId="77777777" w:rsidR="00BD350C" w:rsidRPr="002E0D3C" w:rsidRDefault="00BD350C" w:rsidP="00BB79DA">
            <w:pPr>
              <w:ind w:right="141"/>
              <w:jc w:val="both"/>
              <w:rPr>
                <w:lang w:val="kk-KZ"/>
              </w:rPr>
            </w:pPr>
          </w:p>
        </w:tc>
      </w:tr>
      <w:tr w:rsidR="00BD350C" w:rsidRPr="002E0D3C" w14:paraId="51BAE614" w14:textId="77777777" w:rsidTr="00BB79DA">
        <w:trPr>
          <w:trHeight w:val="173"/>
          <w:jc w:val="center"/>
        </w:trPr>
        <w:tc>
          <w:tcPr>
            <w:tcW w:w="10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301D9" w14:textId="01FA6F24" w:rsidR="00BD350C" w:rsidRPr="002E0D3C" w:rsidRDefault="00BD350C" w:rsidP="00BB79DA">
            <w:pPr>
              <w:ind w:right="141"/>
              <w:jc w:val="center"/>
            </w:pPr>
            <w:r w:rsidRPr="002E0D3C">
              <w:t>Модуль 2</w:t>
            </w:r>
            <w:r w:rsidR="006156D4" w:rsidRPr="002E0D3C">
              <w:rPr>
                <w:lang w:val="kk-KZ"/>
              </w:rPr>
              <w:t xml:space="preserve"> Мемлекеттік және азаматтық қызметтегі</w:t>
            </w:r>
            <w:r w:rsidRPr="002E0D3C">
              <w:t xml:space="preserve"> </w:t>
            </w:r>
            <w:r w:rsidR="006A6C53" w:rsidRPr="002E0D3C">
              <w:rPr>
                <w:rFonts w:eastAsia="Calibri"/>
                <w:lang w:val="kk-KZ"/>
              </w:rPr>
              <w:t>басқарушылық шешімді жүзеге асы</w:t>
            </w:r>
            <w:r w:rsidR="006156D4" w:rsidRPr="002E0D3C">
              <w:rPr>
                <w:rFonts w:eastAsia="Calibri"/>
                <w:lang w:val="kk-KZ"/>
              </w:rPr>
              <w:t xml:space="preserve">ру </w:t>
            </w:r>
            <w:r w:rsidR="006A6C53" w:rsidRPr="002E0D3C">
              <w:rPr>
                <w:rFonts w:eastAsia="Calibri"/>
                <w:lang w:val="kk-KZ"/>
              </w:rPr>
              <w:t>құралдары мен технологияларын қолдану</w:t>
            </w:r>
          </w:p>
        </w:tc>
      </w:tr>
      <w:tr w:rsidR="00BD350C" w:rsidRPr="002E0D3C" w14:paraId="55D65170" w14:textId="77777777" w:rsidTr="00BB79DA">
        <w:trPr>
          <w:trHeight w:val="641"/>
          <w:jc w:val="center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97E09" w14:textId="77777777" w:rsidR="00BD350C" w:rsidRPr="002E0D3C" w:rsidRDefault="00BD350C" w:rsidP="00BB79DA">
            <w:pPr>
              <w:ind w:right="141"/>
              <w:jc w:val="center"/>
              <w:rPr>
                <w:lang w:val="kk-KZ"/>
              </w:rPr>
            </w:pPr>
            <w:r w:rsidRPr="002E0D3C">
              <w:t>6</w:t>
            </w:r>
          </w:p>
          <w:p w14:paraId="0F04E0E9" w14:textId="77777777" w:rsidR="00BD350C" w:rsidRPr="002E0D3C" w:rsidRDefault="00BD350C" w:rsidP="00BB79DA">
            <w:pPr>
              <w:ind w:right="141"/>
              <w:jc w:val="center"/>
              <w:rPr>
                <w:lang w:val="kk-KZ"/>
              </w:rPr>
            </w:pPr>
          </w:p>
          <w:p w14:paraId="4935029E" w14:textId="77777777" w:rsidR="00BD350C" w:rsidRPr="002E0D3C" w:rsidRDefault="00BD350C" w:rsidP="00BB79DA">
            <w:pPr>
              <w:ind w:right="141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2352D" w14:textId="6E3168A3" w:rsidR="00BD350C" w:rsidRPr="002E0D3C" w:rsidRDefault="00BD350C" w:rsidP="00BB79DA">
            <w:pPr>
              <w:ind w:right="141"/>
              <w:jc w:val="both"/>
              <w:rPr>
                <w:lang w:val="kk-KZ"/>
              </w:rPr>
            </w:pPr>
            <w:r w:rsidRPr="002E0D3C">
              <w:rPr>
                <w:lang w:val="kk-KZ" w:eastAsia="ar-SA"/>
              </w:rPr>
              <w:t xml:space="preserve">Дәріс 6. </w:t>
            </w:r>
            <w:r w:rsidR="00C35C9F" w:rsidRPr="002E0D3C">
              <w:rPr>
                <w:rFonts w:eastAsia="Calibri"/>
                <w:bCs/>
                <w:lang w:val="kk-KZ"/>
              </w:rPr>
              <w:t>-</w:t>
            </w:r>
            <w:r w:rsidR="00C35C9F" w:rsidRPr="002E0D3C">
              <w:rPr>
                <w:lang w:val="kk-KZ"/>
              </w:rPr>
              <w:t xml:space="preserve"> мемлекеттік және азаматтық кәсіби қызметтегі өзгерістерді басқаруды талдау және  тәсілдері, моделдері</w:t>
            </w:r>
            <w:r w:rsidR="00C35C9F" w:rsidRPr="002E0D3C">
              <w:rPr>
                <w:rFonts w:eastAsia="Calibri"/>
                <w:bCs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EC7A6" w14:textId="77777777" w:rsidR="00BD350C" w:rsidRPr="002E0D3C" w:rsidRDefault="00BD350C" w:rsidP="00BB79DA">
            <w:pPr>
              <w:ind w:right="141"/>
              <w:contextualSpacing/>
              <w:rPr>
                <w:rFonts w:eastAsia="Calibri"/>
                <w:lang w:val="kk-KZ"/>
              </w:rPr>
            </w:pPr>
            <w:r w:rsidRPr="002E0D3C">
              <w:rPr>
                <w:rFonts w:eastAsia="Calibri"/>
                <w:lang w:val="kk-KZ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E365F" w14:textId="77777777" w:rsidR="00BD350C" w:rsidRPr="002E0D3C" w:rsidRDefault="00BD350C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t>ЖИ</w:t>
            </w:r>
            <w:r w:rsidRPr="002E0D3C">
              <w:rPr>
                <w:lang w:val="kk-KZ"/>
              </w:rPr>
              <w:t xml:space="preserve"> 2.3</w:t>
            </w:r>
          </w:p>
          <w:p w14:paraId="7FE8B924" w14:textId="77777777" w:rsidR="00BD350C" w:rsidRPr="002E0D3C" w:rsidRDefault="00BD350C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t>ЖИ 2.4</w:t>
            </w:r>
          </w:p>
          <w:p w14:paraId="1E13AA18" w14:textId="77777777" w:rsidR="00BD350C" w:rsidRPr="002E0D3C" w:rsidRDefault="00BD350C" w:rsidP="00BB79DA">
            <w:pPr>
              <w:snapToGrid w:val="0"/>
              <w:ind w:right="141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7112B0" w14:textId="77777777" w:rsidR="00BD350C" w:rsidRPr="002E0D3C" w:rsidRDefault="00BD350C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DE13" w14:textId="77777777" w:rsidR="00BD350C" w:rsidRPr="002E0D3C" w:rsidRDefault="00BD350C" w:rsidP="00BB79DA">
            <w:pPr>
              <w:ind w:right="141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26DB8" w14:textId="77777777" w:rsidR="00BD350C" w:rsidRPr="002E0D3C" w:rsidRDefault="00BD350C" w:rsidP="00BB79DA">
            <w:pPr>
              <w:ind w:right="141"/>
            </w:pPr>
            <w:r w:rsidRPr="002E0D3C">
              <w:rPr>
                <w:lang w:val="kk-KZ"/>
              </w:rPr>
              <w:t>алдын-ала қарау, талдау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81E7C" w14:textId="77777777" w:rsidR="00BD350C" w:rsidRPr="002E0D3C" w:rsidRDefault="00BD350C" w:rsidP="00BB79DA">
            <w:pPr>
              <w:ind w:right="141"/>
              <w:rPr>
                <w:lang w:val="en-US"/>
              </w:rPr>
            </w:pPr>
            <w:r w:rsidRPr="002E0D3C">
              <w:rPr>
                <w:lang w:val="en-US"/>
              </w:rPr>
              <w:t xml:space="preserve">MS Teams </w:t>
            </w:r>
            <w:proofErr w:type="spellStart"/>
            <w:r w:rsidRPr="002E0D3C">
              <w:t>дабейнедәріс</w:t>
            </w:r>
            <w:proofErr w:type="spellEnd"/>
          </w:p>
        </w:tc>
      </w:tr>
      <w:tr w:rsidR="00BD350C" w:rsidRPr="002E0D3C" w14:paraId="021569DF" w14:textId="77777777" w:rsidTr="00BB79DA">
        <w:trPr>
          <w:jc w:val="center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FF2017" w14:textId="77777777" w:rsidR="00BD350C" w:rsidRPr="002E0D3C" w:rsidRDefault="00BD350C" w:rsidP="00BB79DA">
            <w:pPr>
              <w:ind w:right="141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EC322" w14:textId="7888290D" w:rsidR="00BD350C" w:rsidRPr="002E0D3C" w:rsidRDefault="00BD350C" w:rsidP="00BB79DA">
            <w:pPr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t xml:space="preserve">ПС -6 </w:t>
            </w:r>
            <w:r w:rsidR="00C35C9F" w:rsidRPr="002E0D3C">
              <w:rPr>
                <w:lang w:val="kk-KZ"/>
              </w:rPr>
              <w:t>ҚР Мемлекеттік және азаматтық кәсіби қызметтегі өзгерістерді басқару тәсілдері, моделдері</w:t>
            </w:r>
            <w:r w:rsidR="00C35C9F" w:rsidRPr="002E0D3C">
              <w:rPr>
                <w:rFonts w:eastAsia="Calibri"/>
                <w:bCs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0D2B4" w14:textId="77777777" w:rsidR="00BD350C" w:rsidRPr="002E0D3C" w:rsidRDefault="00BD350C" w:rsidP="00BB79DA">
            <w:pPr>
              <w:ind w:right="141"/>
              <w:contextualSpacing/>
              <w:rPr>
                <w:rFonts w:eastAsia="Calibri"/>
                <w:lang w:val="kk-KZ"/>
              </w:rPr>
            </w:pPr>
            <w:r w:rsidRPr="002E0D3C">
              <w:rPr>
                <w:rFonts w:eastAsia="Calibri"/>
                <w:lang w:val="kk-KZ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3E33" w14:textId="77777777" w:rsidR="00BD350C" w:rsidRPr="002E0D3C" w:rsidRDefault="00BD350C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t>ЖИ</w:t>
            </w:r>
            <w:r w:rsidRPr="002E0D3C">
              <w:rPr>
                <w:lang w:val="kk-KZ"/>
              </w:rPr>
              <w:t xml:space="preserve"> 2.3</w:t>
            </w:r>
          </w:p>
          <w:p w14:paraId="0E0EF948" w14:textId="77777777" w:rsidR="00BD350C" w:rsidRPr="002E0D3C" w:rsidRDefault="00BD350C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t>ЖИ 2.4</w:t>
            </w:r>
          </w:p>
          <w:p w14:paraId="6F7DEEF5" w14:textId="77777777" w:rsidR="00BD350C" w:rsidRPr="002E0D3C" w:rsidRDefault="00BD350C" w:rsidP="00BB79DA">
            <w:pPr>
              <w:snapToGrid w:val="0"/>
              <w:ind w:right="141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4528DC" w14:textId="77777777" w:rsidR="00BD350C" w:rsidRPr="002E0D3C" w:rsidRDefault="00BD350C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6380" w14:textId="77777777" w:rsidR="00BD350C" w:rsidRPr="002E0D3C" w:rsidRDefault="00BD350C" w:rsidP="00BB79DA">
            <w:pPr>
              <w:ind w:right="141"/>
              <w:jc w:val="center"/>
              <w:rPr>
                <w:lang w:val="kk-KZ"/>
              </w:rPr>
            </w:pPr>
          </w:p>
          <w:p w14:paraId="5B1F0EB3" w14:textId="77777777" w:rsidR="00BD350C" w:rsidRPr="002E0D3C" w:rsidRDefault="00BD350C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3C3C4" w14:textId="77777777" w:rsidR="00BD350C" w:rsidRPr="002E0D3C" w:rsidRDefault="00BD350C" w:rsidP="00BB79DA">
            <w:pPr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t>семинар-пікір талқылау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A0EC5" w14:textId="77777777" w:rsidR="00BD350C" w:rsidRPr="002E0D3C" w:rsidRDefault="00BD350C" w:rsidP="00BB79DA">
            <w:pPr>
              <w:ind w:right="141"/>
              <w:rPr>
                <w:lang w:val="kk-KZ"/>
              </w:rPr>
            </w:pPr>
            <w:r w:rsidRPr="002E0D3C">
              <w:rPr>
                <w:lang w:val="kk-KZ"/>
              </w:rPr>
              <w:t xml:space="preserve">MS Teamsда вебинар </w:t>
            </w:r>
          </w:p>
        </w:tc>
      </w:tr>
      <w:tr w:rsidR="00BD350C" w:rsidRPr="002E0D3C" w14:paraId="0CC1A2AC" w14:textId="77777777" w:rsidTr="00BB79DA">
        <w:trPr>
          <w:trHeight w:val="679"/>
          <w:jc w:val="center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3C5F" w14:textId="77777777" w:rsidR="00BD350C" w:rsidRPr="002E0D3C" w:rsidRDefault="00BD350C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7</w:t>
            </w:r>
          </w:p>
          <w:p w14:paraId="1A97D05F" w14:textId="77777777" w:rsidR="00BD350C" w:rsidRPr="002E0D3C" w:rsidRDefault="00BD350C" w:rsidP="00BB79DA">
            <w:pPr>
              <w:ind w:right="141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19E66" w14:textId="357E4776" w:rsidR="00BD350C" w:rsidRPr="002E0D3C" w:rsidRDefault="00BD350C" w:rsidP="00BB79DA">
            <w:pPr>
              <w:ind w:right="141"/>
              <w:rPr>
                <w:lang w:val="kk-KZ"/>
              </w:rPr>
            </w:pPr>
            <w:r w:rsidRPr="002E0D3C">
              <w:rPr>
                <w:lang w:val="kk-KZ" w:eastAsia="ar-SA"/>
              </w:rPr>
              <w:t>Дәріс 7</w:t>
            </w:r>
            <w:r w:rsidRPr="002E0D3C">
              <w:t xml:space="preserve"> </w:t>
            </w:r>
            <w:r w:rsidR="00C35C9F" w:rsidRPr="002E0D3C">
              <w:rPr>
                <w:rFonts w:eastAsia="Calibri"/>
                <w:bCs/>
                <w:lang w:val="kk-KZ"/>
              </w:rPr>
              <w:t xml:space="preserve">– </w:t>
            </w:r>
            <w:r w:rsidR="00C35C9F" w:rsidRPr="002E0D3C">
              <w:rPr>
                <w:lang w:val="kk-KZ"/>
              </w:rPr>
              <w:t>Мемлекеттік және азаматтық қызметтегі өзгерістерді басқару</w:t>
            </w:r>
            <w:r w:rsidR="00C35C9F" w:rsidRPr="002E0D3C">
              <w:rPr>
                <w:rFonts w:eastAsia="Calibri"/>
                <w:bCs/>
                <w:lang w:val="kk-KZ"/>
              </w:rPr>
              <w:t xml:space="preserve">шылық шешімдердің қабылда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68E1B" w14:textId="77777777" w:rsidR="00BD350C" w:rsidRPr="002E0D3C" w:rsidRDefault="00BD350C" w:rsidP="00BB79DA">
            <w:pPr>
              <w:ind w:right="141"/>
              <w:contextualSpacing/>
              <w:rPr>
                <w:rFonts w:eastAsia="Calibri"/>
                <w:lang w:val="kk-KZ"/>
              </w:rPr>
            </w:pPr>
            <w:r w:rsidRPr="002E0D3C">
              <w:rPr>
                <w:rFonts w:eastAsia="Calibri"/>
                <w:lang w:val="kk-KZ"/>
              </w:rPr>
              <w:t>ОН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651E9" w14:textId="77777777" w:rsidR="00BD350C" w:rsidRPr="002E0D3C" w:rsidRDefault="00BD350C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t>ЖИ</w:t>
            </w:r>
            <w:r w:rsidRPr="002E0D3C">
              <w:rPr>
                <w:lang w:val="kk-KZ"/>
              </w:rPr>
              <w:t xml:space="preserve"> 3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14903" w14:textId="77777777" w:rsidR="00BD350C" w:rsidRPr="002E0D3C" w:rsidRDefault="00BD350C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CB1C" w14:textId="77777777" w:rsidR="00BD350C" w:rsidRPr="002E0D3C" w:rsidRDefault="00BD350C" w:rsidP="00BB79DA">
            <w:pPr>
              <w:ind w:right="14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ED4E6" w14:textId="77777777" w:rsidR="00BD350C" w:rsidRPr="002E0D3C" w:rsidRDefault="00BD350C" w:rsidP="00BB79DA">
            <w:pPr>
              <w:ind w:right="141"/>
              <w:jc w:val="both"/>
            </w:pPr>
            <w:r w:rsidRPr="002E0D3C">
              <w:rPr>
                <w:lang w:val="kk-KZ"/>
              </w:rPr>
              <w:t>алдын-ала қарау, талдау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A72C5" w14:textId="77777777" w:rsidR="00BD350C" w:rsidRPr="002E0D3C" w:rsidRDefault="00BD350C" w:rsidP="00BB79DA">
            <w:pPr>
              <w:ind w:right="141"/>
              <w:jc w:val="both"/>
              <w:rPr>
                <w:lang w:val="en-US"/>
              </w:rPr>
            </w:pPr>
            <w:r w:rsidRPr="002E0D3C">
              <w:rPr>
                <w:lang w:val="en-US"/>
              </w:rPr>
              <w:t>MS Teams</w:t>
            </w:r>
            <w:proofErr w:type="spellStart"/>
            <w:r w:rsidRPr="002E0D3C">
              <w:t>дабейнедәріс</w:t>
            </w:r>
            <w:proofErr w:type="spellEnd"/>
          </w:p>
        </w:tc>
      </w:tr>
      <w:tr w:rsidR="00BD350C" w:rsidRPr="002E0D3C" w14:paraId="683F8249" w14:textId="77777777" w:rsidTr="00BB79DA">
        <w:trPr>
          <w:jc w:val="center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A4F50" w14:textId="77777777" w:rsidR="00BD350C" w:rsidRPr="002E0D3C" w:rsidRDefault="00BD350C" w:rsidP="00BB79DA">
            <w:pPr>
              <w:ind w:right="141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19E10" w14:textId="48884A91" w:rsidR="00BD350C" w:rsidRPr="002E0D3C" w:rsidRDefault="00BD350C" w:rsidP="00BB79DA">
            <w:pPr>
              <w:snapToGrid w:val="0"/>
              <w:ind w:right="141"/>
              <w:jc w:val="both"/>
              <w:rPr>
                <w:bCs/>
                <w:lang w:val="kk-KZ"/>
              </w:rPr>
            </w:pPr>
            <w:r w:rsidRPr="002E0D3C">
              <w:rPr>
                <w:bCs/>
                <w:lang w:val="kk-KZ"/>
              </w:rPr>
              <w:t xml:space="preserve">ПС 7 </w:t>
            </w:r>
            <w:r w:rsidR="00BB4FEA" w:rsidRPr="002E0D3C">
              <w:rPr>
                <w:bCs/>
                <w:lang w:val="kk-KZ"/>
              </w:rPr>
              <w:t xml:space="preserve">ҚР </w:t>
            </w:r>
            <w:r w:rsidR="00BB4FEA" w:rsidRPr="002E0D3C">
              <w:rPr>
                <w:rFonts w:eastAsia="Calibri"/>
                <w:bCs/>
                <w:lang w:val="kk-KZ"/>
              </w:rPr>
              <w:t xml:space="preserve">– </w:t>
            </w:r>
            <w:r w:rsidR="00BB4FEA" w:rsidRPr="002E0D3C">
              <w:rPr>
                <w:lang w:val="kk-KZ"/>
              </w:rPr>
              <w:t>мемлекеттік және азаматтық қызметтегі өзгерістерді басқару</w:t>
            </w:r>
            <w:r w:rsidR="00BB4FEA" w:rsidRPr="002E0D3C">
              <w:rPr>
                <w:rFonts w:eastAsia="Calibri"/>
                <w:bCs/>
                <w:lang w:val="kk-KZ"/>
              </w:rPr>
              <w:t>шылық шешімдердің қабылдау сип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971CD" w14:textId="77777777" w:rsidR="00BD350C" w:rsidRPr="002E0D3C" w:rsidRDefault="00BD350C" w:rsidP="00BB79DA">
            <w:pPr>
              <w:ind w:right="141"/>
              <w:contextualSpacing/>
              <w:rPr>
                <w:rFonts w:eastAsia="Calibri"/>
                <w:lang w:val="kk-KZ"/>
              </w:rPr>
            </w:pPr>
            <w:r w:rsidRPr="002E0D3C">
              <w:rPr>
                <w:rFonts w:eastAsia="Calibri"/>
                <w:lang w:val="kk-KZ"/>
              </w:rPr>
              <w:t>ОН 3</w:t>
            </w:r>
          </w:p>
          <w:p w14:paraId="40BFA2D5" w14:textId="77777777" w:rsidR="00BD350C" w:rsidRPr="002E0D3C" w:rsidRDefault="00BD350C" w:rsidP="00BB79DA">
            <w:pPr>
              <w:ind w:right="141"/>
              <w:contextualSpacing/>
              <w:rPr>
                <w:rFonts w:eastAsia="Calibri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6ABA9" w14:textId="77777777" w:rsidR="00BD350C" w:rsidRPr="002E0D3C" w:rsidRDefault="00BD350C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t>ЖИ</w:t>
            </w:r>
            <w:r w:rsidRPr="002E0D3C">
              <w:rPr>
                <w:lang w:val="kk-KZ"/>
              </w:rPr>
              <w:t xml:space="preserve"> 3.1</w:t>
            </w:r>
          </w:p>
          <w:p w14:paraId="5084238C" w14:textId="77777777" w:rsidR="00BD350C" w:rsidRPr="002E0D3C" w:rsidRDefault="00BD350C" w:rsidP="00BB79DA">
            <w:pPr>
              <w:snapToGrid w:val="0"/>
              <w:ind w:right="141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491B1" w14:textId="77777777" w:rsidR="00BD350C" w:rsidRPr="002E0D3C" w:rsidRDefault="00BD350C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6195A" w14:textId="77777777" w:rsidR="00BD350C" w:rsidRPr="002E0D3C" w:rsidRDefault="00BD350C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77AD1" w14:textId="77777777" w:rsidR="00BD350C" w:rsidRPr="002E0D3C" w:rsidRDefault="00BD350C" w:rsidP="00BB79DA">
            <w:pPr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t>семинар-пікір талқылау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F9E0F" w14:textId="77777777" w:rsidR="00BD350C" w:rsidRPr="002E0D3C" w:rsidRDefault="00BD350C" w:rsidP="00BB79DA">
            <w:pPr>
              <w:ind w:right="141"/>
              <w:rPr>
                <w:lang w:val="kk-KZ"/>
              </w:rPr>
            </w:pPr>
            <w:r w:rsidRPr="002E0D3C">
              <w:rPr>
                <w:lang w:val="kk-KZ"/>
              </w:rPr>
              <w:t xml:space="preserve">MS Teamsда вебинар </w:t>
            </w:r>
          </w:p>
        </w:tc>
      </w:tr>
      <w:tr w:rsidR="00BD350C" w:rsidRPr="002E0D3C" w14:paraId="29C8F98E" w14:textId="77777777" w:rsidTr="00BB79DA">
        <w:trPr>
          <w:jc w:val="center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60661" w14:textId="77777777" w:rsidR="00BD350C" w:rsidRPr="002E0D3C" w:rsidRDefault="00BD350C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8</w:t>
            </w:r>
          </w:p>
          <w:p w14:paraId="35DFAB9A" w14:textId="77777777" w:rsidR="00BD350C" w:rsidRPr="002E0D3C" w:rsidRDefault="00BD350C" w:rsidP="00BB79DA">
            <w:pPr>
              <w:ind w:right="141"/>
              <w:jc w:val="center"/>
              <w:rPr>
                <w:lang w:val="kk-KZ"/>
              </w:rPr>
            </w:pPr>
          </w:p>
          <w:p w14:paraId="60C71028" w14:textId="77777777" w:rsidR="00BD350C" w:rsidRPr="002E0D3C" w:rsidRDefault="00BD350C" w:rsidP="00BB79DA">
            <w:pPr>
              <w:ind w:right="141"/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3A6DF" w14:textId="7B127DCA" w:rsidR="00BD350C" w:rsidRPr="002E0D3C" w:rsidRDefault="00BD350C" w:rsidP="00BB79DA">
            <w:pPr>
              <w:snapToGrid w:val="0"/>
              <w:ind w:right="141"/>
              <w:jc w:val="both"/>
              <w:rPr>
                <w:lang w:val="kk-KZ" w:eastAsia="ar-SA"/>
              </w:rPr>
            </w:pPr>
            <w:r w:rsidRPr="002E0D3C">
              <w:rPr>
                <w:lang w:val="kk-KZ" w:eastAsia="ar-SA"/>
              </w:rPr>
              <w:t xml:space="preserve">Дәріс 8 </w:t>
            </w:r>
            <w:r w:rsidR="00BB4FEA" w:rsidRPr="002E0D3C">
              <w:rPr>
                <w:lang w:val="kk-KZ"/>
              </w:rPr>
              <w:t>Мемлекеттік және азаматтық қызметтегі өзгерістерді басқарудағы белгісіздік</w:t>
            </w:r>
            <w:r w:rsidR="00BB4FEA" w:rsidRPr="002E0D3C">
              <w:rPr>
                <w:rFonts w:eastAsia="Calibri"/>
                <w:bCs/>
                <w:lang w:val="kk-KZ"/>
              </w:rPr>
              <w:t xml:space="preserve"> жүйесін анықтау</w:t>
            </w:r>
          </w:p>
          <w:p w14:paraId="1FE598C6" w14:textId="77777777" w:rsidR="00BD350C" w:rsidRPr="002E0D3C" w:rsidRDefault="00BD350C" w:rsidP="00BB79DA">
            <w:pPr>
              <w:ind w:right="141"/>
              <w:rPr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29CA6" w14:textId="77777777" w:rsidR="00BD350C" w:rsidRPr="002E0D3C" w:rsidRDefault="00BD350C" w:rsidP="00BB79DA">
            <w:pPr>
              <w:ind w:right="141"/>
              <w:contextualSpacing/>
              <w:rPr>
                <w:rFonts w:eastAsia="Calibri"/>
                <w:lang w:val="kk-KZ"/>
              </w:rPr>
            </w:pPr>
            <w:r w:rsidRPr="002E0D3C">
              <w:rPr>
                <w:rFonts w:eastAsia="Calibri"/>
                <w:lang w:val="kk-KZ"/>
              </w:rPr>
              <w:t>ОН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7967" w14:textId="77777777" w:rsidR="00BD350C" w:rsidRPr="002E0D3C" w:rsidRDefault="00BD350C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t>ЖИ 3.2</w:t>
            </w:r>
          </w:p>
          <w:p w14:paraId="169E29E1" w14:textId="77777777" w:rsidR="00BD350C" w:rsidRPr="002E0D3C" w:rsidRDefault="00BD350C" w:rsidP="00BB79DA">
            <w:pPr>
              <w:snapToGrid w:val="0"/>
              <w:ind w:right="141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95ED3" w14:textId="77777777" w:rsidR="00BD350C" w:rsidRPr="002E0D3C" w:rsidRDefault="00BD350C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A66E" w14:textId="77777777" w:rsidR="00BD350C" w:rsidRPr="002E0D3C" w:rsidRDefault="00BD350C" w:rsidP="00BB79DA">
            <w:pPr>
              <w:ind w:right="141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8CBBC" w14:textId="77777777" w:rsidR="00BD350C" w:rsidRPr="002E0D3C" w:rsidRDefault="00BD350C" w:rsidP="00BB79DA">
            <w:pPr>
              <w:ind w:right="141"/>
              <w:rPr>
                <w:lang w:val="kk-KZ"/>
              </w:rPr>
            </w:pPr>
            <w:r w:rsidRPr="002E0D3C">
              <w:rPr>
                <w:lang w:val="kk-KZ"/>
              </w:rPr>
              <w:t>алдын-ала қарау, талдау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CDC37" w14:textId="77777777" w:rsidR="00BD350C" w:rsidRPr="002E0D3C" w:rsidRDefault="00BD350C" w:rsidP="00BB79DA">
            <w:pPr>
              <w:ind w:right="141"/>
              <w:rPr>
                <w:lang w:val="kk-KZ"/>
              </w:rPr>
            </w:pPr>
            <w:r w:rsidRPr="002E0D3C">
              <w:rPr>
                <w:lang w:val="en-US"/>
              </w:rPr>
              <w:t xml:space="preserve">MS Teams </w:t>
            </w:r>
            <w:proofErr w:type="spellStart"/>
            <w:r w:rsidRPr="002E0D3C">
              <w:t>дабейнедәріс</w:t>
            </w:r>
            <w:proofErr w:type="spellEnd"/>
          </w:p>
        </w:tc>
      </w:tr>
      <w:tr w:rsidR="00BD350C" w:rsidRPr="002E0D3C" w14:paraId="68ACFD14" w14:textId="77777777" w:rsidTr="00BB79DA">
        <w:trPr>
          <w:jc w:val="center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A92AE" w14:textId="77777777" w:rsidR="00BD350C" w:rsidRPr="002E0D3C" w:rsidRDefault="00BD350C" w:rsidP="00BB79DA">
            <w:pPr>
              <w:ind w:right="141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9EBBC" w14:textId="55A02602" w:rsidR="00BD350C" w:rsidRPr="002E0D3C" w:rsidRDefault="00BD350C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t xml:space="preserve">ПС 8 </w:t>
            </w:r>
            <w:r w:rsidR="00BB4FEA" w:rsidRPr="002E0D3C">
              <w:rPr>
                <w:lang w:val="kk-KZ"/>
              </w:rPr>
              <w:t>ҚР мемлекеттік және азаматтық қызметтегі өзгерістерді басқарудағы белгісіздік</w:t>
            </w:r>
            <w:r w:rsidR="00BB4FEA" w:rsidRPr="002E0D3C">
              <w:rPr>
                <w:rFonts w:eastAsia="Calibri"/>
                <w:bCs/>
                <w:lang w:val="kk-KZ"/>
              </w:rPr>
              <w:t xml:space="preserve"> жүй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572EC" w14:textId="77777777" w:rsidR="00BD350C" w:rsidRPr="002E0D3C" w:rsidRDefault="00BD350C" w:rsidP="00BB79DA">
            <w:pPr>
              <w:ind w:right="141"/>
              <w:contextualSpacing/>
              <w:rPr>
                <w:rFonts w:eastAsia="Calibri"/>
                <w:lang w:val="kk-KZ"/>
              </w:rPr>
            </w:pPr>
            <w:r w:rsidRPr="002E0D3C">
              <w:rPr>
                <w:rFonts w:eastAsia="Calibri"/>
                <w:lang w:val="kk-KZ"/>
              </w:rPr>
              <w:t>ОН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A9AB" w14:textId="77777777" w:rsidR="00BD350C" w:rsidRPr="002E0D3C" w:rsidRDefault="00BD350C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t>ЖИ</w:t>
            </w:r>
            <w:r w:rsidRPr="002E0D3C">
              <w:rPr>
                <w:lang w:val="kk-KZ"/>
              </w:rPr>
              <w:t xml:space="preserve"> 3.2</w:t>
            </w:r>
          </w:p>
          <w:p w14:paraId="5747C82E" w14:textId="77777777" w:rsidR="00BD350C" w:rsidRPr="002E0D3C" w:rsidRDefault="00BD350C" w:rsidP="00BB79DA">
            <w:pPr>
              <w:snapToGrid w:val="0"/>
              <w:ind w:right="141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77C5A" w14:textId="77777777" w:rsidR="00BD350C" w:rsidRPr="002E0D3C" w:rsidRDefault="00BD350C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A7B43" w14:textId="77777777" w:rsidR="00BD350C" w:rsidRPr="002E0D3C" w:rsidRDefault="00BD350C" w:rsidP="00BB79DA">
            <w:pPr>
              <w:ind w:right="141"/>
              <w:rPr>
                <w:lang w:val="kk-KZ"/>
              </w:rPr>
            </w:pPr>
            <w:r w:rsidRPr="002E0D3C"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788D8" w14:textId="77777777" w:rsidR="00BD350C" w:rsidRPr="002E0D3C" w:rsidRDefault="00BD350C" w:rsidP="00BB79DA">
            <w:pPr>
              <w:ind w:right="141"/>
              <w:jc w:val="both"/>
            </w:pPr>
            <w:r w:rsidRPr="002E0D3C">
              <w:rPr>
                <w:lang w:val="kk-KZ"/>
              </w:rPr>
              <w:t>семинар-пікір талқылау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96F3B" w14:textId="77777777" w:rsidR="00BD350C" w:rsidRPr="002E0D3C" w:rsidRDefault="00BD350C" w:rsidP="00BB79DA">
            <w:pPr>
              <w:ind w:right="141"/>
            </w:pPr>
            <w:r w:rsidRPr="002E0D3C">
              <w:rPr>
                <w:lang w:val="kk-KZ"/>
              </w:rPr>
              <w:t xml:space="preserve">MS Teams да вебинар </w:t>
            </w:r>
          </w:p>
        </w:tc>
      </w:tr>
      <w:tr w:rsidR="00BD350C" w:rsidRPr="002E0D3C" w14:paraId="41EB4AD3" w14:textId="77777777" w:rsidTr="00BB79DA">
        <w:trPr>
          <w:jc w:val="center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75CF84" w14:textId="77777777" w:rsidR="00BD350C" w:rsidRPr="002E0D3C" w:rsidRDefault="00BD350C" w:rsidP="00BB79DA">
            <w:pPr>
              <w:ind w:right="141"/>
              <w:jc w:val="center"/>
              <w:rPr>
                <w:lang w:val="kk-KZ"/>
              </w:rPr>
            </w:pPr>
            <w:bookmarkStart w:id="6" w:name="_Hlk80980205"/>
            <w:r w:rsidRPr="002E0D3C">
              <w:rPr>
                <w:lang w:val="kk-KZ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E054" w14:textId="0EB56ADE" w:rsidR="00BD350C" w:rsidRPr="002E0D3C" w:rsidRDefault="00BD350C" w:rsidP="00BB79DA">
            <w:pPr>
              <w:ind w:right="141"/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</w:pPr>
            <w:r w:rsidRPr="002E0D3C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>Дәріс 9</w:t>
            </w:r>
            <w:r w:rsidRPr="002E0D3C">
              <w:rPr>
                <w:bCs/>
                <w:lang w:val="kk-KZ"/>
              </w:rPr>
              <w:t xml:space="preserve"> </w:t>
            </w:r>
            <w:r w:rsidR="00BB4FEA" w:rsidRPr="002E0D3C">
              <w:rPr>
                <w:lang w:val="kk-KZ"/>
              </w:rPr>
              <w:t>Мемлекеттік және азаматтық қызметтегі өзгерістерді басқару тәуекелдер жағдайында әзірлеу және тиімді орындар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ED81" w14:textId="77777777" w:rsidR="00BD350C" w:rsidRPr="002E0D3C" w:rsidRDefault="00BD350C" w:rsidP="00BB79DA">
            <w:pPr>
              <w:ind w:right="141"/>
              <w:contextualSpacing/>
              <w:rPr>
                <w:rFonts w:eastAsia="Calibri"/>
                <w:lang w:val="kk-KZ"/>
              </w:rPr>
            </w:pPr>
            <w:r w:rsidRPr="002E0D3C">
              <w:rPr>
                <w:rFonts w:eastAsia="Calibri"/>
                <w:lang w:val="kk-KZ"/>
              </w:rPr>
              <w:t>ОН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326C" w14:textId="77777777" w:rsidR="00BD350C" w:rsidRPr="002E0D3C" w:rsidRDefault="00BD350C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t>ЖИ</w:t>
            </w:r>
            <w:r w:rsidRPr="002E0D3C">
              <w:rPr>
                <w:lang w:val="kk-KZ"/>
              </w:rPr>
              <w:t xml:space="preserve"> 3.3</w:t>
            </w:r>
          </w:p>
          <w:p w14:paraId="5BE73ACA" w14:textId="77777777" w:rsidR="00BD350C" w:rsidRPr="002E0D3C" w:rsidRDefault="00BD350C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t>ЖИ 3.4</w:t>
            </w:r>
          </w:p>
          <w:p w14:paraId="50C74467" w14:textId="77777777" w:rsidR="00BD350C" w:rsidRPr="002E0D3C" w:rsidRDefault="00BD350C" w:rsidP="00BB79DA">
            <w:pPr>
              <w:snapToGrid w:val="0"/>
              <w:ind w:right="141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0846" w14:textId="77777777" w:rsidR="00BD350C" w:rsidRPr="002E0D3C" w:rsidRDefault="00BD350C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2BA3" w14:textId="77777777" w:rsidR="00BD350C" w:rsidRPr="002E0D3C" w:rsidRDefault="00BD350C" w:rsidP="00BB79DA">
            <w:pPr>
              <w:ind w:right="141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EDA0" w14:textId="112C201D" w:rsidR="00BD350C" w:rsidRPr="002E0D3C" w:rsidRDefault="00BD350C" w:rsidP="00BB79DA">
            <w:pPr>
              <w:ind w:right="141"/>
              <w:jc w:val="both"/>
            </w:pPr>
            <w:r w:rsidRPr="002E0D3C">
              <w:rPr>
                <w:lang w:val="kk-KZ"/>
              </w:rPr>
              <w:t>алдын-ала қарау, талдау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CBB1" w14:textId="64D8AD22" w:rsidR="00BD350C" w:rsidRPr="002E0D3C" w:rsidRDefault="00BD350C" w:rsidP="00BB79DA">
            <w:pPr>
              <w:ind w:right="141"/>
              <w:rPr>
                <w:lang w:val="en-US"/>
              </w:rPr>
            </w:pPr>
            <w:r w:rsidRPr="002E0D3C">
              <w:rPr>
                <w:lang w:val="en-US"/>
              </w:rPr>
              <w:t xml:space="preserve">MS Teams </w:t>
            </w:r>
            <w:proofErr w:type="spellStart"/>
            <w:r w:rsidRPr="002E0D3C">
              <w:t>дабейнедәріс</w:t>
            </w:r>
            <w:proofErr w:type="spellEnd"/>
          </w:p>
        </w:tc>
      </w:tr>
      <w:bookmarkEnd w:id="6"/>
      <w:tr w:rsidR="00BD350C" w:rsidRPr="002E0D3C" w14:paraId="3B33B3FA" w14:textId="77777777" w:rsidTr="00BB79DA">
        <w:trPr>
          <w:jc w:val="center"/>
        </w:trPr>
        <w:tc>
          <w:tcPr>
            <w:tcW w:w="10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24E80" w14:textId="77777777" w:rsidR="00BD350C" w:rsidRPr="002E0D3C" w:rsidRDefault="00BD350C" w:rsidP="00BB79DA">
            <w:pPr>
              <w:ind w:right="141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7A23" w14:textId="60D177CD" w:rsidR="00BD350C" w:rsidRPr="002E0D3C" w:rsidRDefault="00BD350C" w:rsidP="00BB79DA">
            <w:pPr>
              <w:ind w:right="141"/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</w:pPr>
            <w:r w:rsidRPr="002E0D3C"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  <w:t>ПС 9</w:t>
            </w:r>
            <w:r w:rsidR="00BB4FEA" w:rsidRPr="002E0D3C"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  <w:t xml:space="preserve"> </w:t>
            </w:r>
            <w:r w:rsidR="00BB4FEA" w:rsidRPr="002E0D3C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>ҚР</w:t>
            </w:r>
            <w:r w:rsidR="00BB4FEA" w:rsidRPr="002E0D3C"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  <w:t xml:space="preserve"> </w:t>
            </w:r>
            <w:r w:rsidRPr="002E0D3C">
              <w:t xml:space="preserve"> </w:t>
            </w:r>
            <w:r w:rsidR="00BB4FEA" w:rsidRPr="002E0D3C">
              <w:rPr>
                <w:lang w:val="kk-KZ"/>
              </w:rPr>
              <w:t>мемлекеттік және азаматтық қызметтегі өзгерістерді басқару тәуекелдер жағдайында әзірлеу және тиімді орындалуы</w:t>
            </w:r>
            <w:r w:rsidR="00BB4FEA" w:rsidRPr="002E0D3C">
              <w:rPr>
                <w:rFonts w:eastAsia="Calibri"/>
                <w:bCs/>
                <w:lang w:val="kk-KZ"/>
              </w:rPr>
              <w:t xml:space="preserve">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7173" w14:textId="77777777" w:rsidR="00BD350C" w:rsidRPr="002E0D3C" w:rsidRDefault="00BD350C" w:rsidP="00BB79DA">
            <w:pPr>
              <w:ind w:right="141"/>
              <w:contextualSpacing/>
              <w:rPr>
                <w:rFonts w:eastAsia="Calibri"/>
                <w:lang w:val="kk-KZ"/>
              </w:rPr>
            </w:pPr>
            <w:r w:rsidRPr="002E0D3C">
              <w:rPr>
                <w:rFonts w:eastAsia="Calibri"/>
                <w:lang w:val="kk-KZ"/>
              </w:rPr>
              <w:t>ОН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0F5D" w14:textId="77777777" w:rsidR="00BD350C" w:rsidRPr="002E0D3C" w:rsidRDefault="00BD350C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t>ЖИ</w:t>
            </w:r>
            <w:r w:rsidRPr="002E0D3C">
              <w:rPr>
                <w:lang w:val="kk-KZ"/>
              </w:rPr>
              <w:t xml:space="preserve"> 3.3</w:t>
            </w:r>
          </w:p>
          <w:p w14:paraId="280F1A4F" w14:textId="77777777" w:rsidR="00BD350C" w:rsidRPr="002E0D3C" w:rsidRDefault="00BD350C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t>ЖИ 3.4</w:t>
            </w:r>
          </w:p>
          <w:p w14:paraId="66711307" w14:textId="77777777" w:rsidR="00BD350C" w:rsidRPr="002E0D3C" w:rsidRDefault="00BD350C" w:rsidP="00BB79DA">
            <w:pPr>
              <w:snapToGrid w:val="0"/>
              <w:ind w:right="141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E2F7" w14:textId="77777777" w:rsidR="00BD350C" w:rsidRPr="002E0D3C" w:rsidRDefault="00BD350C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D508" w14:textId="77777777" w:rsidR="00BD350C" w:rsidRPr="002E0D3C" w:rsidRDefault="00BD350C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4955" w14:textId="6776DED2" w:rsidR="00BD350C" w:rsidRPr="002E0D3C" w:rsidRDefault="00BD350C" w:rsidP="00BB79DA">
            <w:pPr>
              <w:ind w:right="141"/>
              <w:jc w:val="both"/>
            </w:pPr>
            <w:r w:rsidRPr="002E0D3C">
              <w:rPr>
                <w:lang w:val="kk-KZ"/>
              </w:rPr>
              <w:t>семинар-пікір талқылау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08E9" w14:textId="564F0697" w:rsidR="00BD350C" w:rsidRPr="002E0D3C" w:rsidRDefault="00BD350C" w:rsidP="00BB79DA">
            <w:pPr>
              <w:ind w:right="141"/>
              <w:rPr>
                <w:lang w:val="en-US"/>
              </w:rPr>
            </w:pPr>
            <w:r w:rsidRPr="002E0D3C">
              <w:rPr>
                <w:lang w:val="kk-KZ"/>
              </w:rPr>
              <w:t xml:space="preserve">MS Teams да вебинар </w:t>
            </w:r>
          </w:p>
        </w:tc>
      </w:tr>
      <w:tr w:rsidR="00BB4FEA" w:rsidRPr="002E0D3C" w14:paraId="33194EC9" w14:textId="77777777" w:rsidTr="00BB79DA">
        <w:trPr>
          <w:jc w:val="center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8C55DC" w14:textId="77777777" w:rsidR="00BB4FEA" w:rsidRPr="002E0D3C" w:rsidRDefault="00BB4FEA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C32C" w14:textId="5E9EB0A8" w:rsidR="00BB4FEA" w:rsidRPr="002E0D3C" w:rsidRDefault="00BB4FEA" w:rsidP="00BB79DA">
            <w:pPr>
              <w:snapToGrid w:val="0"/>
              <w:ind w:right="141"/>
              <w:contextualSpacing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</w:pPr>
            <w:r w:rsidRPr="002E0D3C"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  <w:t>Дәріс 10</w:t>
            </w:r>
            <w:r w:rsidRPr="002E0D3C">
              <w:rPr>
                <w:lang w:val="kk-KZ"/>
              </w:rPr>
              <w:t xml:space="preserve"> Мемлекеттік және азаматтық қызметтегі өзгерістерді басқару шешімдерінің жүзеге асырыл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3831" w14:textId="77777777" w:rsidR="00BB4FEA" w:rsidRPr="002E0D3C" w:rsidRDefault="00BB4FEA" w:rsidP="00BB79DA">
            <w:pPr>
              <w:ind w:right="141"/>
              <w:contextualSpacing/>
              <w:rPr>
                <w:rFonts w:eastAsia="Calibri"/>
                <w:lang w:val="kk-KZ"/>
              </w:rPr>
            </w:pPr>
            <w:r w:rsidRPr="002E0D3C">
              <w:rPr>
                <w:rFonts w:eastAsia="Calibri"/>
                <w:lang w:val="kk-KZ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7509" w14:textId="77777777" w:rsidR="00BB4FEA" w:rsidRPr="002E0D3C" w:rsidRDefault="00BB4FEA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t>ЖИ</w:t>
            </w:r>
            <w:r w:rsidRPr="002E0D3C">
              <w:rPr>
                <w:lang w:val="kk-KZ"/>
              </w:rPr>
              <w:t xml:space="preserve"> 4.1</w:t>
            </w:r>
          </w:p>
          <w:p w14:paraId="25B8ADD1" w14:textId="77777777" w:rsidR="00BB4FEA" w:rsidRPr="002E0D3C" w:rsidRDefault="00BB4FEA" w:rsidP="00BB79DA">
            <w:pPr>
              <w:snapToGrid w:val="0"/>
              <w:ind w:right="141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F2B5" w14:textId="77777777" w:rsidR="00BB4FEA" w:rsidRPr="002E0D3C" w:rsidRDefault="00BB4FEA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E40C" w14:textId="77777777" w:rsidR="00BB4FEA" w:rsidRPr="002E0D3C" w:rsidRDefault="00BB4FEA" w:rsidP="00BB79DA">
            <w:pPr>
              <w:ind w:right="141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4F1E" w14:textId="33EEE7FC" w:rsidR="00BB4FEA" w:rsidRPr="002E0D3C" w:rsidRDefault="00BB4FEA" w:rsidP="00BB79DA">
            <w:pPr>
              <w:ind w:right="141"/>
              <w:jc w:val="both"/>
            </w:pPr>
            <w:r w:rsidRPr="002E0D3C">
              <w:rPr>
                <w:lang w:val="kk-KZ"/>
              </w:rPr>
              <w:t>алдын-ала қарау, талдау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F290" w14:textId="6F4674D4" w:rsidR="00BB4FEA" w:rsidRPr="002E0D3C" w:rsidRDefault="00BB4FEA" w:rsidP="00BB79DA">
            <w:pPr>
              <w:ind w:right="141"/>
              <w:rPr>
                <w:lang w:val="en-US"/>
              </w:rPr>
            </w:pPr>
            <w:r w:rsidRPr="002E0D3C">
              <w:rPr>
                <w:lang w:val="en-US"/>
              </w:rPr>
              <w:t xml:space="preserve">MS Teams </w:t>
            </w:r>
            <w:proofErr w:type="spellStart"/>
            <w:r w:rsidRPr="002E0D3C">
              <w:t>дабейнедәріс</w:t>
            </w:r>
            <w:proofErr w:type="spellEnd"/>
          </w:p>
        </w:tc>
      </w:tr>
      <w:tr w:rsidR="00BB4FEA" w:rsidRPr="002E0D3C" w14:paraId="67AD4858" w14:textId="77777777" w:rsidTr="00BB79DA">
        <w:trPr>
          <w:jc w:val="center"/>
        </w:trPr>
        <w:tc>
          <w:tcPr>
            <w:tcW w:w="10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F05201" w14:textId="77777777" w:rsidR="00BB4FEA" w:rsidRPr="002E0D3C" w:rsidRDefault="00BB4FEA" w:rsidP="00BB79DA">
            <w:pPr>
              <w:ind w:right="141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DA29" w14:textId="26018420" w:rsidR="00BB4FEA" w:rsidRPr="002E0D3C" w:rsidRDefault="00BB4FEA" w:rsidP="00BB79DA">
            <w:pPr>
              <w:snapToGrid w:val="0"/>
              <w:ind w:right="141"/>
              <w:contextualSpacing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</w:pPr>
            <w:r w:rsidRPr="002E0D3C"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  <w:t>ПС 10</w:t>
            </w:r>
            <w:r w:rsidRPr="002E0D3C">
              <w:t xml:space="preserve"> </w:t>
            </w:r>
            <w:r w:rsidRPr="002E0D3C">
              <w:rPr>
                <w:lang w:val="kk-KZ"/>
              </w:rPr>
              <w:t>ҚР мемлекеттік және азаматтық қызметтегі өзгерістерді басқару шешімдерінің жүзеге асырыл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4305" w14:textId="77777777" w:rsidR="00BB4FEA" w:rsidRPr="002E0D3C" w:rsidRDefault="00BB4FEA" w:rsidP="00BB79DA">
            <w:pPr>
              <w:ind w:right="141"/>
              <w:contextualSpacing/>
              <w:rPr>
                <w:rFonts w:eastAsia="Calibri"/>
                <w:lang w:val="kk-KZ"/>
              </w:rPr>
            </w:pPr>
            <w:r w:rsidRPr="002E0D3C">
              <w:rPr>
                <w:rFonts w:eastAsia="Calibri"/>
                <w:lang w:val="kk-KZ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CE6B" w14:textId="77777777" w:rsidR="00BB4FEA" w:rsidRPr="002E0D3C" w:rsidRDefault="00BB4FEA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t>ЖИ</w:t>
            </w:r>
            <w:r w:rsidRPr="002E0D3C">
              <w:rPr>
                <w:lang w:val="kk-KZ"/>
              </w:rPr>
              <w:t xml:space="preserve"> 4.1</w:t>
            </w:r>
          </w:p>
          <w:p w14:paraId="402289CF" w14:textId="77777777" w:rsidR="00BB4FEA" w:rsidRPr="002E0D3C" w:rsidRDefault="00BB4FEA" w:rsidP="00BB79DA">
            <w:pPr>
              <w:snapToGrid w:val="0"/>
              <w:ind w:right="141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97C1" w14:textId="77777777" w:rsidR="00BB4FEA" w:rsidRPr="002E0D3C" w:rsidRDefault="00BB4FEA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7A84" w14:textId="77777777" w:rsidR="00BB4FEA" w:rsidRPr="002E0D3C" w:rsidRDefault="00BB4FEA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E4A9" w14:textId="493DB295" w:rsidR="00BB4FEA" w:rsidRPr="002E0D3C" w:rsidRDefault="00BB4FEA" w:rsidP="00BB79DA">
            <w:pPr>
              <w:ind w:right="141"/>
              <w:jc w:val="both"/>
            </w:pPr>
            <w:r w:rsidRPr="002E0D3C">
              <w:rPr>
                <w:lang w:val="kk-KZ"/>
              </w:rPr>
              <w:t>семинар-пікір талқылау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DE8B" w14:textId="5EF8E42E" w:rsidR="00BB4FEA" w:rsidRPr="002E0D3C" w:rsidRDefault="00BB4FEA" w:rsidP="00BB79DA">
            <w:pPr>
              <w:ind w:right="141"/>
              <w:rPr>
                <w:lang w:val="en-US"/>
              </w:rPr>
            </w:pPr>
            <w:r w:rsidRPr="002E0D3C">
              <w:rPr>
                <w:lang w:val="kk-KZ"/>
              </w:rPr>
              <w:t xml:space="preserve">MS Teams да вебинар </w:t>
            </w:r>
          </w:p>
        </w:tc>
      </w:tr>
      <w:tr w:rsidR="00BB4FEA" w:rsidRPr="002E0D3C" w14:paraId="62DC4B68" w14:textId="77777777" w:rsidTr="00BB79DA">
        <w:trPr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BD4D9A" w14:textId="77777777" w:rsidR="00BB4FEA" w:rsidRPr="002E0D3C" w:rsidRDefault="00BB4FEA" w:rsidP="00BB79DA">
            <w:pPr>
              <w:ind w:right="141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F756" w14:textId="77777777" w:rsidR="00BB4FEA" w:rsidRPr="002E0D3C" w:rsidRDefault="00BB4FEA" w:rsidP="00BB79DA">
            <w:pPr>
              <w:snapToGrid w:val="0"/>
              <w:ind w:right="141"/>
              <w:contextualSpacing/>
              <w:jc w:val="both"/>
              <w:rPr>
                <w:color w:val="201F1E"/>
                <w:shd w:val="clear" w:color="auto" w:fill="FFFFFF"/>
                <w:lang w:val="kk-KZ"/>
              </w:rPr>
            </w:pPr>
            <w:r w:rsidRPr="002E0D3C">
              <w:rPr>
                <w:color w:val="201F1E"/>
                <w:shd w:val="clear" w:color="auto" w:fill="FFFFFF"/>
                <w:lang w:val="kk-KZ"/>
              </w:rPr>
              <w:t>С</w:t>
            </w:r>
            <w:r w:rsidRPr="002E0D3C">
              <w:rPr>
                <w:color w:val="201F1E"/>
                <w:shd w:val="clear" w:color="auto" w:fill="FFFFFF"/>
              </w:rPr>
              <w:t xml:space="preserve">ОӨЖ 2 </w:t>
            </w:r>
            <w:r w:rsidRPr="002E0D3C">
              <w:rPr>
                <w:color w:val="201F1E"/>
                <w:shd w:val="clear" w:color="auto" w:fill="FFFFFF"/>
                <w:lang w:val="kk-KZ"/>
              </w:rPr>
              <w:t>орындау бойынша кеңес</w:t>
            </w:r>
          </w:p>
          <w:p w14:paraId="625713E4" w14:textId="541DC341" w:rsidR="00BB4FEA" w:rsidRPr="002E0D3C" w:rsidRDefault="00BB4FEA" w:rsidP="00BB79DA">
            <w:pPr>
              <w:ind w:right="141"/>
              <w:rPr>
                <w:rFonts w:eastAsia="Calibri"/>
                <w:bCs/>
                <w:lang w:val="kk-KZ"/>
              </w:rPr>
            </w:pPr>
            <w:r w:rsidRPr="002E0D3C">
              <w:rPr>
                <w:lang w:val="kk-KZ"/>
              </w:rPr>
              <w:t>мемлекеттік және азаматтық кәсіби қызметтегі өзгерістерді басқару тәсілдері, моделдері</w:t>
            </w:r>
            <w:r w:rsidRPr="002E0D3C">
              <w:rPr>
                <w:rFonts w:eastAsia="Calibri"/>
                <w:bCs/>
                <w:lang w:val="kk-KZ"/>
              </w:rPr>
              <w:t>; талдауды</w:t>
            </w:r>
            <w:r w:rsidR="00EE1C70" w:rsidRPr="002E0D3C">
              <w:rPr>
                <w:rFonts w:eastAsia="Calibri"/>
                <w:bCs/>
                <w:lang w:val="kk-KZ"/>
              </w:rPr>
              <w:t>;  шешімдердің қабылдау сипатын</w:t>
            </w:r>
            <w:r w:rsidR="00EE1C70" w:rsidRPr="002E0D3C">
              <w:rPr>
                <w:lang w:val="kk-KZ"/>
              </w:rPr>
              <w:t>; белгісіздік</w:t>
            </w:r>
            <w:r w:rsidR="00EE1C70" w:rsidRPr="002E0D3C">
              <w:rPr>
                <w:rFonts w:eastAsia="Calibri"/>
                <w:bCs/>
                <w:lang w:val="kk-KZ"/>
              </w:rPr>
              <w:t xml:space="preserve"> жүйесін анықтауды </w:t>
            </w:r>
            <w:r w:rsidRPr="002E0D3C">
              <w:rPr>
                <w:rFonts w:eastAsia="Calibri"/>
                <w:bCs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F0EA" w14:textId="77777777" w:rsidR="00BB4FEA" w:rsidRPr="002E0D3C" w:rsidRDefault="00BB4FEA" w:rsidP="00BB79DA">
            <w:pPr>
              <w:ind w:right="141"/>
              <w:contextualSpacing/>
              <w:rPr>
                <w:rFonts w:eastAsia="Calibri"/>
                <w:lang w:val="kk-KZ"/>
              </w:rPr>
            </w:pPr>
            <w:r w:rsidRPr="002E0D3C">
              <w:rPr>
                <w:rFonts w:eastAsia="Calibri"/>
                <w:lang w:val="kk-KZ"/>
              </w:rPr>
              <w:t>ОН 2</w:t>
            </w:r>
          </w:p>
          <w:p w14:paraId="230107BE" w14:textId="77777777" w:rsidR="00BB4FEA" w:rsidRPr="002E0D3C" w:rsidRDefault="00BB4FEA" w:rsidP="00BB79DA">
            <w:pPr>
              <w:ind w:right="141"/>
              <w:contextualSpacing/>
              <w:rPr>
                <w:rFonts w:eastAsia="Calibri"/>
                <w:lang w:val="kk-KZ"/>
              </w:rPr>
            </w:pPr>
            <w:r w:rsidRPr="002E0D3C">
              <w:rPr>
                <w:rFonts w:eastAsia="Calibri"/>
                <w:lang w:val="kk-KZ"/>
              </w:rPr>
              <w:t>ОН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C97B" w14:textId="77777777" w:rsidR="00BB4FEA" w:rsidRPr="002E0D3C" w:rsidRDefault="00BB4FEA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t>ЖИ</w:t>
            </w:r>
            <w:r w:rsidRPr="002E0D3C">
              <w:rPr>
                <w:lang w:val="kk-KZ"/>
              </w:rPr>
              <w:t xml:space="preserve"> 2.3</w:t>
            </w:r>
          </w:p>
          <w:p w14:paraId="0F485C23" w14:textId="77777777" w:rsidR="00BB4FEA" w:rsidRPr="002E0D3C" w:rsidRDefault="00BB4FEA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t>ЖИ 2.4</w:t>
            </w:r>
          </w:p>
          <w:p w14:paraId="66036648" w14:textId="77777777" w:rsidR="00BB4FEA" w:rsidRPr="002E0D3C" w:rsidRDefault="00BB4FEA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t>ЖИ 3.1</w:t>
            </w:r>
          </w:p>
          <w:p w14:paraId="2B77C182" w14:textId="77777777" w:rsidR="00BB4FEA" w:rsidRPr="002E0D3C" w:rsidRDefault="00BB4FEA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t>ЖИ 3.2</w:t>
            </w:r>
          </w:p>
          <w:p w14:paraId="2C475A8A" w14:textId="77777777" w:rsidR="00BB4FEA" w:rsidRPr="002E0D3C" w:rsidRDefault="00BB4FEA" w:rsidP="00BB79DA">
            <w:pPr>
              <w:snapToGrid w:val="0"/>
              <w:ind w:right="141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3075" w14:textId="77777777" w:rsidR="00BB4FEA" w:rsidRPr="002E0D3C" w:rsidRDefault="00BB4FEA" w:rsidP="00BB79DA">
            <w:pPr>
              <w:ind w:right="141"/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C78F" w14:textId="77777777" w:rsidR="00BB4FEA" w:rsidRPr="002E0D3C" w:rsidRDefault="00BB4FEA" w:rsidP="00BB79DA">
            <w:pPr>
              <w:ind w:right="141"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5E43" w14:textId="77777777" w:rsidR="00BB4FEA" w:rsidRPr="002E0D3C" w:rsidRDefault="00BB4FEA" w:rsidP="00BB79DA">
            <w:pPr>
              <w:ind w:right="141"/>
              <w:jc w:val="both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1BB6" w14:textId="77777777" w:rsidR="00BB4FEA" w:rsidRPr="002E0D3C" w:rsidRDefault="00BB4FEA" w:rsidP="00BB79DA">
            <w:pPr>
              <w:ind w:right="141"/>
              <w:rPr>
                <w:lang w:val="kk-KZ"/>
              </w:rPr>
            </w:pPr>
            <w:r w:rsidRPr="002E0D3C">
              <w:rPr>
                <w:lang w:val="kk-KZ"/>
              </w:rPr>
              <w:t>Онлайн кеңес Skype</w:t>
            </w:r>
          </w:p>
          <w:p w14:paraId="5E64FA1E" w14:textId="77777777" w:rsidR="00BB4FEA" w:rsidRPr="002E0D3C" w:rsidRDefault="00BB4FEA" w:rsidP="00BB79DA">
            <w:pPr>
              <w:ind w:right="141"/>
            </w:pPr>
            <w:r w:rsidRPr="002E0D3C">
              <w:rPr>
                <w:lang w:val="kk-KZ"/>
              </w:rPr>
              <w:t>электрондық почта арқылы кеңес беру</w:t>
            </w:r>
          </w:p>
        </w:tc>
      </w:tr>
      <w:tr w:rsidR="00BB4FEA" w:rsidRPr="002E0D3C" w14:paraId="178196C0" w14:textId="77777777" w:rsidTr="00BB79DA">
        <w:trPr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45ADF2" w14:textId="77777777" w:rsidR="00BB4FEA" w:rsidRPr="002E0D3C" w:rsidRDefault="00BB4FEA" w:rsidP="00BB79DA">
            <w:pPr>
              <w:ind w:right="141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FC98" w14:textId="6E1FAFAE" w:rsidR="00BB4FEA" w:rsidRPr="002E0D3C" w:rsidRDefault="00BB4FEA" w:rsidP="00BB79DA">
            <w:pPr>
              <w:ind w:right="141"/>
              <w:rPr>
                <w:lang w:val="kk-KZ"/>
              </w:rPr>
            </w:pPr>
            <w:r w:rsidRPr="002E0D3C">
              <w:rPr>
                <w:lang w:val="kk-KZ"/>
              </w:rPr>
              <w:t xml:space="preserve">СӨЖ 2 </w:t>
            </w:r>
            <w:r w:rsidR="00EE1C70" w:rsidRPr="002E0D3C">
              <w:rPr>
                <w:rFonts w:eastAsia="Calibri"/>
                <w:bCs/>
                <w:lang w:val="kk-KZ"/>
              </w:rPr>
              <w:t xml:space="preserve"> - </w:t>
            </w:r>
            <w:r w:rsidR="00EE1C70" w:rsidRPr="002E0D3C">
              <w:rPr>
                <w:lang w:val="kk-KZ"/>
              </w:rPr>
              <w:t>мемлекеттік және азаматтық қызметтегі өзгерістерді басқарудағы белгісіздік</w:t>
            </w:r>
            <w:r w:rsidR="00EE1C70" w:rsidRPr="002E0D3C">
              <w:rPr>
                <w:rFonts w:eastAsia="Calibri"/>
                <w:bCs/>
                <w:lang w:val="kk-KZ"/>
              </w:rPr>
              <w:t xml:space="preserve"> жүйесін анықтауды</w:t>
            </w:r>
            <w:r w:rsidR="00EE1C70" w:rsidRPr="002E0D3C">
              <w:rPr>
                <w:lang w:val="kk-KZ"/>
              </w:rPr>
              <w:t xml:space="preserve">; </w:t>
            </w:r>
            <w:r w:rsidR="00EE1C70" w:rsidRPr="002E0D3C">
              <w:rPr>
                <w:lang w:val="kk-KZ"/>
              </w:rPr>
              <w:lastRenderedPageBreak/>
              <w:t>жағдайында әзірлеуді</w:t>
            </w:r>
            <w:r w:rsidR="00EE1C70" w:rsidRPr="002E0D3C">
              <w:rPr>
                <w:rFonts w:eastAsia="Calibri"/>
                <w:bCs/>
                <w:lang w:val="kk-KZ"/>
              </w:rPr>
              <w:t>;</w:t>
            </w:r>
            <w:r w:rsidR="00EE1C70" w:rsidRPr="002E0D3C">
              <w:rPr>
                <w:lang w:val="kk-KZ"/>
              </w:rPr>
              <w:t xml:space="preserve"> тиімді орындалуын; басқару шешімдерінің жүзеге асырылуын</w:t>
            </w:r>
          </w:p>
          <w:p w14:paraId="799D51B2" w14:textId="58318A4D" w:rsidR="00BB4FEA" w:rsidRPr="002E0D3C" w:rsidRDefault="00BB4FEA" w:rsidP="00BB79DA">
            <w:pPr>
              <w:snapToGrid w:val="0"/>
              <w:ind w:right="141"/>
              <w:contextualSpacing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0AE2" w14:textId="77777777" w:rsidR="00BB4FEA" w:rsidRPr="002E0D3C" w:rsidRDefault="00BB4FEA" w:rsidP="00BB79DA">
            <w:pPr>
              <w:ind w:right="141"/>
              <w:contextualSpacing/>
              <w:rPr>
                <w:rFonts w:eastAsia="Calibri"/>
                <w:lang w:val="kk-KZ"/>
              </w:rPr>
            </w:pPr>
            <w:r w:rsidRPr="002E0D3C">
              <w:rPr>
                <w:rFonts w:eastAsia="Calibri"/>
                <w:lang w:val="kk-KZ"/>
              </w:rPr>
              <w:lastRenderedPageBreak/>
              <w:t>ОН 3</w:t>
            </w:r>
          </w:p>
          <w:p w14:paraId="6A324542" w14:textId="77777777" w:rsidR="00BB4FEA" w:rsidRPr="002E0D3C" w:rsidRDefault="00BB4FEA" w:rsidP="00BB79DA">
            <w:pPr>
              <w:ind w:right="141"/>
              <w:contextualSpacing/>
              <w:rPr>
                <w:rFonts w:eastAsia="Calibri"/>
                <w:lang w:val="kk-KZ"/>
              </w:rPr>
            </w:pPr>
            <w:r w:rsidRPr="002E0D3C">
              <w:rPr>
                <w:rFonts w:eastAsia="Calibri"/>
                <w:lang w:val="kk-KZ"/>
              </w:rPr>
              <w:t>ОН 4</w:t>
            </w:r>
          </w:p>
          <w:p w14:paraId="2597E7EB" w14:textId="77777777" w:rsidR="00BB4FEA" w:rsidRPr="002E0D3C" w:rsidRDefault="00BB4FEA" w:rsidP="00BB79DA">
            <w:pPr>
              <w:ind w:right="141"/>
              <w:contextualSpacing/>
              <w:rPr>
                <w:rFonts w:eastAsia="Calibri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EE46" w14:textId="77777777" w:rsidR="00BB4FEA" w:rsidRPr="002E0D3C" w:rsidRDefault="00BB4FEA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t>ЖИ</w:t>
            </w:r>
            <w:r w:rsidRPr="002E0D3C">
              <w:rPr>
                <w:lang w:val="kk-KZ"/>
              </w:rPr>
              <w:t xml:space="preserve"> 3.2</w:t>
            </w:r>
          </w:p>
          <w:p w14:paraId="1EC9CD59" w14:textId="77777777" w:rsidR="00BB4FEA" w:rsidRPr="002E0D3C" w:rsidRDefault="00BB4FEA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t xml:space="preserve">ЖИ </w:t>
            </w:r>
            <w:r w:rsidRPr="002E0D3C">
              <w:rPr>
                <w:lang w:val="kk-KZ"/>
              </w:rPr>
              <w:lastRenderedPageBreak/>
              <w:t>3.3</w:t>
            </w:r>
          </w:p>
          <w:p w14:paraId="3ED7819C" w14:textId="77777777" w:rsidR="00BB4FEA" w:rsidRPr="002E0D3C" w:rsidRDefault="00BB4FEA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t>ЖИ 3.4</w:t>
            </w:r>
          </w:p>
          <w:p w14:paraId="6C9412F0" w14:textId="77777777" w:rsidR="00BB4FEA" w:rsidRPr="002E0D3C" w:rsidRDefault="00BB4FEA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t>ЖИ 4.1</w:t>
            </w:r>
          </w:p>
          <w:p w14:paraId="07A77628" w14:textId="77777777" w:rsidR="00BB4FEA" w:rsidRPr="002E0D3C" w:rsidRDefault="00BB4FEA" w:rsidP="00BB79DA">
            <w:pPr>
              <w:snapToGrid w:val="0"/>
              <w:ind w:right="141"/>
              <w:jc w:val="both"/>
              <w:rPr>
                <w:lang w:val="kk-KZ"/>
              </w:rPr>
            </w:pPr>
          </w:p>
          <w:p w14:paraId="3E6C7E79" w14:textId="77777777" w:rsidR="00BB4FEA" w:rsidRPr="002E0D3C" w:rsidRDefault="00BB4FEA" w:rsidP="00BB79DA">
            <w:pPr>
              <w:snapToGrid w:val="0"/>
              <w:ind w:right="141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CCA9" w14:textId="77777777" w:rsidR="00BB4FEA" w:rsidRPr="002E0D3C" w:rsidRDefault="00BB4FEA" w:rsidP="00BB79DA">
            <w:pPr>
              <w:ind w:right="141"/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4E08" w14:textId="77777777" w:rsidR="00BB4FEA" w:rsidRPr="002E0D3C" w:rsidRDefault="00BB4FEA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4C32" w14:textId="77777777" w:rsidR="00BB4FEA" w:rsidRPr="002E0D3C" w:rsidRDefault="00BB4FEA" w:rsidP="00BB79DA">
            <w:pPr>
              <w:ind w:right="141"/>
              <w:jc w:val="both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D1FC" w14:textId="46F426E5" w:rsidR="00BB4FEA" w:rsidRPr="002E0D3C" w:rsidRDefault="00BB4FEA" w:rsidP="00BB79DA">
            <w:pPr>
              <w:ind w:right="141"/>
            </w:pPr>
            <w:r w:rsidRPr="002E0D3C">
              <w:rPr>
                <w:lang w:val="kk-KZ"/>
              </w:rPr>
              <w:t>СӨЖ тапсырмаларыны</w:t>
            </w:r>
            <w:r w:rsidRPr="002E0D3C">
              <w:rPr>
                <w:lang w:val="kk-KZ"/>
              </w:rPr>
              <w:lastRenderedPageBreak/>
              <w:t>ң CDO Moodle жүктелген презентациясы</w:t>
            </w:r>
          </w:p>
        </w:tc>
      </w:tr>
      <w:tr w:rsidR="00BB4FEA" w:rsidRPr="002E0D3C" w14:paraId="31A23BD3" w14:textId="77777777" w:rsidTr="00BB79DA">
        <w:trPr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81144C" w14:textId="77777777" w:rsidR="00BB4FEA" w:rsidRPr="002E0D3C" w:rsidRDefault="00BB4FEA" w:rsidP="00BB79DA">
            <w:pPr>
              <w:ind w:right="141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48B91" w14:textId="77777777" w:rsidR="00BB4FEA" w:rsidRPr="002E0D3C" w:rsidRDefault="00BB4FEA" w:rsidP="00BB79DA">
            <w:pPr>
              <w:snapToGrid w:val="0"/>
              <w:ind w:right="141"/>
              <w:contextualSpacing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</w:pPr>
            <w:r w:rsidRPr="002E0D3C"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  <w:t>АБ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AF8FD" w14:textId="77777777" w:rsidR="00BB4FEA" w:rsidRPr="002E0D3C" w:rsidRDefault="00BB4FEA" w:rsidP="00BB79DA">
            <w:pPr>
              <w:ind w:right="141"/>
              <w:contextualSpacing/>
              <w:rPr>
                <w:rFonts w:eastAsia="Calibri"/>
                <w:lang w:val="kk-KZ"/>
              </w:rPr>
            </w:pPr>
            <w:r w:rsidRPr="002E0D3C">
              <w:rPr>
                <w:rFonts w:eastAsia="Calibri"/>
                <w:lang w:val="kk-KZ"/>
              </w:rPr>
              <w:t>ОН 3</w:t>
            </w:r>
          </w:p>
          <w:p w14:paraId="7B4EEE67" w14:textId="77777777" w:rsidR="00BB4FEA" w:rsidRPr="002E0D3C" w:rsidRDefault="00BB4FEA" w:rsidP="00BB79DA">
            <w:pPr>
              <w:ind w:right="141"/>
              <w:contextualSpacing/>
              <w:rPr>
                <w:rFonts w:eastAsia="Calibri"/>
                <w:lang w:val="kk-KZ"/>
              </w:rPr>
            </w:pPr>
            <w:r w:rsidRPr="002E0D3C">
              <w:rPr>
                <w:rFonts w:eastAsia="Calibri"/>
                <w:lang w:val="kk-KZ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E639" w14:textId="77777777" w:rsidR="00BB4FEA" w:rsidRPr="002E0D3C" w:rsidRDefault="00BB4FEA" w:rsidP="00BB79DA">
            <w:pPr>
              <w:snapToGrid w:val="0"/>
              <w:ind w:right="141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D579" w14:textId="77777777" w:rsidR="00BB4FEA" w:rsidRPr="002E0D3C" w:rsidRDefault="00BB4FEA" w:rsidP="00BB79DA">
            <w:pPr>
              <w:ind w:right="141"/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268B6" w14:textId="77777777" w:rsidR="00BB4FEA" w:rsidRPr="002E0D3C" w:rsidRDefault="00BB4FEA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DB38" w14:textId="77777777" w:rsidR="00BB4FEA" w:rsidRPr="002E0D3C" w:rsidRDefault="00BB4FEA" w:rsidP="00BB79DA">
            <w:pPr>
              <w:ind w:right="141"/>
              <w:jc w:val="both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C9A8" w14:textId="77777777" w:rsidR="00BB4FEA" w:rsidRPr="002E0D3C" w:rsidRDefault="00BB4FEA" w:rsidP="00BB79DA">
            <w:pPr>
              <w:ind w:right="141"/>
              <w:rPr>
                <w:lang w:val="en-US"/>
              </w:rPr>
            </w:pPr>
          </w:p>
        </w:tc>
      </w:tr>
      <w:tr w:rsidR="00BB4FEA" w:rsidRPr="002E0D3C" w14:paraId="57401BDC" w14:textId="77777777" w:rsidTr="00BB79DA">
        <w:trPr>
          <w:jc w:val="center"/>
        </w:trPr>
        <w:tc>
          <w:tcPr>
            <w:tcW w:w="10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DE8FE" w14:textId="43D62017" w:rsidR="00BB4FEA" w:rsidRPr="002E0D3C" w:rsidRDefault="00BB4FEA" w:rsidP="00BB79DA">
            <w:pPr>
              <w:ind w:right="141"/>
              <w:jc w:val="center"/>
            </w:pPr>
            <w:r w:rsidRPr="002E0D3C">
              <w:t>Модуль 3 ҚР</w:t>
            </w:r>
            <w:r w:rsidRPr="002E0D3C">
              <w:rPr>
                <w:lang w:val="kk-KZ"/>
              </w:rPr>
              <w:t xml:space="preserve"> </w:t>
            </w:r>
            <w:r w:rsidRPr="002E0D3C">
              <w:rPr>
                <w:bCs/>
                <w:shd w:val="clear" w:color="auto" w:fill="FFFFFF"/>
                <w:lang w:val="kk-KZ"/>
              </w:rPr>
              <w:t xml:space="preserve">мемлекеттік және азаматтық қызметтегі өзгерістерді </w:t>
            </w:r>
            <w:proofErr w:type="gramStart"/>
            <w:r w:rsidRPr="002E0D3C">
              <w:rPr>
                <w:bCs/>
                <w:shd w:val="clear" w:color="auto" w:fill="FFFFFF"/>
                <w:lang w:val="kk-KZ"/>
              </w:rPr>
              <w:t xml:space="preserve">басқару </w:t>
            </w:r>
            <w:r w:rsidRPr="002E0D3C">
              <w:t xml:space="preserve"> </w:t>
            </w:r>
            <w:proofErr w:type="spellStart"/>
            <w:r w:rsidRPr="002E0D3C">
              <w:t>жүйесін</w:t>
            </w:r>
            <w:proofErr w:type="spellEnd"/>
            <w:proofErr w:type="gramEnd"/>
            <w:r w:rsidRPr="002E0D3C">
              <w:t xml:space="preserve"> </w:t>
            </w:r>
            <w:proofErr w:type="spellStart"/>
            <w:r w:rsidRPr="002E0D3C">
              <w:t>дамытуды</w:t>
            </w:r>
            <w:proofErr w:type="spellEnd"/>
            <w:r w:rsidRPr="002E0D3C">
              <w:t xml:space="preserve"> </w:t>
            </w:r>
            <w:proofErr w:type="spellStart"/>
            <w:r w:rsidRPr="002E0D3C">
              <w:t>жетілдіру</w:t>
            </w:r>
            <w:proofErr w:type="spellEnd"/>
          </w:p>
        </w:tc>
      </w:tr>
      <w:tr w:rsidR="00BB4FEA" w:rsidRPr="002E0D3C" w14:paraId="7E36CBC9" w14:textId="77777777" w:rsidTr="00BB79DA">
        <w:trPr>
          <w:jc w:val="center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99A9E" w14:textId="77777777" w:rsidR="00BB4FEA" w:rsidRPr="002E0D3C" w:rsidRDefault="00BB4FEA" w:rsidP="00BB79DA">
            <w:pPr>
              <w:ind w:right="141"/>
              <w:rPr>
                <w:lang w:val="kk-KZ"/>
              </w:rPr>
            </w:pPr>
            <w:r w:rsidRPr="002E0D3C">
              <w:rPr>
                <w:lang w:val="kk-KZ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245DD" w14:textId="78B7E7E3" w:rsidR="00F15EAA" w:rsidRPr="002E0D3C" w:rsidRDefault="00BB4FEA" w:rsidP="00BB79DA">
            <w:pPr>
              <w:ind w:right="141"/>
              <w:rPr>
                <w:lang w:val="kk-KZ"/>
              </w:rPr>
            </w:pPr>
            <w:r w:rsidRPr="002E0D3C">
              <w:rPr>
                <w:rFonts w:eastAsia="Calibri"/>
                <w:lang w:val="kk-KZ" w:eastAsia="ar-SA"/>
              </w:rPr>
              <w:t xml:space="preserve">Дәріс </w:t>
            </w:r>
            <w:r w:rsidR="00C323CD" w:rsidRPr="002E0D3C">
              <w:rPr>
                <w:rFonts w:eastAsia="Calibri"/>
                <w:lang w:val="kk-KZ" w:eastAsia="ar-SA"/>
              </w:rPr>
              <w:t>11.</w:t>
            </w:r>
            <w:r w:rsidRPr="002E0D3C">
              <w:rPr>
                <w:rFonts w:eastAsia="Calibri"/>
                <w:lang w:val="kk-KZ" w:eastAsia="ar-SA"/>
              </w:rPr>
              <w:t xml:space="preserve"> </w:t>
            </w:r>
            <w:bookmarkStart w:id="7" w:name="_Hlk92040680"/>
            <w:r w:rsidR="00F15EAA" w:rsidRPr="002E0D3C">
              <w:rPr>
                <w:lang w:val="kk-KZ"/>
              </w:rPr>
              <w:t>Мемлекеттік және азаматтық қызметтегі өзгерістерді басқарудағы құралдар мен технологияларды қолдану</w:t>
            </w:r>
            <w:bookmarkEnd w:id="7"/>
          </w:p>
          <w:p w14:paraId="412D751E" w14:textId="32CEE708" w:rsidR="00BB4FEA" w:rsidRPr="002E0D3C" w:rsidRDefault="00BB4FEA" w:rsidP="00BB79DA">
            <w:pPr>
              <w:ind w:right="141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2D1F3" w14:textId="77777777" w:rsidR="00BB4FEA" w:rsidRPr="002E0D3C" w:rsidRDefault="00BB4FEA" w:rsidP="00BB79DA">
            <w:pPr>
              <w:ind w:right="141"/>
              <w:contextualSpacing/>
              <w:rPr>
                <w:rFonts w:eastAsia="Calibri"/>
                <w:lang w:val="kk-KZ"/>
              </w:rPr>
            </w:pPr>
            <w:r w:rsidRPr="002E0D3C">
              <w:rPr>
                <w:rFonts w:eastAsia="Calibri"/>
                <w:lang w:val="kk-KZ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D06C9" w14:textId="77777777" w:rsidR="00BB4FEA" w:rsidRPr="002E0D3C" w:rsidRDefault="00BB4FEA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t>ЖИ</w:t>
            </w:r>
            <w:r w:rsidRPr="002E0D3C">
              <w:rPr>
                <w:lang w:val="kk-KZ"/>
              </w:rPr>
              <w:t xml:space="preserve">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A06A4" w14:textId="77777777" w:rsidR="00BB4FEA" w:rsidRPr="002E0D3C" w:rsidRDefault="00BB4FEA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8F34" w14:textId="77777777" w:rsidR="00BB4FEA" w:rsidRPr="002E0D3C" w:rsidRDefault="00BB4FEA" w:rsidP="00BB79DA">
            <w:pPr>
              <w:ind w:right="14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B9E9F" w14:textId="77777777" w:rsidR="00BB4FEA" w:rsidRPr="002E0D3C" w:rsidRDefault="00BB4FEA" w:rsidP="00BB79DA">
            <w:pPr>
              <w:ind w:right="141"/>
              <w:jc w:val="both"/>
            </w:pPr>
            <w:r w:rsidRPr="002E0D3C">
              <w:rPr>
                <w:lang w:val="kk-KZ"/>
              </w:rPr>
              <w:t>алдын-ала қарау, талдау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126B6" w14:textId="77777777" w:rsidR="00BB4FEA" w:rsidRPr="002E0D3C" w:rsidRDefault="00BB4FEA" w:rsidP="00BB79DA">
            <w:pPr>
              <w:ind w:right="141"/>
              <w:jc w:val="both"/>
              <w:rPr>
                <w:lang w:val="en-US"/>
              </w:rPr>
            </w:pPr>
            <w:r w:rsidRPr="002E0D3C">
              <w:rPr>
                <w:lang w:val="en-US"/>
              </w:rPr>
              <w:t xml:space="preserve">MS Teams </w:t>
            </w:r>
            <w:proofErr w:type="spellStart"/>
            <w:r w:rsidRPr="002E0D3C">
              <w:t>дабейнедәріс</w:t>
            </w:r>
            <w:proofErr w:type="spellEnd"/>
          </w:p>
        </w:tc>
      </w:tr>
      <w:tr w:rsidR="00BB4FEA" w:rsidRPr="002E0D3C" w14:paraId="67BCF5BB" w14:textId="77777777" w:rsidTr="00BB79DA">
        <w:trPr>
          <w:jc w:val="center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4DCA7" w14:textId="77777777" w:rsidR="00BB4FEA" w:rsidRPr="002E0D3C" w:rsidRDefault="00BB4FEA" w:rsidP="00BB79DA">
            <w:pPr>
              <w:ind w:right="141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1A53E" w14:textId="5DE1B7EF" w:rsidR="00BB4FEA" w:rsidRPr="002E0D3C" w:rsidRDefault="00BB4FEA" w:rsidP="00BB79DA">
            <w:pPr>
              <w:ind w:right="141"/>
              <w:rPr>
                <w:lang w:val="kk-KZ"/>
              </w:rPr>
            </w:pPr>
            <w:r w:rsidRPr="002E0D3C">
              <w:rPr>
                <w:lang w:val="kk-KZ"/>
              </w:rPr>
              <w:t xml:space="preserve">ПС 11. </w:t>
            </w:r>
            <w:r w:rsidR="00F15EAA" w:rsidRPr="002E0D3C">
              <w:rPr>
                <w:lang w:val="kk-KZ"/>
              </w:rPr>
              <w:t>ҚР мемлекеттік және азаматтық қызметтегі өзгерістерді басқарудағы құралдар мен технологияларды қолд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D2CAA" w14:textId="77777777" w:rsidR="00BB4FEA" w:rsidRPr="002E0D3C" w:rsidRDefault="00BB4FEA" w:rsidP="00BB79DA">
            <w:pPr>
              <w:ind w:right="141"/>
              <w:contextualSpacing/>
              <w:rPr>
                <w:rFonts w:eastAsia="Calibri"/>
                <w:lang w:val="kk-KZ"/>
              </w:rPr>
            </w:pPr>
            <w:r w:rsidRPr="002E0D3C">
              <w:rPr>
                <w:rFonts w:eastAsia="Calibri"/>
                <w:lang w:val="kk-KZ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75A3E" w14:textId="77777777" w:rsidR="00BB4FEA" w:rsidRPr="002E0D3C" w:rsidRDefault="00BB4FEA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t>ЖИ</w:t>
            </w:r>
            <w:r w:rsidRPr="002E0D3C">
              <w:rPr>
                <w:lang w:val="kk-KZ"/>
              </w:rPr>
              <w:t xml:space="preserve"> 4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D9FF8" w14:textId="77777777" w:rsidR="00BB4FEA" w:rsidRPr="002E0D3C" w:rsidRDefault="00BB4FEA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E9D59" w14:textId="77777777" w:rsidR="00BB4FEA" w:rsidRPr="002E0D3C" w:rsidRDefault="00BB4FEA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73846" w14:textId="77777777" w:rsidR="00BB4FEA" w:rsidRPr="002E0D3C" w:rsidRDefault="00BB4FEA" w:rsidP="00BB79DA">
            <w:pPr>
              <w:ind w:right="141"/>
              <w:jc w:val="both"/>
            </w:pPr>
            <w:r w:rsidRPr="002E0D3C">
              <w:rPr>
                <w:lang w:val="kk-KZ"/>
              </w:rPr>
              <w:t xml:space="preserve">талдау семинар-пікір талқылау,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6A036" w14:textId="77777777" w:rsidR="00BB4FEA" w:rsidRPr="002E0D3C" w:rsidRDefault="00BB4FEA" w:rsidP="00BB79DA">
            <w:pPr>
              <w:ind w:right="141"/>
            </w:pPr>
            <w:r w:rsidRPr="002E0D3C">
              <w:rPr>
                <w:lang w:val="kk-KZ"/>
              </w:rPr>
              <w:t xml:space="preserve">MS Teamsда вебинар </w:t>
            </w:r>
          </w:p>
        </w:tc>
      </w:tr>
      <w:tr w:rsidR="00BB4FEA" w:rsidRPr="002E0D3C" w14:paraId="072E3933" w14:textId="77777777" w:rsidTr="00BB79DA">
        <w:trPr>
          <w:jc w:val="center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F706" w14:textId="77777777" w:rsidR="00BB4FEA" w:rsidRPr="002E0D3C" w:rsidRDefault="00BB4FEA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12</w:t>
            </w:r>
          </w:p>
          <w:p w14:paraId="4CB09731" w14:textId="77777777" w:rsidR="00BB4FEA" w:rsidRPr="002E0D3C" w:rsidRDefault="00BB4FEA" w:rsidP="00BB79DA">
            <w:pPr>
              <w:ind w:right="141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8D3FB" w14:textId="4CAE1C36" w:rsidR="00F15EAA" w:rsidRPr="00357BF2" w:rsidRDefault="00BB4FEA" w:rsidP="00BB79DA">
            <w:pPr>
              <w:ind w:right="141"/>
              <w:jc w:val="both"/>
              <w:rPr>
                <w:lang w:val="kk-KZ"/>
              </w:rPr>
            </w:pPr>
            <w:r w:rsidRPr="002E0D3C">
              <w:rPr>
                <w:rFonts w:eastAsia="Calibri"/>
                <w:lang w:val="kk-KZ" w:eastAsia="ar-SA"/>
              </w:rPr>
              <w:t>Дәріс  12.</w:t>
            </w:r>
            <w:r w:rsidR="00F15EAA" w:rsidRPr="002E0D3C">
              <w:rPr>
                <w:lang w:val="kk-KZ"/>
              </w:rPr>
              <w:t xml:space="preserve"> </w:t>
            </w:r>
            <w:bookmarkStart w:id="8" w:name="_Hlk92040742"/>
            <w:r w:rsidR="00F15EAA" w:rsidRPr="002E0D3C">
              <w:rPr>
                <w:lang w:val="kk-KZ"/>
              </w:rPr>
              <w:t xml:space="preserve">Мемлекеттік және азаматтық қызметтегі өзгерістерді басқарудағы </w:t>
            </w:r>
            <w:r w:rsidR="00F15EAA" w:rsidRPr="002E0D3C">
              <w:rPr>
                <w:rFonts w:eastAsia="Calibri"/>
                <w:lang w:val="kk-KZ"/>
              </w:rPr>
              <w:t>ұйымдардағы жаңа рөлдер мен лауазымд</w:t>
            </w:r>
            <w:r w:rsidR="00357BF2">
              <w:rPr>
                <w:rFonts w:eastAsia="Calibri"/>
                <w:lang w:val="kk-KZ"/>
              </w:rPr>
              <w:t>ар</w:t>
            </w:r>
          </w:p>
          <w:bookmarkEnd w:id="8"/>
          <w:p w14:paraId="2DA50FDD" w14:textId="1143C108" w:rsidR="00BB4FEA" w:rsidRPr="002E0D3C" w:rsidRDefault="00BB4FEA" w:rsidP="00BB79DA">
            <w:pPr>
              <w:ind w:right="141"/>
              <w:jc w:val="both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E5BB1" w14:textId="77777777" w:rsidR="00BB4FEA" w:rsidRPr="002E0D3C" w:rsidRDefault="00BB4FEA" w:rsidP="00BB79DA">
            <w:pPr>
              <w:ind w:right="141"/>
              <w:contextualSpacing/>
              <w:rPr>
                <w:rFonts w:eastAsia="Calibri"/>
                <w:lang w:val="kk-KZ"/>
              </w:rPr>
            </w:pPr>
            <w:r w:rsidRPr="002E0D3C">
              <w:rPr>
                <w:rFonts w:eastAsia="Calibri"/>
                <w:lang w:val="kk-KZ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56F0" w14:textId="77777777" w:rsidR="00BB4FEA" w:rsidRPr="002E0D3C" w:rsidRDefault="00BB4FEA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t>ЖИ</w:t>
            </w:r>
            <w:r w:rsidRPr="002E0D3C">
              <w:rPr>
                <w:lang w:val="kk-KZ"/>
              </w:rPr>
              <w:t xml:space="preserve"> 4.3</w:t>
            </w:r>
          </w:p>
          <w:p w14:paraId="55441385" w14:textId="77777777" w:rsidR="00BB4FEA" w:rsidRPr="002E0D3C" w:rsidRDefault="00BB4FEA" w:rsidP="00BB79DA">
            <w:pPr>
              <w:snapToGrid w:val="0"/>
              <w:ind w:right="141"/>
              <w:jc w:val="both"/>
            </w:pPr>
            <w:r w:rsidRPr="002E0D3C">
              <w:rPr>
                <w:lang w:val="kk-KZ"/>
              </w:rPr>
              <w:t>ЖИ 4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DC975" w14:textId="77777777" w:rsidR="00BB4FEA" w:rsidRPr="002E0D3C" w:rsidRDefault="00BB4FEA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55CF" w14:textId="77777777" w:rsidR="00BB4FEA" w:rsidRPr="002E0D3C" w:rsidRDefault="00BB4FEA" w:rsidP="00BB79DA">
            <w:pPr>
              <w:ind w:right="14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CAE8" w14:textId="39AB5262" w:rsidR="00BB4FEA" w:rsidRPr="002E0D3C" w:rsidRDefault="00BB4FEA" w:rsidP="00BB79DA">
            <w:pPr>
              <w:ind w:right="141"/>
            </w:pPr>
            <w:r w:rsidRPr="002E0D3C">
              <w:rPr>
                <w:lang w:val="kk-KZ"/>
              </w:rPr>
              <w:t>алдын-ала қарау, талдау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2DE8E" w14:textId="77777777" w:rsidR="00BB4FEA" w:rsidRPr="002E0D3C" w:rsidRDefault="00BB4FEA" w:rsidP="00BB79DA">
            <w:pPr>
              <w:ind w:right="141"/>
              <w:rPr>
                <w:lang w:val="kk-KZ"/>
              </w:rPr>
            </w:pPr>
            <w:r w:rsidRPr="002E0D3C">
              <w:rPr>
                <w:lang w:val="en-US"/>
              </w:rPr>
              <w:t xml:space="preserve">MS Teams </w:t>
            </w:r>
            <w:r w:rsidRPr="002E0D3C">
              <w:t>да</w:t>
            </w:r>
          </w:p>
          <w:p w14:paraId="3E20B0DF" w14:textId="77777777" w:rsidR="00BB4FEA" w:rsidRPr="002E0D3C" w:rsidRDefault="00BB4FEA" w:rsidP="00BB79DA">
            <w:pPr>
              <w:ind w:right="141"/>
              <w:rPr>
                <w:lang w:val="en-US"/>
              </w:rPr>
            </w:pPr>
            <w:proofErr w:type="spellStart"/>
            <w:r w:rsidRPr="002E0D3C">
              <w:t>бейнедәріс</w:t>
            </w:r>
            <w:proofErr w:type="spellEnd"/>
          </w:p>
        </w:tc>
      </w:tr>
      <w:tr w:rsidR="00BB4FEA" w:rsidRPr="002E0D3C" w14:paraId="22AF0F96" w14:textId="77777777" w:rsidTr="00BB79DA">
        <w:trPr>
          <w:jc w:val="center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5195F" w14:textId="77777777" w:rsidR="00BB4FEA" w:rsidRPr="002E0D3C" w:rsidRDefault="00BB4FEA" w:rsidP="00BB79DA">
            <w:pPr>
              <w:ind w:right="141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D8D31" w14:textId="7BE744B5" w:rsidR="00F15EAA" w:rsidRPr="002E0D3C" w:rsidRDefault="00BB4FEA" w:rsidP="00BB79DA">
            <w:pPr>
              <w:ind w:right="141"/>
              <w:jc w:val="both"/>
              <w:rPr>
                <w:lang w:val="kk-KZ"/>
              </w:rPr>
            </w:pPr>
            <w:r w:rsidRPr="002E0D3C">
              <w:t>ПС</w:t>
            </w:r>
            <w:r w:rsidRPr="002E0D3C">
              <w:rPr>
                <w:lang w:val="kk-KZ"/>
              </w:rPr>
              <w:t xml:space="preserve"> 12 </w:t>
            </w:r>
            <w:r w:rsidR="00F15EAA" w:rsidRPr="002E0D3C">
              <w:rPr>
                <w:lang w:val="kk-KZ"/>
              </w:rPr>
              <w:t xml:space="preserve">ҚР мемлекеттік және азаматтық қызметтегі өзгерістерді басқарудағы </w:t>
            </w:r>
            <w:r w:rsidR="00F15EAA" w:rsidRPr="002E0D3C">
              <w:rPr>
                <w:rFonts w:eastAsia="Calibri"/>
                <w:lang w:val="kk-KZ"/>
              </w:rPr>
              <w:t>ұйымдардағы жаңа рөлдер мен лауазымдр</w:t>
            </w:r>
            <w:r w:rsidR="00F15EAA" w:rsidRPr="002E0D3C">
              <w:rPr>
                <w:lang w:val="kk-KZ"/>
              </w:rPr>
              <w:t xml:space="preserve"> </w:t>
            </w:r>
            <w:proofErr w:type="gramStart"/>
            <w:r w:rsidR="00F15EAA" w:rsidRPr="002E0D3C">
              <w:rPr>
                <w:lang w:val="kk-KZ"/>
              </w:rPr>
              <w:t xml:space="preserve">мен </w:t>
            </w:r>
            <w:r w:rsidR="00F15EAA" w:rsidRPr="002E0D3C">
              <w:rPr>
                <w:rFonts w:eastAsia="Calibri"/>
                <w:lang w:val="kk-KZ"/>
              </w:rPr>
              <w:t xml:space="preserve"> қарсылық</w:t>
            </w:r>
            <w:proofErr w:type="gramEnd"/>
            <w:r w:rsidR="00F15EAA" w:rsidRPr="002E0D3C">
              <w:rPr>
                <w:rFonts w:eastAsia="Calibri"/>
                <w:lang w:val="kk-KZ"/>
              </w:rPr>
              <w:t xml:space="preserve"> көрсету</w:t>
            </w:r>
          </w:p>
          <w:p w14:paraId="1A56BF9F" w14:textId="731E4C4B" w:rsidR="00BB4FEA" w:rsidRPr="002E0D3C" w:rsidRDefault="00BB4FEA" w:rsidP="00BB79DA">
            <w:pPr>
              <w:snapToGrid w:val="0"/>
              <w:ind w:right="141"/>
              <w:jc w:val="both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1F614" w14:textId="77777777" w:rsidR="00BB4FEA" w:rsidRPr="002E0D3C" w:rsidRDefault="00BB4FEA" w:rsidP="00BB79DA">
            <w:pPr>
              <w:ind w:right="141"/>
              <w:contextualSpacing/>
              <w:rPr>
                <w:rFonts w:eastAsia="Calibri"/>
                <w:lang w:val="kk-KZ"/>
              </w:rPr>
            </w:pPr>
            <w:r w:rsidRPr="002E0D3C">
              <w:rPr>
                <w:rFonts w:eastAsia="Calibri"/>
                <w:lang w:val="kk-KZ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2367" w14:textId="77777777" w:rsidR="00BB4FEA" w:rsidRPr="002E0D3C" w:rsidRDefault="00BB4FEA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t>ЖИ</w:t>
            </w:r>
            <w:r w:rsidRPr="002E0D3C">
              <w:rPr>
                <w:lang w:val="kk-KZ"/>
              </w:rPr>
              <w:t xml:space="preserve"> 4.3</w:t>
            </w:r>
          </w:p>
          <w:p w14:paraId="7A3CDA7D" w14:textId="77777777" w:rsidR="00BB4FEA" w:rsidRPr="002E0D3C" w:rsidRDefault="00BB4FEA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t>ЖИ 4.4</w:t>
            </w:r>
          </w:p>
          <w:p w14:paraId="0B96F6D5" w14:textId="77777777" w:rsidR="00BB4FEA" w:rsidRPr="002E0D3C" w:rsidRDefault="00BB4FEA" w:rsidP="00BB79DA">
            <w:pPr>
              <w:snapToGrid w:val="0"/>
              <w:ind w:right="141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801F3" w14:textId="77777777" w:rsidR="00BB4FEA" w:rsidRPr="002E0D3C" w:rsidRDefault="00BB4FEA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FA670" w14:textId="77777777" w:rsidR="00BB4FEA" w:rsidRPr="002E0D3C" w:rsidRDefault="00BB4FEA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0E464" w14:textId="77777777" w:rsidR="00BB4FEA" w:rsidRPr="002E0D3C" w:rsidRDefault="00BB4FEA" w:rsidP="00BB79DA">
            <w:pPr>
              <w:ind w:right="141"/>
              <w:jc w:val="both"/>
            </w:pPr>
            <w:r w:rsidRPr="002E0D3C">
              <w:rPr>
                <w:lang w:val="kk-KZ"/>
              </w:rPr>
              <w:t>семинар-пікір талқылау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691AA" w14:textId="77777777" w:rsidR="00BB4FEA" w:rsidRPr="002E0D3C" w:rsidRDefault="00BB4FEA" w:rsidP="00BB79DA">
            <w:pPr>
              <w:ind w:right="141"/>
            </w:pPr>
            <w:r w:rsidRPr="002E0D3C">
              <w:rPr>
                <w:lang w:val="kk-KZ"/>
              </w:rPr>
              <w:t>MS Teamsда вебинар</w:t>
            </w:r>
          </w:p>
        </w:tc>
      </w:tr>
      <w:tr w:rsidR="00BB4FEA" w:rsidRPr="002E0D3C" w14:paraId="1A980DD6" w14:textId="77777777" w:rsidTr="00BB79DA">
        <w:trPr>
          <w:trHeight w:val="776"/>
          <w:jc w:val="center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5A564" w14:textId="77777777" w:rsidR="00BB4FEA" w:rsidRPr="002E0D3C" w:rsidRDefault="00BB4FEA" w:rsidP="00BB79DA">
            <w:pPr>
              <w:ind w:right="141"/>
              <w:jc w:val="center"/>
              <w:rPr>
                <w:lang w:val="kk-KZ"/>
              </w:rPr>
            </w:pPr>
            <w:r w:rsidRPr="002E0D3C">
              <w:t>1</w:t>
            </w:r>
            <w:r w:rsidRPr="002E0D3C">
              <w:rPr>
                <w:lang w:val="kk-KZ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48275" w14:textId="00182A72" w:rsidR="00F15EAA" w:rsidRPr="002E0D3C" w:rsidRDefault="00BB4FEA" w:rsidP="00BB79DA">
            <w:pPr>
              <w:ind w:right="141"/>
              <w:jc w:val="both"/>
              <w:rPr>
                <w:lang w:val="kk-KZ"/>
              </w:rPr>
            </w:pPr>
            <w:r w:rsidRPr="002E0D3C">
              <w:rPr>
                <w:b/>
                <w:bCs/>
                <w:lang w:val="kk-KZ" w:eastAsia="ar-SA"/>
              </w:rPr>
              <w:t>Дәріс 13</w:t>
            </w:r>
            <w:r w:rsidRPr="002E0D3C">
              <w:rPr>
                <w:lang w:val="kk-KZ"/>
              </w:rPr>
              <w:t xml:space="preserve"> </w:t>
            </w:r>
            <w:bookmarkStart w:id="9" w:name="_Hlk92040857"/>
            <w:r w:rsidR="00F15EAA" w:rsidRPr="002E0D3C">
              <w:rPr>
                <w:lang w:val="kk-KZ"/>
              </w:rPr>
              <w:t>Мемлекеттік және азаматтық қызметтегі өзгерістерді басқаруда  команда қалыптастыру қағидалары</w:t>
            </w:r>
            <w:bookmarkEnd w:id="9"/>
          </w:p>
          <w:p w14:paraId="5AD6B422" w14:textId="693D7F32" w:rsidR="00BB4FEA" w:rsidRPr="002E0D3C" w:rsidRDefault="00BB4FEA" w:rsidP="00BB79DA">
            <w:pPr>
              <w:snapToGrid w:val="0"/>
              <w:ind w:right="141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96F23" w14:textId="77777777" w:rsidR="00BB4FEA" w:rsidRPr="002E0D3C" w:rsidRDefault="00BB4FEA" w:rsidP="00BB79DA">
            <w:pPr>
              <w:ind w:right="141"/>
              <w:contextualSpacing/>
              <w:rPr>
                <w:rFonts w:eastAsia="Calibri"/>
                <w:lang w:val="kk-KZ"/>
              </w:rPr>
            </w:pPr>
            <w:r w:rsidRPr="002E0D3C">
              <w:rPr>
                <w:rFonts w:eastAsia="Calibri"/>
                <w:lang w:val="kk-KZ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99C68" w14:textId="77777777" w:rsidR="00BB4FEA" w:rsidRPr="002E0D3C" w:rsidRDefault="00BB4FEA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t>ЖИ</w:t>
            </w:r>
            <w:r w:rsidRPr="002E0D3C">
              <w:rPr>
                <w:lang w:val="kk-KZ"/>
              </w:rPr>
              <w:t xml:space="preserve">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22403" w14:textId="77777777" w:rsidR="00BB4FEA" w:rsidRPr="002E0D3C" w:rsidRDefault="00BB4FEA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65F3" w14:textId="77777777" w:rsidR="00BB4FEA" w:rsidRPr="002E0D3C" w:rsidRDefault="00BB4FEA" w:rsidP="00BB79DA">
            <w:pPr>
              <w:ind w:right="14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FF379" w14:textId="77777777" w:rsidR="00BB4FEA" w:rsidRPr="002E0D3C" w:rsidRDefault="00BB4FEA" w:rsidP="00BB79DA">
            <w:pPr>
              <w:ind w:right="141"/>
              <w:jc w:val="both"/>
            </w:pPr>
            <w:r w:rsidRPr="002E0D3C">
              <w:rPr>
                <w:lang w:val="kk-KZ"/>
              </w:rPr>
              <w:t>алдын-ала қарау, талдау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C146B" w14:textId="77777777" w:rsidR="00BB4FEA" w:rsidRPr="002E0D3C" w:rsidRDefault="00BB4FEA" w:rsidP="00BB79DA">
            <w:pPr>
              <w:ind w:right="141"/>
              <w:jc w:val="both"/>
              <w:rPr>
                <w:lang w:val="en-US"/>
              </w:rPr>
            </w:pPr>
            <w:r w:rsidRPr="002E0D3C">
              <w:rPr>
                <w:lang w:val="en-US"/>
              </w:rPr>
              <w:t xml:space="preserve">MS Teams </w:t>
            </w:r>
            <w:proofErr w:type="spellStart"/>
            <w:r w:rsidRPr="002E0D3C">
              <w:t>дабейнедәріс</w:t>
            </w:r>
            <w:proofErr w:type="spellEnd"/>
          </w:p>
        </w:tc>
      </w:tr>
      <w:tr w:rsidR="00BB4FEA" w:rsidRPr="002E0D3C" w14:paraId="38AA1DB5" w14:textId="77777777" w:rsidTr="00BB79DA">
        <w:trPr>
          <w:jc w:val="center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790B9" w14:textId="77777777" w:rsidR="00BB4FEA" w:rsidRPr="002E0D3C" w:rsidRDefault="00BB4FEA" w:rsidP="00BB79DA">
            <w:pPr>
              <w:ind w:right="141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68E00" w14:textId="13133B9E" w:rsidR="00F15EAA" w:rsidRPr="002E0D3C" w:rsidRDefault="00BB4FEA" w:rsidP="00BB79DA">
            <w:pPr>
              <w:ind w:right="141"/>
              <w:jc w:val="both"/>
              <w:rPr>
                <w:lang w:val="kk-KZ"/>
              </w:rPr>
            </w:pPr>
            <w:r w:rsidRPr="002E0D3C">
              <w:rPr>
                <w:lang w:val="kk-KZ" w:eastAsia="ar-SA"/>
              </w:rPr>
              <w:t>ПС 13.</w:t>
            </w:r>
            <w:r w:rsidRPr="002E0D3C">
              <w:t xml:space="preserve"> </w:t>
            </w:r>
            <w:r w:rsidR="00F15EAA" w:rsidRPr="002E0D3C">
              <w:rPr>
                <w:lang w:val="kk-KZ"/>
              </w:rPr>
              <w:t>ҚР мемлекеттік және азаматтық қызметтегі өзгерістерді басқаруда  команда қалыптастыру қағидалары</w:t>
            </w:r>
          </w:p>
          <w:p w14:paraId="7857FC12" w14:textId="7D327083" w:rsidR="00BB4FEA" w:rsidRPr="002E0D3C" w:rsidRDefault="00BB4FEA" w:rsidP="00BB79DA">
            <w:pPr>
              <w:snapToGrid w:val="0"/>
              <w:ind w:right="141"/>
              <w:jc w:val="both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E29D6" w14:textId="77777777" w:rsidR="00BB4FEA" w:rsidRPr="002E0D3C" w:rsidRDefault="00BB4FEA" w:rsidP="00BB79DA">
            <w:pPr>
              <w:ind w:right="141"/>
              <w:contextualSpacing/>
              <w:rPr>
                <w:rFonts w:eastAsia="Calibri"/>
                <w:lang w:val="kk-KZ"/>
              </w:rPr>
            </w:pPr>
            <w:r w:rsidRPr="002E0D3C">
              <w:rPr>
                <w:rFonts w:eastAsia="Calibri"/>
                <w:lang w:val="kk-KZ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7D4C7" w14:textId="77777777" w:rsidR="00BB4FEA" w:rsidRPr="002E0D3C" w:rsidRDefault="00BB4FEA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t>ЖИ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AAE8F" w14:textId="77777777" w:rsidR="00BB4FEA" w:rsidRPr="002E0D3C" w:rsidRDefault="00BB4FEA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77CBD" w14:textId="77777777" w:rsidR="00BB4FEA" w:rsidRPr="002E0D3C" w:rsidRDefault="00BB4FEA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941DE" w14:textId="77777777" w:rsidR="00BB4FEA" w:rsidRPr="002E0D3C" w:rsidRDefault="00BB4FEA" w:rsidP="00BB79DA">
            <w:pPr>
              <w:ind w:right="141"/>
              <w:jc w:val="both"/>
            </w:pPr>
            <w:r w:rsidRPr="002E0D3C">
              <w:rPr>
                <w:lang w:val="kk-KZ"/>
              </w:rPr>
              <w:t>семинар-пікір талқылау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0A801" w14:textId="77777777" w:rsidR="00BB4FEA" w:rsidRPr="002E0D3C" w:rsidRDefault="00BB4FEA" w:rsidP="00BB79DA">
            <w:pPr>
              <w:ind w:right="141"/>
            </w:pPr>
            <w:r w:rsidRPr="002E0D3C">
              <w:rPr>
                <w:lang w:val="kk-KZ"/>
              </w:rPr>
              <w:t xml:space="preserve">MS Teams да вебинар </w:t>
            </w:r>
          </w:p>
        </w:tc>
      </w:tr>
      <w:tr w:rsidR="00BB4FEA" w:rsidRPr="002E0D3C" w14:paraId="3D8CBE6A" w14:textId="77777777" w:rsidTr="00BB79DA">
        <w:trPr>
          <w:jc w:val="center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427F98" w14:textId="77777777" w:rsidR="00BB4FEA" w:rsidRPr="002E0D3C" w:rsidRDefault="00BB4FEA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1480" w14:textId="47780DA1" w:rsidR="00F15EAA" w:rsidRPr="002E0D3C" w:rsidRDefault="00BB4FEA" w:rsidP="00BB79DA">
            <w:pPr>
              <w:snapToGrid w:val="0"/>
              <w:ind w:right="141"/>
              <w:jc w:val="both"/>
              <w:rPr>
                <w:rFonts w:eastAsiaTheme="minorHAnsi"/>
                <w:lang w:val="kk-KZ"/>
              </w:rPr>
            </w:pPr>
            <w:r w:rsidRPr="002E0D3C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 xml:space="preserve">Дәріс 14 </w:t>
            </w:r>
            <w:bookmarkStart w:id="10" w:name="_Hlk92040935"/>
            <w:r w:rsidR="00F15EAA" w:rsidRPr="002E0D3C">
              <w:rPr>
                <w:lang w:val="kk-KZ"/>
              </w:rPr>
              <w:t>Мемлекеттік және азаматтық қызметтегі өзгерістерді басқарудағы балама тәсілдер</w:t>
            </w:r>
          </w:p>
          <w:bookmarkEnd w:id="10"/>
          <w:p w14:paraId="1F25D811" w14:textId="59CF1A6F" w:rsidR="00BB4FEA" w:rsidRPr="002E0D3C" w:rsidRDefault="00BB4FEA" w:rsidP="00BB79DA">
            <w:pPr>
              <w:snapToGrid w:val="0"/>
              <w:ind w:right="141"/>
              <w:contextualSpacing/>
              <w:jc w:val="both"/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C2BF" w14:textId="77777777" w:rsidR="00BB4FEA" w:rsidRPr="002E0D3C" w:rsidRDefault="00BB4FEA" w:rsidP="00BB79DA">
            <w:pPr>
              <w:ind w:right="141"/>
              <w:contextualSpacing/>
              <w:rPr>
                <w:rFonts w:eastAsia="Calibri"/>
                <w:lang w:val="kk-KZ"/>
              </w:rPr>
            </w:pPr>
            <w:r w:rsidRPr="002E0D3C">
              <w:rPr>
                <w:rFonts w:eastAsia="Calibri"/>
                <w:lang w:val="kk-KZ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C033" w14:textId="77777777" w:rsidR="00BB4FEA" w:rsidRPr="002E0D3C" w:rsidRDefault="00BB4FEA" w:rsidP="00BB79DA">
            <w:pPr>
              <w:snapToGrid w:val="0"/>
              <w:ind w:right="141"/>
              <w:jc w:val="both"/>
            </w:pPr>
            <w:r w:rsidRPr="002E0D3C">
              <w:rPr>
                <w:lang w:val="kk-KZ"/>
              </w:rPr>
              <w:t>ЖИ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41D1" w14:textId="77777777" w:rsidR="00BB4FEA" w:rsidRPr="002E0D3C" w:rsidRDefault="00BB4FEA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A7E0" w14:textId="77777777" w:rsidR="00BB4FEA" w:rsidRPr="002E0D3C" w:rsidRDefault="00BB4FEA" w:rsidP="00BB79DA">
            <w:pPr>
              <w:ind w:right="14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F1A7" w14:textId="13ADFDFF" w:rsidR="00BB4FEA" w:rsidRPr="002E0D3C" w:rsidRDefault="00BB4FEA" w:rsidP="00BB79DA">
            <w:pPr>
              <w:ind w:right="141"/>
              <w:jc w:val="both"/>
            </w:pPr>
            <w:r w:rsidRPr="002E0D3C">
              <w:rPr>
                <w:lang w:val="kk-KZ"/>
              </w:rPr>
              <w:t>алдын-ала қарау, талдау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4CC4" w14:textId="14F5DAD5" w:rsidR="00BB4FEA" w:rsidRPr="002E0D3C" w:rsidRDefault="00BB4FEA" w:rsidP="00BB79DA">
            <w:pPr>
              <w:ind w:right="141"/>
              <w:rPr>
                <w:lang w:val="kk-KZ"/>
              </w:rPr>
            </w:pPr>
            <w:r w:rsidRPr="002E0D3C">
              <w:rPr>
                <w:lang w:val="en-US"/>
              </w:rPr>
              <w:t xml:space="preserve">MS Teams </w:t>
            </w:r>
            <w:proofErr w:type="spellStart"/>
            <w:r w:rsidRPr="002E0D3C">
              <w:t>дабейнедәріс</w:t>
            </w:r>
            <w:proofErr w:type="spellEnd"/>
          </w:p>
        </w:tc>
      </w:tr>
      <w:tr w:rsidR="00BB4FEA" w:rsidRPr="002E0D3C" w14:paraId="5E15155D" w14:textId="77777777" w:rsidTr="00BB79DA">
        <w:trPr>
          <w:jc w:val="center"/>
        </w:trPr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BFB9" w14:textId="77777777" w:rsidR="00BB4FEA" w:rsidRPr="002E0D3C" w:rsidRDefault="00BB4FEA" w:rsidP="00BB79DA">
            <w:pPr>
              <w:ind w:right="141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55E5" w14:textId="40A9A6FD" w:rsidR="00F15EAA" w:rsidRPr="002E0D3C" w:rsidRDefault="00BB4FEA" w:rsidP="00BB79DA">
            <w:pPr>
              <w:snapToGrid w:val="0"/>
              <w:ind w:right="141"/>
              <w:jc w:val="both"/>
              <w:rPr>
                <w:rFonts w:eastAsiaTheme="minorHAnsi"/>
                <w:lang w:val="kk-KZ"/>
              </w:rPr>
            </w:pPr>
            <w:r w:rsidRPr="002E0D3C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 xml:space="preserve">ПС 14 </w:t>
            </w:r>
            <w:r w:rsidR="00F15EAA" w:rsidRPr="002E0D3C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 xml:space="preserve">ҚР </w:t>
            </w:r>
            <w:r w:rsidR="00F15EAA" w:rsidRPr="002E0D3C">
              <w:rPr>
                <w:lang w:val="kk-KZ"/>
              </w:rPr>
              <w:t>мемлекеттік және азаматтық қызметтегі өзгерістерді басқарудағы балама тәсілдер</w:t>
            </w:r>
          </w:p>
          <w:p w14:paraId="35D50688" w14:textId="6768F5C6" w:rsidR="00BB4FEA" w:rsidRPr="002E0D3C" w:rsidRDefault="00BB4FEA" w:rsidP="00BB79DA">
            <w:pPr>
              <w:snapToGrid w:val="0"/>
              <w:ind w:right="141"/>
              <w:contextualSpacing/>
              <w:jc w:val="both"/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5F94" w14:textId="77777777" w:rsidR="00BB4FEA" w:rsidRPr="002E0D3C" w:rsidRDefault="00BB4FEA" w:rsidP="00BB79DA">
            <w:pPr>
              <w:ind w:right="141"/>
              <w:contextualSpacing/>
              <w:rPr>
                <w:rFonts w:eastAsia="Calibri"/>
                <w:lang w:val="kk-KZ"/>
              </w:rPr>
            </w:pPr>
            <w:r w:rsidRPr="002E0D3C">
              <w:rPr>
                <w:rFonts w:eastAsia="Calibri"/>
                <w:lang w:val="kk-KZ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983D" w14:textId="77777777" w:rsidR="00BB4FEA" w:rsidRPr="002E0D3C" w:rsidRDefault="00BB4FEA" w:rsidP="00BB79DA">
            <w:pPr>
              <w:snapToGrid w:val="0"/>
              <w:ind w:right="141"/>
              <w:jc w:val="both"/>
            </w:pPr>
            <w:r w:rsidRPr="002E0D3C">
              <w:rPr>
                <w:lang w:val="kk-KZ"/>
              </w:rPr>
              <w:t>ЖИ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5671" w14:textId="77777777" w:rsidR="00BB4FEA" w:rsidRPr="002E0D3C" w:rsidRDefault="00BB4FEA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17AC" w14:textId="77777777" w:rsidR="00BB4FEA" w:rsidRPr="002E0D3C" w:rsidRDefault="00BB4FEA" w:rsidP="00BB79DA">
            <w:pPr>
              <w:ind w:right="141"/>
              <w:rPr>
                <w:lang w:val="kk-KZ"/>
              </w:rPr>
            </w:pPr>
            <w:r w:rsidRPr="002E0D3C">
              <w:rPr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0D9C" w14:textId="4B6B5750" w:rsidR="00BB4FEA" w:rsidRPr="002E0D3C" w:rsidRDefault="00BB4FEA" w:rsidP="00BB79DA">
            <w:pPr>
              <w:ind w:right="141"/>
              <w:jc w:val="both"/>
            </w:pPr>
            <w:r w:rsidRPr="002E0D3C">
              <w:rPr>
                <w:lang w:val="kk-KZ"/>
              </w:rPr>
              <w:t>семинар-пікір талқылау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D145" w14:textId="70017B91" w:rsidR="00BB4FEA" w:rsidRPr="002E0D3C" w:rsidRDefault="00BB4FEA" w:rsidP="00BB79DA">
            <w:pPr>
              <w:ind w:right="141"/>
              <w:rPr>
                <w:lang w:val="kk-KZ"/>
              </w:rPr>
            </w:pPr>
            <w:r w:rsidRPr="002E0D3C">
              <w:rPr>
                <w:lang w:val="kk-KZ"/>
              </w:rPr>
              <w:t>MS Teamsда вебинар</w:t>
            </w:r>
          </w:p>
        </w:tc>
      </w:tr>
      <w:tr w:rsidR="00BB4FEA" w:rsidRPr="002E0D3C" w14:paraId="26DE747F" w14:textId="77777777" w:rsidTr="00BB79DA">
        <w:trPr>
          <w:jc w:val="center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E16DB2" w14:textId="77777777" w:rsidR="00BB4FEA" w:rsidRPr="002E0D3C" w:rsidRDefault="00BB4FEA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773C" w14:textId="31B3FD4F" w:rsidR="00F15EAA" w:rsidRPr="002E0D3C" w:rsidRDefault="00BB4FEA" w:rsidP="00BB79DA">
            <w:pPr>
              <w:ind w:right="141"/>
              <w:jc w:val="both"/>
              <w:rPr>
                <w:rFonts w:eastAsia="Calibri"/>
                <w:bCs/>
                <w:lang w:val="kk-KZ"/>
              </w:rPr>
            </w:pPr>
            <w:r w:rsidRPr="002E0D3C">
              <w:rPr>
                <w:rFonts w:eastAsia="Calibri"/>
                <w:color w:val="201F1E"/>
                <w:shd w:val="clear" w:color="auto" w:fill="FFFFFF"/>
                <w:lang w:val="kk-KZ"/>
              </w:rPr>
              <w:t>Дәріс 15</w:t>
            </w:r>
            <w:r w:rsidR="006A6C53" w:rsidRPr="002E0D3C">
              <w:rPr>
                <w:rFonts w:eastAsia="Calibri"/>
                <w:color w:val="201F1E"/>
                <w:shd w:val="clear" w:color="auto" w:fill="FFFFFF"/>
                <w:lang w:val="kk-KZ"/>
              </w:rPr>
              <w:t xml:space="preserve"> </w:t>
            </w:r>
            <w:bookmarkStart w:id="11" w:name="_Hlk92041007"/>
            <w:r w:rsidR="00F15EAA" w:rsidRPr="002E0D3C">
              <w:rPr>
                <w:lang w:val="kk-KZ"/>
              </w:rPr>
              <w:t>Ұ</w:t>
            </w:r>
            <w:r w:rsidR="00F15EAA" w:rsidRPr="002E0D3C">
              <w:rPr>
                <w:rFonts w:eastAsia="Calibri"/>
                <w:lang w:val="kk-KZ"/>
              </w:rPr>
              <w:t>йымдық өзгерістер үрдісінің мониторингі және бақылау</w:t>
            </w:r>
            <w:r w:rsidR="00F15EAA" w:rsidRPr="002E0D3C">
              <w:rPr>
                <w:rFonts w:eastAsia="Calibri"/>
                <w:bCs/>
                <w:lang w:val="kk-KZ"/>
              </w:rPr>
              <w:t xml:space="preserve">;    </w:t>
            </w:r>
            <w:r w:rsidR="00F15EAA" w:rsidRPr="002E0D3C">
              <w:rPr>
                <w:lang w:val="kk-KZ"/>
              </w:rPr>
              <w:t>мемлекеттік және азаматтық қызметтегі өзгерістерді басқаруда жүзеге асырылатын шешімдерді болжа</w:t>
            </w:r>
            <w:r w:rsidR="006A6C53" w:rsidRPr="002E0D3C">
              <w:rPr>
                <w:lang w:val="kk-KZ"/>
              </w:rPr>
              <w:t>у</w:t>
            </w:r>
            <w:r w:rsidR="00F15EAA" w:rsidRPr="002E0D3C">
              <w:rPr>
                <w:lang w:val="kk-KZ"/>
              </w:rPr>
              <w:t>.</w:t>
            </w:r>
          </w:p>
          <w:bookmarkEnd w:id="11"/>
          <w:p w14:paraId="083A2880" w14:textId="5D87E3E1" w:rsidR="00BB4FEA" w:rsidRPr="002E0D3C" w:rsidRDefault="00BB4FEA" w:rsidP="00BB79DA">
            <w:pPr>
              <w:snapToGrid w:val="0"/>
              <w:ind w:right="141"/>
              <w:contextualSpacing/>
              <w:jc w:val="both"/>
              <w:rPr>
                <w:rFonts w:eastAsia="Calibri"/>
                <w:color w:val="201F1E"/>
                <w:shd w:val="clear" w:color="auto" w:fill="FFFFFF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5A04" w14:textId="77777777" w:rsidR="00BB4FEA" w:rsidRPr="002E0D3C" w:rsidRDefault="00BB4FEA" w:rsidP="00BB79DA">
            <w:pPr>
              <w:ind w:right="141"/>
              <w:contextualSpacing/>
              <w:rPr>
                <w:rFonts w:eastAsia="Calibri"/>
                <w:lang w:val="kk-KZ"/>
              </w:rPr>
            </w:pPr>
            <w:r w:rsidRPr="002E0D3C">
              <w:rPr>
                <w:rFonts w:eastAsia="Calibri"/>
                <w:lang w:val="kk-KZ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2909" w14:textId="77777777" w:rsidR="00BB4FEA" w:rsidRPr="002E0D3C" w:rsidRDefault="00BB4FEA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t>ЖИ 5.3</w:t>
            </w:r>
          </w:p>
          <w:p w14:paraId="77053973" w14:textId="77777777" w:rsidR="00BB4FEA" w:rsidRPr="002E0D3C" w:rsidRDefault="00BB4FEA" w:rsidP="00BB79DA">
            <w:pPr>
              <w:snapToGrid w:val="0"/>
              <w:ind w:right="141"/>
              <w:jc w:val="both"/>
            </w:pPr>
            <w:r w:rsidRPr="002E0D3C">
              <w:rPr>
                <w:lang w:val="kk-KZ"/>
              </w:rPr>
              <w:t>ЖИ 5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E24C" w14:textId="77777777" w:rsidR="00BB4FEA" w:rsidRPr="002E0D3C" w:rsidRDefault="00BB4FEA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3847" w14:textId="77777777" w:rsidR="00BB4FEA" w:rsidRPr="002E0D3C" w:rsidRDefault="00BB4FEA" w:rsidP="00BB79DA">
            <w:pPr>
              <w:ind w:right="14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DE41" w14:textId="74BC2656" w:rsidR="00BB4FEA" w:rsidRPr="002E0D3C" w:rsidRDefault="00BB4FEA" w:rsidP="00BB79DA">
            <w:pPr>
              <w:ind w:right="141"/>
              <w:jc w:val="both"/>
            </w:pPr>
            <w:r w:rsidRPr="002E0D3C">
              <w:rPr>
                <w:lang w:val="kk-KZ"/>
              </w:rPr>
              <w:t>семинар-пікір талқылау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0AA6" w14:textId="7117B1F7" w:rsidR="00BB4FEA" w:rsidRPr="002E0D3C" w:rsidRDefault="00BB4FEA" w:rsidP="00BB79DA">
            <w:pPr>
              <w:ind w:right="141"/>
              <w:rPr>
                <w:lang w:val="kk-KZ"/>
              </w:rPr>
            </w:pPr>
            <w:r w:rsidRPr="002E0D3C">
              <w:rPr>
                <w:lang w:val="kk-KZ"/>
              </w:rPr>
              <w:t>MS Teamsда вебинар</w:t>
            </w:r>
          </w:p>
        </w:tc>
      </w:tr>
      <w:tr w:rsidR="00BB4FEA" w:rsidRPr="002E0D3C" w14:paraId="478DD41C" w14:textId="77777777" w:rsidTr="00BB79DA">
        <w:trPr>
          <w:jc w:val="center"/>
        </w:trPr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FF15" w14:textId="77777777" w:rsidR="00BB4FEA" w:rsidRPr="002E0D3C" w:rsidRDefault="00BB4FEA" w:rsidP="00BB79DA">
            <w:pPr>
              <w:ind w:right="141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2876" w14:textId="13CCAF6B" w:rsidR="006A6C53" w:rsidRPr="002E0D3C" w:rsidRDefault="00BB4FEA" w:rsidP="00BB79DA">
            <w:pPr>
              <w:ind w:right="141"/>
              <w:jc w:val="both"/>
              <w:rPr>
                <w:rFonts w:eastAsia="Calibri"/>
                <w:bCs/>
                <w:lang w:val="kk-KZ"/>
              </w:rPr>
            </w:pPr>
            <w:r w:rsidRPr="002E0D3C">
              <w:rPr>
                <w:rFonts w:eastAsia="Calibri"/>
                <w:color w:val="201F1E"/>
                <w:shd w:val="clear" w:color="auto" w:fill="FFFFFF"/>
                <w:lang w:val="kk-KZ"/>
              </w:rPr>
              <w:t>ПС 15</w:t>
            </w:r>
            <w:r w:rsidRPr="002E0D3C">
              <w:t xml:space="preserve"> </w:t>
            </w:r>
            <w:r w:rsidR="006A6C53" w:rsidRPr="002E0D3C">
              <w:rPr>
                <w:lang w:val="kk-KZ"/>
              </w:rPr>
              <w:t xml:space="preserve">ҚР </w:t>
            </w:r>
            <w:r w:rsidR="006A6C53" w:rsidRPr="002E0D3C">
              <w:rPr>
                <w:rFonts w:eastAsia="Calibri"/>
                <w:lang w:val="kk-KZ"/>
              </w:rPr>
              <w:t>ұйымдық өзгерістер үрдісінің мониторингі және бақылау</w:t>
            </w:r>
            <w:r w:rsidR="006A6C53" w:rsidRPr="002E0D3C">
              <w:rPr>
                <w:rFonts w:eastAsia="Calibri"/>
                <w:bCs/>
                <w:lang w:val="kk-KZ"/>
              </w:rPr>
              <w:t xml:space="preserve">;    </w:t>
            </w:r>
            <w:r w:rsidR="006A6C53" w:rsidRPr="002E0D3C">
              <w:rPr>
                <w:lang w:val="kk-KZ"/>
              </w:rPr>
              <w:t>жүзеге асырылатын шешімдерді болжай білуді.</w:t>
            </w:r>
          </w:p>
          <w:p w14:paraId="7C71A563" w14:textId="62E01CD8" w:rsidR="00BB4FEA" w:rsidRPr="002E0D3C" w:rsidRDefault="00BB4FEA" w:rsidP="00BB79DA">
            <w:pPr>
              <w:snapToGrid w:val="0"/>
              <w:ind w:right="141"/>
              <w:contextualSpacing/>
              <w:jc w:val="both"/>
              <w:rPr>
                <w:rFonts w:eastAsia="Calibri"/>
                <w:color w:val="201F1E"/>
                <w:shd w:val="clear" w:color="auto" w:fill="FFFFFF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C239" w14:textId="77777777" w:rsidR="00BB4FEA" w:rsidRPr="002E0D3C" w:rsidRDefault="00BB4FEA" w:rsidP="00BB79DA">
            <w:pPr>
              <w:ind w:right="141"/>
              <w:contextualSpacing/>
              <w:rPr>
                <w:rFonts w:eastAsia="Calibri"/>
                <w:lang w:val="kk-KZ"/>
              </w:rPr>
            </w:pPr>
            <w:r w:rsidRPr="002E0D3C">
              <w:rPr>
                <w:rFonts w:eastAsia="Calibri"/>
                <w:lang w:val="kk-KZ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D6E7" w14:textId="77777777" w:rsidR="00BB4FEA" w:rsidRPr="002E0D3C" w:rsidRDefault="00BB4FEA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t>ЖИ 5.3</w:t>
            </w:r>
          </w:p>
          <w:p w14:paraId="14DE3FBA" w14:textId="77777777" w:rsidR="00BB4FEA" w:rsidRPr="002E0D3C" w:rsidRDefault="00BB4FEA" w:rsidP="00BB79DA">
            <w:pPr>
              <w:snapToGrid w:val="0"/>
              <w:ind w:right="141"/>
              <w:jc w:val="both"/>
            </w:pPr>
            <w:r w:rsidRPr="002E0D3C">
              <w:rPr>
                <w:lang w:val="kk-KZ"/>
              </w:rPr>
              <w:t>ЖИ 5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73F3" w14:textId="77777777" w:rsidR="00BB4FEA" w:rsidRPr="002E0D3C" w:rsidRDefault="00BB4FEA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FFA6" w14:textId="77777777" w:rsidR="00BB4FEA" w:rsidRPr="002E0D3C" w:rsidRDefault="00BB4FEA" w:rsidP="00BB79DA">
            <w:pPr>
              <w:ind w:right="141"/>
              <w:rPr>
                <w:lang w:val="kk-KZ"/>
              </w:rPr>
            </w:pPr>
            <w:r w:rsidRPr="002E0D3C">
              <w:rPr>
                <w:lang w:val="kk-KZ"/>
              </w:rPr>
              <w:t xml:space="preserve">15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835B" w14:textId="2F2E12FF" w:rsidR="00BB4FEA" w:rsidRPr="002E0D3C" w:rsidRDefault="00BB4FEA" w:rsidP="00BB79DA">
            <w:pPr>
              <w:ind w:right="141"/>
              <w:jc w:val="both"/>
            </w:pPr>
            <w:r w:rsidRPr="002E0D3C">
              <w:rPr>
                <w:lang w:val="kk-KZ"/>
              </w:rPr>
              <w:t>семинар-пікір талқылау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243B" w14:textId="159B831A" w:rsidR="00BB4FEA" w:rsidRPr="002E0D3C" w:rsidRDefault="00BB4FEA" w:rsidP="00BB79DA">
            <w:pPr>
              <w:ind w:right="141"/>
              <w:rPr>
                <w:lang w:val="kk-KZ"/>
              </w:rPr>
            </w:pPr>
            <w:r w:rsidRPr="002E0D3C">
              <w:rPr>
                <w:lang w:val="kk-KZ"/>
              </w:rPr>
              <w:t>MS Teamsда вебинар</w:t>
            </w:r>
          </w:p>
        </w:tc>
      </w:tr>
      <w:tr w:rsidR="00BB4FEA" w:rsidRPr="002E0D3C" w14:paraId="7C5DD97D" w14:textId="77777777" w:rsidTr="00BB79DA">
        <w:trPr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067F" w14:textId="77777777" w:rsidR="00BB4FEA" w:rsidRPr="002E0D3C" w:rsidRDefault="00BB4FEA" w:rsidP="00BB79DA">
            <w:pPr>
              <w:ind w:right="141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6F7FA" w14:textId="77777777" w:rsidR="00BB4FEA" w:rsidRPr="002E0D3C" w:rsidRDefault="00BB4FEA" w:rsidP="00BB79DA">
            <w:pPr>
              <w:snapToGrid w:val="0"/>
              <w:ind w:right="141"/>
              <w:contextualSpacing/>
              <w:jc w:val="both"/>
              <w:rPr>
                <w:rFonts w:eastAsia="Calibri"/>
                <w:b/>
                <w:color w:val="201F1E"/>
                <w:shd w:val="clear" w:color="auto" w:fill="FFFFFF"/>
              </w:rPr>
            </w:pPr>
            <w:r w:rsidRPr="002E0D3C"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  <w:t>С</w:t>
            </w:r>
            <w:r w:rsidRPr="002E0D3C">
              <w:rPr>
                <w:rFonts w:eastAsia="Calibri"/>
                <w:b/>
                <w:color w:val="201F1E"/>
                <w:shd w:val="clear" w:color="auto" w:fill="FFFFFF"/>
              </w:rPr>
              <w:t xml:space="preserve">ОӨЖ 3 </w:t>
            </w:r>
            <w:proofErr w:type="spellStart"/>
            <w:r w:rsidRPr="002E0D3C">
              <w:rPr>
                <w:rFonts w:eastAsia="Calibri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2E0D3C">
              <w:rPr>
                <w:rFonts w:eastAsia="Calibri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2E0D3C">
              <w:rPr>
                <w:rFonts w:eastAsia="Calibri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2E0D3C">
              <w:rPr>
                <w:rFonts w:eastAsia="Calibri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2E0D3C">
              <w:rPr>
                <w:rFonts w:eastAsia="Calibri"/>
                <w:b/>
                <w:color w:val="201F1E"/>
                <w:shd w:val="clear" w:color="auto" w:fill="FFFFFF"/>
              </w:rPr>
              <w:t>кеңес</w:t>
            </w:r>
            <w:proofErr w:type="spellEnd"/>
          </w:p>
          <w:p w14:paraId="12FD4433" w14:textId="77777777" w:rsidR="00BB4FEA" w:rsidRPr="002E0D3C" w:rsidRDefault="00BB4FEA" w:rsidP="00BB79DA">
            <w:pPr>
              <w:ind w:right="141"/>
              <w:rPr>
                <w:rFonts w:eastAsia="Calibri"/>
                <w:b/>
                <w:color w:val="201F1E"/>
                <w:shd w:val="clear" w:color="auto" w:fill="FFFFFF"/>
              </w:rPr>
            </w:pPr>
          </w:p>
          <w:p w14:paraId="375F26F1" w14:textId="29C8BF81" w:rsidR="006A6C53" w:rsidRPr="002E0D3C" w:rsidRDefault="006A6C53" w:rsidP="00BB79DA">
            <w:pPr>
              <w:ind w:right="141"/>
              <w:rPr>
                <w:lang w:val="kk-KZ"/>
              </w:rPr>
            </w:pPr>
            <w:r w:rsidRPr="002E0D3C">
              <w:rPr>
                <w:lang w:val="kk-KZ"/>
              </w:rPr>
              <w:t xml:space="preserve">мемлекеттік және азаматтық қызметтегі өзгерістерді басқарудағы құралдар мен технологияларды қолдануды; басқарудағы </w:t>
            </w:r>
            <w:r w:rsidRPr="002E0D3C">
              <w:rPr>
                <w:rFonts w:eastAsia="Calibri"/>
                <w:lang w:val="kk-KZ"/>
              </w:rPr>
              <w:t>ұйымдардағы жаңа рөлдер мен лауазымдр</w:t>
            </w:r>
            <w:r w:rsidRPr="002E0D3C">
              <w:rPr>
                <w:lang w:val="kk-KZ"/>
              </w:rPr>
              <w:t>;</w:t>
            </w:r>
          </w:p>
          <w:p w14:paraId="5865BBCC" w14:textId="09AD0DF6" w:rsidR="006A6C53" w:rsidRPr="002E0D3C" w:rsidRDefault="006A6C53" w:rsidP="00BB79DA">
            <w:pPr>
              <w:ind w:right="141"/>
              <w:jc w:val="both"/>
              <w:rPr>
                <w:rFonts w:eastAsia="Calibri"/>
                <w:lang w:val="kk-KZ"/>
              </w:rPr>
            </w:pPr>
            <w:r w:rsidRPr="002E0D3C">
              <w:rPr>
                <w:rFonts w:eastAsia="Calibri"/>
                <w:lang w:val="kk-KZ"/>
              </w:rPr>
              <w:t>қызметтегі өзгерістерге қарсылық көрсету.</w:t>
            </w:r>
          </w:p>
          <w:p w14:paraId="4EFD4ECA" w14:textId="18874C41" w:rsidR="006A6C53" w:rsidRPr="002E0D3C" w:rsidRDefault="006A6C53" w:rsidP="00BB79DA">
            <w:pPr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t>команда қалыптастыру қағидалары</w:t>
            </w:r>
          </w:p>
          <w:p w14:paraId="06790531" w14:textId="192E0FAD" w:rsidR="00BB4FEA" w:rsidRPr="002E0D3C" w:rsidRDefault="00BB4FEA" w:rsidP="00BB79DA">
            <w:pPr>
              <w:ind w:right="141"/>
              <w:rPr>
                <w:rFonts w:eastAsia="Calibri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8CE1D" w14:textId="77777777" w:rsidR="00BB4FEA" w:rsidRPr="002E0D3C" w:rsidRDefault="00BB4FEA" w:rsidP="00BB79DA">
            <w:pPr>
              <w:ind w:right="141"/>
              <w:contextualSpacing/>
              <w:rPr>
                <w:rFonts w:eastAsia="Calibri"/>
                <w:lang w:val="kk-KZ"/>
              </w:rPr>
            </w:pPr>
            <w:r w:rsidRPr="002E0D3C">
              <w:rPr>
                <w:rFonts w:eastAsia="Calibri"/>
                <w:lang w:val="kk-KZ"/>
              </w:rPr>
              <w:t>ОН 4</w:t>
            </w:r>
          </w:p>
          <w:p w14:paraId="119819E9" w14:textId="77777777" w:rsidR="00BB4FEA" w:rsidRPr="002E0D3C" w:rsidRDefault="00BB4FEA" w:rsidP="00BB79DA">
            <w:pPr>
              <w:ind w:right="141"/>
              <w:contextualSpacing/>
              <w:rPr>
                <w:rFonts w:eastAsia="Calibri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6BE5D" w14:textId="77777777" w:rsidR="00BB4FEA" w:rsidRPr="002E0D3C" w:rsidRDefault="00BB4FEA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t>ЖИ</w:t>
            </w:r>
            <w:r w:rsidRPr="002E0D3C">
              <w:rPr>
                <w:lang w:val="kk-KZ"/>
              </w:rPr>
              <w:t xml:space="preserve"> 4,2</w:t>
            </w:r>
          </w:p>
          <w:p w14:paraId="5061AA89" w14:textId="77777777" w:rsidR="00BB4FEA" w:rsidRPr="002E0D3C" w:rsidRDefault="00BB4FEA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t>ЖИ 4.3</w:t>
            </w:r>
          </w:p>
          <w:p w14:paraId="4DD81ED0" w14:textId="77777777" w:rsidR="00BB4FEA" w:rsidRPr="002E0D3C" w:rsidRDefault="00BB4FEA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t>ЖИ 4.4</w:t>
            </w:r>
          </w:p>
          <w:p w14:paraId="7722F19E" w14:textId="77777777" w:rsidR="00BB4FEA" w:rsidRPr="002E0D3C" w:rsidRDefault="00BB4FEA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t>ЖИ</w:t>
            </w:r>
            <w:r w:rsidRPr="002E0D3C">
              <w:rPr>
                <w:lang w:val="kk-KZ"/>
              </w:rPr>
              <w:t xml:space="preserve">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355C" w14:textId="77777777" w:rsidR="00BB4FEA" w:rsidRPr="002E0D3C" w:rsidRDefault="00BB4FEA" w:rsidP="00BB79DA">
            <w:pPr>
              <w:ind w:right="141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7C0C0" w14:textId="77777777" w:rsidR="00BB4FEA" w:rsidRPr="002E0D3C" w:rsidRDefault="00BB4FEA" w:rsidP="00BB79DA">
            <w:pPr>
              <w:ind w:right="14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2D50" w14:textId="77777777" w:rsidR="00BB4FEA" w:rsidRPr="002E0D3C" w:rsidRDefault="00BB4FEA" w:rsidP="00BB79DA">
            <w:pPr>
              <w:ind w:right="141"/>
              <w:jc w:val="both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92C4E" w14:textId="77777777" w:rsidR="00BB4FEA" w:rsidRPr="002E0D3C" w:rsidRDefault="00BB4FEA" w:rsidP="00BB79DA">
            <w:pPr>
              <w:ind w:right="141"/>
              <w:rPr>
                <w:lang w:val="kk-KZ"/>
              </w:rPr>
            </w:pPr>
            <w:r w:rsidRPr="002E0D3C">
              <w:rPr>
                <w:lang w:val="kk-KZ"/>
              </w:rPr>
              <w:t>Онлайн кеңес Skype</w:t>
            </w:r>
          </w:p>
          <w:p w14:paraId="710588CB" w14:textId="77777777" w:rsidR="00BB4FEA" w:rsidRPr="002E0D3C" w:rsidRDefault="00BB4FEA" w:rsidP="00BB79DA">
            <w:pPr>
              <w:ind w:right="141"/>
            </w:pPr>
            <w:r w:rsidRPr="002E0D3C">
              <w:rPr>
                <w:lang w:val="kk-KZ"/>
              </w:rPr>
              <w:t>электрондық почта арқылы кеңес беру</w:t>
            </w:r>
          </w:p>
        </w:tc>
      </w:tr>
      <w:tr w:rsidR="00BB4FEA" w:rsidRPr="00BB6939" w14:paraId="0EF817A1" w14:textId="77777777" w:rsidTr="00BB79DA">
        <w:trPr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9974" w14:textId="77777777" w:rsidR="00BB4FEA" w:rsidRPr="002E0D3C" w:rsidRDefault="00BB4FEA" w:rsidP="00BB79DA">
            <w:pPr>
              <w:ind w:right="141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37E82" w14:textId="10F18E37" w:rsidR="006A6C53" w:rsidRPr="002E0D3C" w:rsidRDefault="00BB4FEA" w:rsidP="00BB79DA">
            <w:pPr>
              <w:snapToGrid w:val="0"/>
              <w:ind w:right="141"/>
              <w:jc w:val="both"/>
              <w:rPr>
                <w:rFonts w:eastAsiaTheme="minorHAnsi"/>
                <w:lang w:val="kk-KZ"/>
              </w:rPr>
            </w:pPr>
            <w:r w:rsidRPr="002E0D3C">
              <w:rPr>
                <w:rFonts w:eastAsia="Calibri"/>
                <w:b/>
                <w:bCs/>
                <w:lang w:val="kk-KZ"/>
              </w:rPr>
              <w:t>С</w:t>
            </w:r>
            <w:r w:rsidRPr="002E0D3C">
              <w:rPr>
                <w:rFonts w:eastAsia="Calibri"/>
                <w:b/>
                <w:bCs/>
              </w:rPr>
              <w:t xml:space="preserve">ӨЖ </w:t>
            </w:r>
            <w:r w:rsidRPr="002E0D3C">
              <w:rPr>
                <w:rFonts w:eastAsia="Calibri"/>
                <w:b/>
              </w:rPr>
              <w:t xml:space="preserve"> 3</w:t>
            </w:r>
            <w:r w:rsidRPr="002E0D3C">
              <w:rPr>
                <w:rFonts w:eastAsia="Calibri"/>
                <w:b/>
                <w:lang w:val="kk-KZ"/>
              </w:rPr>
              <w:t xml:space="preserve"> </w:t>
            </w:r>
            <w:r w:rsidR="006A6C53" w:rsidRPr="002E0D3C">
              <w:rPr>
                <w:lang w:val="kk-KZ"/>
              </w:rPr>
              <w:t>Мемлекеттік және азаматтық қызметтегі өзгерістерді басқаруда  команда қалыптастыру қағидалары; өзгерістерді басқарудағы балама тәсілдер;</w:t>
            </w:r>
          </w:p>
          <w:p w14:paraId="02A4D987" w14:textId="703A01AC" w:rsidR="00BB4FEA" w:rsidRPr="002E0D3C" w:rsidRDefault="006A6C53" w:rsidP="00BB79DA">
            <w:pPr>
              <w:ind w:right="141"/>
              <w:jc w:val="both"/>
              <w:rPr>
                <w:rFonts w:eastAsia="Calibri"/>
                <w:b/>
                <w:lang w:val="kk-KZ"/>
              </w:rPr>
            </w:pPr>
            <w:r w:rsidRPr="002E0D3C">
              <w:rPr>
                <w:rFonts w:eastAsia="Calibri"/>
                <w:lang w:val="kk-KZ"/>
              </w:rPr>
              <w:t>ұйымдық өзгерістер үрдісінің мониторингі және бақылау</w:t>
            </w:r>
            <w:r w:rsidRPr="002E0D3C">
              <w:rPr>
                <w:rFonts w:eastAsia="Calibri"/>
                <w:bCs/>
                <w:lang w:val="kk-KZ"/>
              </w:rPr>
              <w:t xml:space="preserve">;  </w:t>
            </w:r>
            <w:r w:rsidRPr="002E0D3C">
              <w:rPr>
                <w:lang w:val="kk-KZ"/>
              </w:rPr>
              <w:t>басқаруда жүзеге асырылатын шешімдерді болжай білуд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9B01E" w14:textId="77777777" w:rsidR="00BB4FEA" w:rsidRPr="002E0D3C" w:rsidRDefault="00BB4FEA" w:rsidP="00BB79DA">
            <w:pPr>
              <w:ind w:right="141"/>
              <w:contextualSpacing/>
              <w:rPr>
                <w:rFonts w:eastAsia="Calibri"/>
                <w:lang w:val="kk-KZ"/>
              </w:rPr>
            </w:pPr>
            <w:r w:rsidRPr="002E0D3C">
              <w:rPr>
                <w:rFonts w:eastAsia="Calibri"/>
                <w:lang w:val="kk-KZ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6187D" w14:textId="77777777" w:rsidR="00BB4FEA" w:rsidRPr="002E0D3C" w:rsidRDefault="00BB4FEA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t>ЖИ</w:t>
            </w:r>
            <w:r w:rsidRPr="002E0D3C">
              <w:rPr>
                <w:lang w:val="kk-KZ"/>
              </w:rPr>
              <w:t xml:space="preserve"> 5.1</w:t>
            </w:r>
          </w:p>
          <w:p w14:paraId="2186369D" w14:textId="77777777" w:rsidR="00BB4FEA" w:rsidRPr="002E0D3C" w:rsidRDefault="00BB4FEA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t>ЖИ 5.2</w:t>
            </w:r>
          </w:p>
          <w:p w14:paraId="34E9ECFF" w14:textId="77777777" w:rsidR="00BB4FEA" w:rsidRPr="002E0D3C" w:rsidRDefault="00BB4FEA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t>ЖИ 5.3</w:t>
            </w:r>
          </w:p>
          <w:p w14:paraId="0D35BBEC" w14:textId="77777777" w:rsidR="00BB4FEA" w:rsidRPr="002E0D3C" w:rsidRDefault="00BB4FEA" w:rsidP="00BB79DA">
            <w:pPr>
              <w:snapToGrid w:val="0"/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t>ЖИ 5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F292" w14:textId="77777777" w:rsidR="00BB4FEA" w:rsidRPr="002E0D3C" w:rsidRDefault="00BB4FEA" w:rsidP="00BB79DA">
            <w:pPr>
              <w:ind w:right="141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4C0D4" w14:textId="77777777" w:rsidR="00BB4FEA" w:rsidRPr="002E0D3C" w:rsidRDefault="00BB4FEA" w:rsidP="00BB79DA">
            <w:pPr>
              <w:ind w:right="141"/>
              <w:jc w:val="center"/>
              <w:rPr>
                <w:lang w:val="kk-KZ"/>
              </w:rPr>
            </w:pPr>
            <w:r w:rsidRPr="002E0D3C">
              <w:rPr>
                <w:lang w:val="kk-KZ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64D2D" w14:textId="77777777" w:rsidR="00BB4FEA" w:rsidRPr="002E0D3C" w:rsidRDefault="00BB4FEA" w:rsidP="00BB79DA">
            <w:pPr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t>нәтижелерінің есебінің презентацияс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B67C1" w14:textId="77777777" w:rsidR="00BB4FEA" w:rsidRPr="002E0D3C" w:rsidRDefault="00BB4FEA" w:rsidP="00BB79DA">
            <w:pPr>
              <w:ind w:right="141"/>
              <w:jc w:val="both"/>
              <w:rPr>
                <w:lang w:val="kk-KZ"/>
              </w:rPr>
            </w:pPr>
            <w:r w:rsidRPr="002E0D3C">
              <w:rPr>
                <w:lang w:val="kk-KZ"/>
              </w:rPr>
              <w:t>СӨЖ тапсырмаларының CDO Moodle жүктелген презентациясы</w:t>
            </w:r>
          </w:p>
        </w:tc>
      </w:tr>
      <w:tr w:rsidR="00BB4FEA" w:rsidRPr="002E0D3C" w14:paraId="31944AB3" w14:textId="77777777" w:rsidTr="00BB79DA">
        <w:trPr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3E06" w14:textId="77777777" w:rsidR="00BB4FEA" w:rsidRPr="002E0D3C" w:rsidRDefault="00BB4FEA" w:rsidP="00BB79DA">
            <w:pPr>
              <w:ind w:right="141"/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B5169" w14:textId="77777777" w:rsidR="00BB4FEA" w:rsidRPr="002E0D3C" w:rsidRDefault="00BB4FEA" w:rsidP="00BB79DA">
            <w:pPr>
              <w:snapToGrid w:val="0"/>
              <w:ind w:right="141"/>
              <w:contextualSpacing/>
              <w:jc w:val="both"/>
              <w:rPr>
                <w:rFonts w:eastAsia="Calibri"/>
                <w:b/>
                <w:lang w:val="kk-KZ"/>
              </w:rPr>
            </w:pPr>
            <w:r w:rsidRPr="002E0D3C">
              <w:rPr>
                <w:rFonts w:eastAsia="Calibri"/>
                <w:b/>
                <w:color w:val="FF0000"/>
              </w:rPr>
              <w:t>АБ</w:t>
            </w:r>
            <w:r w:rsidRPr="002E0D3C">
              <w:rPr>
                <w:rFonts w:eastAsia="Calibri"/>
                <w:b/>
                <w:color w:val="FF000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EEBD4" w14:textId="77777777" w:rsidR="00BB4FEA" w:rsidRPr="002E0D3C" w:rsidRDefault="00BB4FEA" w:rsidP="00BB79DA">
            <w:pPr>
              <w:snapToGrid w:val="0"/>
              <w:ind w:right="141"/>
              <w:contextualSpacing/>
              <w:jc w:val="both"/>
              <w:rPr>
                <w:rFonts w:eastAsia="Calibri"/>
                <w:lang w:val="kk-KZ"/>
              </w:rPr>
            </w:pPr>
            <w:r w:rsidRPr="002E0D3C">
              <w:rPr>
                <w:rFonts w:eastAsia="Calibri"/>
                <w:lang w:val="kk-KZ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172E" w14:textId="77777777" w:rsidR="00BB4FEA" w:rsidRPr="002E0D3C" w:rsidRDefault="00BB4FEA" w:rsidP="00BB79DA">
            <w:pPr>
              <w:ind w:right="141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2098" w14:textId="77777777" w:rsidR="00BB4FEA" w:rsidRPr="002E0D3C" w:rsidRDefault="00BB4FEA" w:rsidP="00BB79DA">
            <w:pPr>
              <w:ind w:right="141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73BD1" w14:textId="77777777" w:rsidR="00BB4FEA" w:rsidRPr="002E0D3C" w:rsidRDefault="00BB4FEA" w:rsidP="00BB79DA">
            <w:pPr>
              <w:ind w:right="141"/>
              <w:jc w:val="center"/>
              <w:rPr>
                <w:color w:val="FF0000"/>
              </w:rPr>
            </w:pPr>
            <w:r w:rsidRPr="002E0D3C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772D" w14:textId="77777777" w:rsidR="00BB4FEA" w:rsidRPr="002E0D3C" w:rsidRDefault="00BB4FEA" w:rsidP="00BB79DA">
            <w:pPr>
              <w:ind w:right="141"/>
              <w:jc w:val="both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C04F" w14:textId="77777777" w:rsidR="00BB4FEA" w:rsidRPr="002E0D3C" w:rsidRDefault="00BB4FEA" w:rsidP="00BB79DA">
            <w:pPr>
              <w:ind w:right="141"/>
              <w:jc w:val="both"/>
            </w:pPr>
          </w:p>
        </w:tc>
      </w:tr>
    </w:tbl>
    <w:p w14:paraId="2102911E" w14:textId="77777777" w:rsidR="00795386" w:rsidRPr="002E0D3C" w:rsidRDefault="00795386" w:rsidP="00BB79DA">
      <w:pPr>
        <w:spacing w:after="0" w:line="240" w:lineRule="auto"/>
        <w:ind w:right="141"/>
        <w:rPr>
          <w:rFonts w:ascii="Times New Roman" w:eastAsia="Times New Roman" w:hAnsi="Times New Roman" w:cs="Times New Roman"/>
          <w:sz w:val="20"/>
          <w:szCs w:val="20"/>
        </w:rPr>
      </w:pPr>
    </w:p>
    <w:p w14:paraId="7A85E870" w14:textId="77777777" w:rsidR="00795386" w:rsidRPr="002E0D3C" w:rsidRDefault="00795386" w:rsidP="00BB79DA">
      <w:pPr>
        <w:spacing w:after="0" w:line="240" w:lineRule="auto"/>
        <w:ind w:right="141"/>
        <w:rPr>
          <w:rFonts w:ascii="Times New Roman" w:eastAsia="Times New Roman" w:hAnsi="Times New Roman" w:cs="Times New Roman"/>
          <w:sz w:val="20"/>
          <w:szCs w:val="20"/>
        </w:rPr>
      </w:pPr>
    </w:p>
    <w:p w14:paraId="5D4A0F06" w14:textId="77777777" w:rsidR="00795386" w:rsidRPr="002E0D3C" w:rsidRDefault="00795386" w:rsidP="00BB79D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2E0D3C">
        <w:rPr>
          <w:rFonts w:ascii="Times New Roman" w:eastAsia="Times New Roman" w:hAnsi="Times New Roman" w:cs="Times New Roman"/>
          <w:sz w:val="20"/>
          <w:szCs w:val="20"/>
        </w:rPr>
        <w:t>[</w:t>
      </w:r>
      <w:r w:rsidRPr="002E0D3C">
        <w:rPr>
          <w:rFonts w:ascii="Times New Roman" w:eastAsia="Times New Roman" w:hAnsi="Times New Roman" w:cs="Times New Roman"/>
          <w:sz w:val="20"/>
          <w:szCs w:val="20"/>
          <w:lang w:val="kk-KZ"/>
        </w:rPr>
        <w:t>Қысқартулар</w:t>
      </w:r>
      <w:r w:rsidRPr="002E0D3C">
        <w:rPr>
          <w:rFonts w:ascii="Times New Roman" w:eastAsia="Times New Roman" w:hAnsi="Times New Roman" w:cs="Times New Roman"/>
          <w:sz w:val="20"/>
          <w:szCs w:val="20"/>
        </w:rPr>
        <w:t xml:space="preserve">: ӨТС – </w:t>
      </w:r>
      <w:proofErr w:type="spellStart"/>
      <w:r w:rsidRPr="002E0D3C">
        <w:rPr>
          <w:rFonts w:ascii="Times New Roman" w:eastAsia="Times New Roman" w:hAnsi="Times New Roman" w:cs="Times New Roman"/>
          <w:sz w:val="20"/>
          <w:szCs w:val="20"/>
        </w:rPr>
        <w:t>өзін-өзі</w:t>
      </w:r>
      <w:proofErr w:type="spellEnd"/>
      <w:r w:rsidRPr="002E0D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E0D3C">
        <w:rPr>
          <w:rFonts w:ascii="Times New Roman" w:eastAsia="Times New Roman" w:hAnsi="Times New Roman" w:cs="Times New Roman"/>
          <w:sz w:val="20"/>
          <w:szCs w:val="20"/>
        </w:rPr>
        <w:t>тексеру</w:t>
      </w:r>
      <w:proofErr w:type="spellEnd"/>
      <w:r w:rsidRPr="002E0D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E0D3C">
        <w:rPr>
          <w:rFonts w:ascii="Times New Roman" w:eastAsia="Times New Roman" w:hAnsi="Times New Roman" w:cs="Times New Roman"/>
          <w:sz w:val="20"/>
          <w:szCs w:val="20"/>
        </w:rPr>
        <w:t>үшін</w:t>
      </w:r>
      <w:proofErr w:type="spellEnd"/>
      <w:r w:rsidRPr="002E0D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E0D3C">
        <w:rPr>
          <w:rFonts w:ascii="Times New Roman" w:eastAsia="Times New Roman" w:hAnsi="Times New Roman" w:cs="Times New Roman"/>
          <w:sz w:val="20"/>
          <w:szCs w:val="20"/>
        </w:rPr>
        <w:t>сұрақтар</w:t>
      </w:r>
      <w:proofErr w:type="spellEnd"/>
      <w:r w:rsidRPr="002E0D3C">
        <w:rPr>
          <w:rFonts w:ascii="Times New Roman" w:eastAsia="Times New Roman" w:hAnsi="Times New Roman" w:cs="Times New Roman"/>
          <w:sz w:val="20"/>
          <w:szCs w:val="20"/>
        </w:rPr>
        <w:t xml:space="preserve">; ТТ – </w:t>
      </w:r>
      <w:r w:rsidRPr="002E0D3C">
        <w:rPr>
          <w:rFonts w:ascii="Times New Roman" w:eastAsia="Times New Roman" w:hAnsi="Times New Roman" w:cs="Times New Roman"/>
          <w:sz w:val="20"/>
          <w:szCs w:val="20"/>
          <w:lang w:val="kk-KZ"/>
        </w:rPr>
        <w:t>типтік тапсырмалар</w:t>
      </w:r>
      <w:r w:rsidRPr="002E0D3C">
        <w:rPr>
          <w:rFonts w:ascii="Times New Roman" w:eastAsia="Times New Roman" w:hAnsi="Times New Roman" w:cs="Times New Roman"/>
          <w:sz w:val="20"/>
          <w:szCs w:val="20"/>
        </w:rPr>
        <w:t xml:space="preserve">; ЖТ – </w:t>
      </w:r>
      <w:r w:rsidRPr="002E0D3C">
        <w:rPr>
          <w:rFonts w:ascii="Times New Roman" w:eastAsia="Times New Roman" w:hAnsi="Times New Roman" w:cs="Times New Roman"/>
          <w:sz w:val="20"/>
          <w:szCs w:val="20"/>
          <w:lang w:val="kk-KZ"/>
        </w:rPr>
        <w:t>жеке тапсырмалар</w:t>
      </w:r>
      <w:r w:rsidRPr="002E0D3C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Pr="002E0D3C">
        <w:rPr>
          <w:rFonts w:ascii="Times New Roman" w:eastAsia="Times New Roman" w:hAnsi="Times New Roman" w:cs="Times New Roman"/>
          <w:sz w:val="20"/>
          <w:szCs w:val="20"/>
          <w:lang w:val="kk-KZ"/>
        </w:rPr>
        <w:t>БЖ</w:t>
      </w:r>
      <w:r w:rsidRPr="002E0D3C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 w:rsidRPr="002E0D3C">
        <w:rPr>
          <w:rFonts w:ascii="Times New Roman" w:eastAsia="Times New Roman" w:hAnsi="Times New Roman" w:cs="Times New Roman"/>
          <w:sz w:val="20"/>
          <w:szCs w:val="20"/>
          <w:lang w:val="kk-KZ"/>
        </w:rPr>
        <w:t>бақылау жұмысы</w:t>
      </w:r>
      <w:r w:rsidRPr="002E0D3C">
        <w:rPr>
          <w:rFonts w:ascii="Times New Roman" w:eastAsia="Times New Roman" w:hAnsi="Times New Roman" w:cs="Times New Roman"/>
          <w:sz w:val="20"/>
          <w:szCs w:val="20"/>
        </w:rPr>
        <w:t xml:space="preserve">; АБ – </w:t>
      </w:r>
      <w:r w:rsidRPr="002E0D3C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аралық бақылау. </w:t>
      </w:r>
    </w:p>
    <w:p w14:paraId="7D2F4A65" w14:textId="77777777" w:rsidR="00795386" w:rsidRPr="002E0D3C" w:rsidRDefault="00795386" w:rsidP="00BB79D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2E0D3C">
        <w:rPr>
          <w:rFonts w:ascii="Times New Roman" w:eastAsia="Times New Roman" w:hAnsi="Times New Roman" w:cs="Times New Roman"/>
          <w:sz w:val="20"/>
          <w:szCs w:val="20"/>
          <w:lang w:val="kk-KZ"/>
        </w:rPr>
        <w:t>Ескертулер:</w:t>
      </w:r>
    </w:p>
    <w:p w14:paraId="1A45F024" w14:textId="77777777" w:rsidR="00795386" w:rsidRPr="002E0D3C" w:rsidRDefault="00795386" w:rsidP="00BB79D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2E0D3C">
        <w:rPr>
          <w:rFonts w:ascii="Times New Roman" w:eastAsia="Times New Roman" w:hAnsi="Times New Roman" w:cs="Times New Roman"/>
          <w:sz w:val="20"/>
          <w:szCs w:val="20"/>
          <w:lang w:val="kk-KZ"/>
        </w:rPr>
        <w:t>- Д және ПС өткізу түрі: MS Tea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081A5AD7" w14:textId="77777777" w:rsidR="00795386" w:rsidRPr="002E0D3C" w:rsidRDefault="00795386" w:rsidP="00BB79D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 w:rsidRPr="002E0D3C">
        <w:rPr>
          <w:rFonts w:ascii="Times New Roman" w:eastAsia="Times New Roman" w:hAnsi="Times New Roman" w:cs="Times New Roman"/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761BA1B3" w14:textId="77777777" w:rsidR="00795386" w:rsidRPr="002E0D3C" w:rsidRDefault="00795386" w:rsidP="00BB79D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2E0D3C">
        <w:rPr>
          <w:rFonts w:ascii="Times New Roman" w:eastAsia="Times New Roman" w:hAnsi="Times New Roman" w:cs="Times New Roman"/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1D1747B1" w14:textId="77777777" w:rsidR="00795386" w:rsidRPr="002E0D3C" w:rsidRDefault="00795386" w:rsidP="00BB79D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2E0D3C">
        <w:rPr>
          <w:rFonts w:ascii="Times New Roman" w:eastAsia="Times New Roman" w:hAnsi="Times New Roman" w:cs="Times New Roman"/>
          <w:sz w:val="20"/>
          <w:szCs w:val="20"/>
          <w:lang w:val="kk-KZ"/>
        </w:rPr>
        <w:t>- Әр дедлайннан кейін келесі аптаның тапсырмалары ашылады.</w:t>
      </w:r>
    </w:p>
    <w:p w14:paraId="212607ED" w14:textId="77777777" w:rsidR="00795386" w:rsidRPr="002E0D3C" w:rsidRDefault="00795386" w:rsidP="00BB79D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2E0D3C">
        <w:rPr>
          <w:rFonts w:ascii="Times New Roman" w:eastAsia="Times New Roman" w:hAnsi="Times New Roman" w:cs="Times New Roman"/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14:paraId="4B0AD288" w14:textId="77777777" w:rsidR="00795386" w:rsidRPr="002E0D3C" w:rsidRDefault="00795386" w:rsidP="00BB79D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793B9786" w14:textId="77777777" w:rsidR="00795386" w:rsidRPr="002E0D3C" w:rsidRDefault="00795386" w:rsidP="00BB79D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7E30F400" w14:textId="42E4A60A" w:rsidR="00795386" w:rsidRPr="002E0D3C" w:rsidRDefault="00795386" w:rsidP="00BB79D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2E0D3C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Методбюро төрайымы                                                           </w:t>
      </w:r>
      <w:r w:rsidR="001D0F4C">
        <w:rPr>
          <w:rFonts w:ascii="Times New Roman" w:eastAsia="Times New Roman" w:hAnsi="Times New Roman" w:cs="Times New Roman"/>
          <w:sz w:val="20"/>
          <w:szCs w:val="20"/>
          <w:lang w:val="kk-KZ"/>
        </w:rPr>
        <w:t>Кожамкулова Ж.Т.</w:t>
      </w:r>
      <w:r w:rsidRPr="002E0D3C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 </w:t>
      </w:r>
      <w:r w:rsidRPr="002E0D3C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Pr="002E0D3C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Pr="002E0D3C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Pr="002E0D3C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</w:p>
    <w:p w14:paraId="370D9BD0" w14:textId="77777777" w:rsidR="00795386" w:rsidRPr="002E0D3C" w:rsidRDefault="00795386" w:rsidP="00BB79D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201F3F20" w14:textId="77777777" w:rsidR="00795386" w:rsidRPr="002E0D3C" w:rsidRDefault="00795386" w:rsidP="00BB79D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2E0D3C">
        <w:rPr>
          <w:rFonts w:ascii="Times New Roman" w:eastAsia="Times New Roman" w:hAnsi="Times New Roman" w:cs="Times New Roman"/>
          <w:sz w:val="20"/>
          <w:szCs w:val="20"/>
          <w:lang w:val="kk-KZ"/>
        </w:rPr>
        <w:t>Кафедра меңгерушісі</w:t>
      </w:r>
      <w:r w:rsidRPr="002E0D3C">
        <w:rPr>
          <w:rFonts w:ascii="Times New Roman" w:eastAsia="Times New Roman" w:hAnsi="Times New Roman" w:cs="Times New Roman"/>
          <w:sz w:val="20"/>
          <w:szCs w:val="20"/>
          <w:lang w:val="kk-KZ"/>
        </w:rPr>
        <w:tab/>
        <w:t xml:space="preserve">                                                        Тұрғынбаева А.Н.</w:t>
      </w:r>
      <w:r w:rsidRPr="002E0D3C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Pr="002E0D3C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Pr="002E0D3C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Pr="002E0D3C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</w:p>
    <w:p w14:paraId="69C569D1" w14:textId="77777777" w:rsidR="00795386" w:rsidRPr="002E0D3C" w:rsidRDefault="00795386" w:rsidP="00BB79D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557963CC" w14:textId="48A6C418" w:rsidR="00795386" w:rsidRPr="002E0D3C" w:rsidRDefault="00795386" w:rsidP="00BB79D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2E0D3C">
        <w:rPr>
          <w:rFonts w:ascii="Times New Roman" w:eastAsia="Times New Roman" w:hAnsi="Times New Roman" w:cs="Times New Roman"/>
          <w:sz w:val="20"/>
          <w:szCs w:val="20"/>
          <w:lang w:val="kk-KZ"/>
        </w:rPr>
        <w:t>Дәріскер                                                                                     Абралиев О.А.</w:t>
      </w:r>
    </w:p>
    <w:p w14:paraId="181F992E" w14:textId="3086EAA6" w:rsidR="001D0F4C" w:rsidRDefault="001D0F4C" w:rsidP="00BB79D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Методбюро төрайымы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</w:p>
    <w:p w14:paraId="0F44276C" w14:textId="77777777" w:rsidR="001D0F4C" w:rsidRDefault="001D0F4C" w:rsidP="00BB79D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sectPr w:rsidR="001D0F4C" w:rsidSect="00BB79DA">
      <w:pgSz w:w="11906" w:h="16838"/>
      <w:pgMar w:top="1134" w:right="141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19C"/>
    <w:multiLevelType w:val="hybridMultilevel"/>
    <w:tmpl w:val="025A75BA"/>
    <w:lvl w:ilvl="0" w:tplc="54AA8E6A">
      <w:start w:val="2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200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08534D"/>
    <w:multiLevelType w:val="hybridMultilevel"/>
    <w:tmpl w:val="B318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C16DD"/>
    <w:multiLevelType w:val="hybridMultilevel"/>
    <w:tmpl w:val="4DF40F74"/>
    <w:lvl w:ilvl="0" w:tplc="9E3277E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606"/>
    <w:rsid w:val="000166B6"/>
    <w:rsid w:val="00021E26"/>
    <w:rsid w:val="00053595"/>
    <w:rsid w:val="0005481F"/>
    <w:rsid w:val="00113E24"/>
    <w:rsid w:val="001158D3"/>
    <w:rsid w:val="001B2A88"/>
    <w:rsid w:val="001B6545"/>
    <w:rsid w:val="001B6BF8"/>
    <w:rsid w:val="001C5D5D"/>
    <w:rsid w:val="001D0F4C"/>
    <w:rsid w:val="001D167C"/>
    <w:rsid w:val="00285973"/>
    <w:rsid w:val="002D5F8C"/>
    <w:rsid w:val="002E0D3C"/>
    <w:rsid w:val="002F17CC"/>
    <w:rsid w:val="00326950"/>
    <w:rsid w:val="00357BF2"/>
    <w:rsid w:val="00386004"/>
    <w:rsid w:val="003B3390"/>
    <w:rsid w:val="004749D6"/>
    <w:rsid w:val="004A1BA2"/>
    <w:rsid w:val="004A470F"/>
    <w:rsid w:val="004B662B"/>
    <w:rsid w:val="004B6D35"/>
    <w:rsid w:val="004B6DCB"/>
    <w:rsid w:val="004D17A1"/>
    <w:rsid w:val="00523133"/>
    <w:rsid w:val="00532F98"/>
    <w:rsid w:val="0057286B"/>
    <w:rsid w:val="005A5586"/>
    <w:rsid w:val="006156D4"/>
    <w:rsid w:val="0062172A"/>
    <w:rsid w:val="00630D08"/>
    <w:rsid w:val="00651A08"/>
    <w:rsid w:val="0068783F"/>
    <w:rsid w:val="006969F9"/>
    <w:rsid w:val="006A6C53"/>
    <w:rsid w:val="006D154A"/>
    <w:rsid w:val="006D46BE"/>
    <w:rsid w:val="006E6539"/>
    <w:rsid w:val="006F3757"/>
    <w:rsid w:val="006F7A5F"/>
    <w:rsid w:val="00733072"/>
    <w:rsid w:val="00793558"/>
    <w:rsid w:val="00795386"/>
    <w:rsid w:val="00796F01"/>
    <w:rsid w:val="007A630F"/>
    <w:rsid w:val="007B05CE"/>
    <w:rsid w:val="007B41F7"/>
    <w:rsid w:val="007C6495"/>
    <w:rsid w:val="007C6B80"/>
    <w:rsid w:val="007F4A6D"/>
    <w:rsid w:val="00817265"/>
    <w:rsid w:val="00823184"/>
    <w:rsid w:val="008417A4"/>
    <w:rsid w:val="00895779"/>
    <w:rsid w:val="008A3E63"/>
    <w:rsid w:val="008F5DF2"/>
    <w:rsid w:val="008F7B59"/>
    <w:rsid w:val="00910A7D"/>
    <w:rsid w:val="00935FA2"/>
    <w:rsid w:val="009366AA"/>
    <w:rsid w:val="00937C96"/>
    <w:rsid w:val="00942854"/>
    <w:rsid w:val="0094324C"/>
    <w:rsid w:val="0095025D"/>
    <w:rsid w:val="00960A6D"/>
    <w:rsid w:val="00982A2D"/>
    <w:rsid w:val="009A7E65"/>
    <w:rsid w:val="009D36E2"/>
    <w:rsid w:val="009D66E5"/>
    <w:rsid w:val="009F1747"/>
    <w:rsid w:val="00A20302"/>
    <w:rsid w:val="00A27E2D"/>
    <w:rsid w:val="00A4182A"/>
    <w:rsid w:val="00A56714"/>
    <w:rsid w:val="00A75902"/>
    <w:rsid w:val="00A77AA0"/>
    <w:rsid w:val="00AC2DE5"/>
    <w:rsid w:val="00AF2997"/>
    <w:rsid w:val="00AF3E40"/>
    <w:rsid w:val="00B04A78"/>
    <w:rsid w:val="00B16F59"/>
    <w:rsid w:val="00B50657"/>
    <w:rsid w:val="00B75606"/>
    <w:rsid w:val="00B77BB6"/>
    <w:rsid w:val="00B939CB"/>
    <w:rsid w:val="00BB4FEA"/>
    <w:rsid w:val="00BB6939"/>
    <w:rsid w:val="00BB79DA"/>
    <w:rsid w:val="00BD350C"/>
    <w:rsid w:val="00C02763"/>
    <w:rsid w:val="00C16247"/>
    <w:rsid w:val="00C239D2"/>
    <w:rsid w:val="00C323CD"/>
    <w:rsid w:val="00C35C9F"/>
    <w:rsid w:val="00C43956"/>
    <w:rsid w:val="00C52503"/>
    <w:rsid w:val="00C70143"/>
    <w:rsid w:val="00D12EBC"/>
    <w:rsid w:val="00D225D1"/>
    <w:rsid w:val="00D24BE7"/>
    <w:rsid w:val="00D43D94"/>
    <w:rsid w:val="00D559AC"/>
    <w:rsid w:val="00D73B47"/>
    <w:rsid w:val="00D84B42"/>
    <w:rsid w:val="00D96ED7"/>
    <w:rsid w:val="00DB1B63"/>
    <w:rsid w:val="00DE34CE"/>
    <w:rsid w:val="00E82006"/>
    <w:rsid w:val="00EE1C70"/>
    <w:rsid w:val="00F0033B"/>
    <w:rsid w:val="00F1118E"/>
    <w:rsid w:val="00F15EAA"/>
    <w:rsid w:val="00F21A5D"/>
    <w:rsid w:val="00F21EF9"/>
    <w:rsid w:val="00F52DC2"/>
    <w:rsid w:val="00FA6DC8"/>
    <w:rsid w:val="00FC4B23"/>
    <w:rsid w:val="00FD0454"/>
    <w:rsid w:val="00FD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533A"/>
  <w15:docId w15:val="{0CFF3F84-CEA9-4963-8D9C-2BF4C7EC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B75606"/>
    <w:rPr>
      <w:rFonts w:eastAsiaTheme="minorHAnsi"/>
      <w:lang w:eastAsia="en-US"/>
    </w:rPr>
  </w:style>
  <w:style w:type="paragraph" w:styleId="a4">
    <w:name w:val="List Paragraph"/>
    <w:aliases w:val="без абзаца,маркированный,ПАРАГРАФ,List Paragraph"/>
    <w:basedOn w:val="a"/>
    <w:link w:val="a3"/>
    <w:uiPriority w:val="34"/>
    <w:qFormat/>
    <w:rsid w:val="00B75606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rsid w:val="00B75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B75606"/>
    <w:rPr>
      <w:color w:val="0000FF"/>
      <w:u w:val="single"/>
    </w:rPr>
  </w:style>
  <w:style w:type="character" w:customStyle="1" w:styleId="bolighting">
    <w:name w:val="bo_lighting"/>
    <w:basedOn w:val="a0"/>
    <w:rsid w:val="00C70143"/>
  </w:style>
  <w:style w:type="paragraph" w:customStyle="1" w:styleId="pc">
    <w:name w:val="pc"/>
    <w:basedOn w:val="a"/>
    <w:rsid w:val="0093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37C96"/>
  </w:style>
  <w:style w:type="character" w:styleId="a6">
    <w:name w:val="Strong"/>
    <w:basedOn w:val="a0"/>
    <w:uiPriority w:val="22"/>
    <w:qFormat/>
    <w:rsid w:val="002E0D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89A2-8732-451E-A70C-C842AC2C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2769</Words>
  <Characters>1578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BRALIYEV, ALIBEK</cp:lastModifiedBy>
  <cp:revision>59</cp:revision>
  <cp:lastPrinted>2022-01-04T04:32:00Z</cp:lastPrinted>
  <dcterms:created xsi:type="dcterms:W3CDTF">2021-08-26T11:19:00Z</dcterms:created>
  <dcterms:modified xsi:type="dcterms:W3CDTF">2022-01-10T03:59:00Z</dcterms:modified>
</cp:coreProperties>
</file>